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BE" w:rsidRPr="00887094" w:rsidRDefault="002351BE" w:rsidP="00A25F36">
      <w:pPr>
        <w:pStyle w:val="a3"/>
        <w:tabs>
          <w:tab w:val="center" w:pos="15210"/>
        </w:tabs>
        <w:jc w:val="left"/>
        <w:rPr>
          <w:sz w:val="28"/>
          <w:szCs w:val="28"/>
          <w:lang w:bidi="ar-JO"/>
        </w:rPr>
      </w:pPr>
      <w:bookmarkStart w:id="0" w:name="_gjdgxs" w:colFirst="0" w:colLast="0"/>
      <w:bookmarkEnd w:id="0"/>
    </w:p>
    <w:p w:rsidR="00A25F36" w:rsidRPr="00887094" w:rsidRDefault="00887094" w:rsidP="00A25F36">
      <w:pPr>
        <w:pStyle w:val="a3"/>
        <w:tabs>
          <w:tab w:val="center" w:pos="15210"/>
        </w:tabs>
        <w:bidi w:val="0"/>
        <w:jc w:val="left"/>
        <w:rPr>
          <w:sz w:val="28"/>
          <w:szCs w:val="28"/>
        </w:rPr>
      </w:pPr>
      <w:r w:rsidRPr="00887094">
        <w:rPr>
          <w:sz w:val="28"/>
          <w:szCs w:val="28"/>
        </w:rPr>
        <w:t xml:space="preserve">JORDAN </w:t>
      </w:r>
      <w:r w:rsidR="00451CA2">
        <w:rPr>
          <w:sz w:val="28"/>
          <w:szCs w:val="28"/>
        </w:rPr>
        <w:t xml:space="preserve">TEAM TOGETHER </w:t>
      </w:r>
      <w:r w:rsidR="00A25F36" w:rsidRPr="00887094">
        <w:rPr>
          <w:sz w:val="28"/>
          <w:szCs w:val="28"/>
        </w:rPr>
        <w:t xml:space="preserve">First Semester Plan        </w:t>
      </w:r>
    </w:p>
    <w:p w:rsidR="00A25F36" w:rsidRPr="00887094" w:rsidRDefault="00A25F36" w:rsidP="00480970">
      <w:pPr>
        <w:bidi w:val="0"/>
        <w:jc w:val="center"/>
        <w:rPr>
          <w:sz w:val="28"/>
          <w:szCs w:val="28"/>
        </w:rPr>
      </w:pPr>
      <w:r w:rsidRPr="00887094">
        <w:rPr>
          <w:b/>
          <w:sz w:val="28"/>
          <w:szCs w:val="28"/>
        </w:rPr>
        <w:t xml:space="preserve">Class/Level: </w:t>
      </w:r>
      <w:r w:rsidR="004249BC">
        <w:rPr>
          <w:b/>
          <w:sz w:val="28"/>
          <w:szCs w:val="28"/>
        </w:rPr>
        <w:t>1</w:t>
      </w:r>
      <w:r w:rsidR="004249BC" w:rsidRPr="004249BC">
        <w:rPr>
          <w:b/>
          <w:sz w:val="28"/>
          <w:szCs w:val="28"/>
          <w:vertAlign w:val="superscript"/>
        </w:rPr>
        <w:t>st</w:t>
      </w:r>
      <w:r w:rsidRPr="00887094">
        <w:rPr>
          <w:b/>
          <w:sz w:val="28"/>
          <w:szCs w:val="28"/>
        </w:rPr>
        <w:t xml:space="preserve">Grade                                      </w:t>
      </w:r>
      <w:r w:rsidR="006606C3">
        <w:rPr>
          <w:b/>
          <w:sz w:val="28"/>
          <w:szCs w:val="28"/>
        </w:rPr>
        <w:t>Welcome</w:t>
      </w:r>
      <w:r w:rsidR="00EF69C4">
        <w:rPr>
          <w:b/>
          <w:sz w:val="28"/>
          <w:szCs w:val="28"/>
        </w:rPr>
        <w:t>:</w:t>
      </w:r>
      <w:r w:rsidR="006606C3">
        <w:rPr>
          <w:b/>
          <w:sz w:val="28"/>
          <w:szCs w:val="28"/>
        </w:rPr>
        <w:t xml:space="preserve"> Hello </w:t>
      </w:r>
      <w:r w:rsidRPr="00887094">
        <w:rPr>
          <w:b/>
          <w:sz w:val="28"/>
          <w:szCs w:val="28"/>
        </w:rPr>
        <w:t>Duration  :</w:t>
      </w:r>
      <w:r w:rsidR="00480970">
        <w:rPr>
          <w:rFonts w:hint="cs"/>
          <w:b/>
          <w:sz w:val="28"/>
          <w:szCs w:val="28"/>
          <w:rtl/>
        </w:rPr>
        <w:t>24</w:t>
      </w:r>
      <w:r w:rsidRPr="00887094">
        <w:rPr>
          <w:b/>
          <w:sz w:val="28"/>
          <w:szCs w:val="28"/>
        </w:rPr>
        <w:t xml:space="preserve">\ </w:t>
      </w:r>
      <w:r w:rsidR="003E1274">
        <w:rPr>
          <w:b/>
          <w:sz w:val="28"/>
          <w:szCs w:val="28"/>
        </w:rPr>
        <w:t>8</w:t>
      </w:r>
      <w:r w:rsidRPr="00887094">
        <w:rPr>
          <w:b/>
          <w:sz w:val="28"/>
          <w:szCs w:val="28"/>
        </w:rPr>
        <w:t xml:space="preserve">--- </w:t>
      </w:r>
      <w:r w:rsidR="00942A83">
        <w:rPr>
          <w:b/>
          <w:sz w:val="28"/>
          <w:szCs w:val="28"/>
        </w:rPr>
        <w:t xml:space="preserve">29 </w:t>
      </w:r>
      <w:r w:rsidRPr="00887094">
        <w:rPr>
          <w:b/>
          <w:sz w:val="28"/>
          <w:szCs w:val="28"/>
        </w:rPr>
        <w:t>\</w:t>
      </w:r>
      <w:r w:rsidR="00942A83">
        <w:rPr>
          <w:b/>
          <w:sz w:val="28"/>
          <w:szCs w:val="28"/>
        </w:rPr>
        <w:t>8</w:t>
      </w:r>
    </w:p>
    <w:p w:rsidR="002351BE" w:rsidRPr="00887094" w:rsidRDefault="00A25F36" w:rsidP="004512AB">
      <w:pPr>
        <w:bidi w:val="0"/>
        <w:ind w:right="270"/>
        <w:jc w:val="center"/>
        <w:rPr>
          <w:sz w:val="28"/>
          <w:szCs w:val="28"/>
        </w:rPr>
      </w:pPr>
      <w:r w:rsidRPr="00887094">
        <w:rPr>
          <w:b/>
          <w:sz w:val="28"/>
          <w:szCs w:val="28"/>
        </w:rPr>
        <w:t>Pages  SB : 4 to</w:t>
      </w:r>
      <w:r w:rsidR="00370791">
        <w:rPr>
          <w:b/>
          <w:sz w:val="28"/>
          <w:szCs w:val="28"/>
        </w:rPr>
        <w:t>6</w:t>
      </w:r>
      <w:r w:rsidRPr="00887094">
        <w:rPr>
          <w:b/>
          <w:sz w:val="28"/>
          <w:szCs w:val="28"/>
        </w:rPr>
        <w:t xml:space="preserve">     AB: </w:t>
      </w:r>
      <w:r w:rsidR="00105A9D">
        <w:rPr>
          <w:b/>
          <w:sz w:val="28"/>
          <w:szCs w:val="28"/>
        </w:rPr>
        <w:t>2</w:t>
      </w:r>
      <w:r w:rsidRPr="00887094">
        <w:rPr>
          <w:b/>
          <w:sz w:val="28"/>
          <w:szCs w:val="28"/>
        </w:rPr>
        <w:t xml:space="preserve"> to </w:t>
      </w:r>
      <w:r w:rsidR="00B65605">
        <w:rPr>
          <w:b/>
          <w:sz w:val="28"/>
          <w:szCs w:val="28"/>
        </w:rPr>
        <w:t>4</w:t>
      </w:r>
      <w:r w:rsidRPr="00887094">
        <w:rPr>
          <w:b/>
          <w:sz w:val="28"/>
          <w:szCs w:val="28"/>
        </w:rPr>
        <w:t xml:space="preserve">              NO. of Classes </w:t>
      </w:r>
      <w:r w:rsidR="00942A83">
        <w:rPr>
          <w:b/>
          <w:sz w:val="28"/>
          <w:szCs w:val="28"/>
        </w:rPr>
        <w:t>14</w:t>
      </w:r>
    </w:p>
    <w:p w:rsidR="00887094" w:rsidRPr="00887094" w:rsidRDefault="00887094"/>
    <w:tbl>
      <w:tblPr>
        <w:tblStyle w:val="a5"/>
        <w:bidiVisual/>
        <w:tblW w:w="154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10"/>
        <w:gridCol w:w="1980"/>
        <w:gridCol w:w="990"/>
        <w:gridCol w:w="1710"/>
        <w:gridCol w:w="1710"/>
        <w:gridCol w:w="1530"/>
        <w:gridCol w:w="5178"/>
        <w:gridCol w:w="672"/>
      </w:tblGrid>
      <w:tr w:rsidR="00887094" w:rsidRPr="00887094" w:rsidTr="009C2342">
        <w:trPr>
          <w:trHeight w:val="324"/>
          <w:jc w:val="center"/>
        </w:trPr>
        <w:tc>
          <w:tcPr>
            <w:tcW w:w="1710" w:type="dxa"/>
            <w:vMerge w:val="restart"/>
          </w:tcPr>
          <w:p w:rsidR="00887094" w:rsidRPr="00887094" w:rsidRDefault="00887094" w:rsidP="00C822D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b/>
                <w:sz w:val="28"/>
                <w:szCs w:val="28"/>
              </w:rPr>
              <w:t>Reflection</w:t>
            </w:r>
          </w:p>
        </w:tc>
        <w:tc>
          <w:tcPr>
            <w:tcW w:w="1980" w:type="dxa"/>
            <w:vMerge w:val="restart"/>
          </w:tcPr>
          <w:p w:rsidR="00887094" w:rsidRPr="00887094" w:rsidRDefault="00887094" w:rsidP="0088709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b/>
                <w:sz w:val="28"/>
                <w:szCs w:val="28"/>
              </w:rPr>
              <w:t>Related Activities</w:t>
            </w:r>
          </w:p>
        </w:tc>
        <w:tc>
          <w:tcPr>
            <w:tcW w:w="2700" w:type="dxa"/>
            <w:gridSpan w:val="2"/>
          </w:tcPr>
          <w:p w:rsidR="00887094" w:rsidRPr="00887094" w:rsidRDefault="0088709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b/>
                <w:sz w:val="28"/>
                <w:szCs w:val="28"/>
              </w:rPr>
              <w:t>Assessment</w:t>
            </w:r>
          </w:p>
        </w:tc>
        <w:tc>
          <w:tcPr>
            <w:tcW w:w="1710" w:type="dxa"/>
            <w:vMerge w:val="restart"/>
          </w:tcPr>
          <w:p w:rsidR="00887094" w:rsidRPr="00887094" w:rsidRDefault="0088709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b/>
                <w:sz w:val="28"/>
                <w:szCs w:val="28"/>
              </w:rPr>
              <w:t>Instructional Strategies</w:t>
            </w:r>
          </w:p>
        </w:tc>
        <w:tc>
          <w:tcPr>
            <w:tcW w:w="1530" w:type="dxa"/>
            <w:vMerge w:val="restart"/>
          </w:tcPr>
          <w:p w:rsidR="00887094" w:rsidRPr="00887094" w:rsidRDefault="0088709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b/>
                <w:sz w:val="28"/>
                <w:szCs w:val="28"/>
              </w:rPr>
              <w:t>Material / Resources</w:t>
            </w:r>
          </w:p>
        </w:tc>
        <w:tc>
          <w:tcPr>
            <w:tcW w:w="5178" w:type="dxa"/>
            <w:vMerge w:val="restart"/>
          </w:tcPr>
          <w:p w:rsidR="00887094" w:rsidRPr="00887094" w:rsidRDefault="00887094" w:rsidP="00497CFD">
            <w:pPr>
              <w:pStyle w:val="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>Outcomes</w:t>
            </w:r>
          </w:p>
        </w:tc>
        <w:tc>
          <w:tcPr>
            <w:tcW w:w="672" w:type="dxa"/>
            <w:vMerge w:val="restart"/>
          </w:tcPr>
          <w:p w:rsidR="00887094" w:rsidRPr="00FF1D98" w:rsidRDefault="00887094" w:rsidP="00FF1D98">
            <w:pPr>
              <w:pStyle w:val="1"/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</w:pPr>
            <w:r w:rsidRPr="00FF1D98"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  <w:t>No.</w:t>
            </w:r>
          </w:p>
        </w:tc>
      </w:tr>
      <w:tr w:rsidR="00887094" w:rsidRPr="00887094" w:rsidTr="009C2342">
        <w:trPr>
          <w:trHeight w:val="324"/>
          <w:jc w:val="center"/>
        </w:trPr>
        <w:tc>
          <w:tcPr>
            <w:tcW w:w="1710" w:type="dxa"/>
            <w:vMerge/>
          </w:tcPr>
          <w:p w:rsidR="00887094" w:rsidRPr="00887094" w:rsidRDefault="00887094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887094" w:rsidRPr="00887094" w:rsidRDefault="00887094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87094" w:rsidRPr="00887094" w:rsidRDefault="00887094" w:rsidP="00887094">
            <w:pPr>
              <w:pStyle w:val="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>Tool</w:t>
            </w:r>
          </w:p>
        </w:tc>
        <w:tc>
          <w:tcPr>
            <w:tcW w:w="1710" w:type="dxa"/>
          </w:tcPr>
          <w:p w:rsidR="00887094" w:rsidRPr="00887094" w:rsidRDefault="00887094" w:rsidP="00887094">
            <w:pPr>
              <w:pStyle w:val="1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>Strategy</w:t>
            </w:r>
          </w:p>
        </w:tc>
        <w:tc>
          <w:tcPr>
            <w:tcW w:w="1710" w:type="dxa"/>
            <w:vMerge/>
          </w:tcPr>
          <w:p w:rsidR="00887094" w:rsidRPr="00887094" w:rsidRDefault="00887094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887094" w:rsidRPr="00887094" w:rsidRDefault="00887094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887094" w:rsidRPr="00887094" w:rsidRDefault="00887094">
            <w:pPr>
              <w:pStyle w:val="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2" w:type="dxa"/>
            <w:vMerge/>
          </w:tcPr>
          <w:p w:rsidR="00887094" w:rsidRPr="00FF1D98" w:rsidRDefault="00887094" w:rsidP="00FF1D98">
            <w:pPr>
              <w:pStyle w:val="1"/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</w:pPr>
          </w:p>
        </w:tc>
      </w:tr>
      <w:tr w:rsidR="002351BE" w:rsidRPr="00887094" w:rsidTr="009C2342">
        <w:trPr>
          <w:cantSplit/>
          <w:jc w:val="center"/>
        </w:trPr>
        <w:tc>
          <w:tcPr>
            <w:tcW w:w="1710" w:type="dxa"/>
          </w:tcPr>
          <w:p w:rsidR="002351BE" w:rsidRPr="00887094" w:rsidRDefault="004936A1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>I feel satisfied with---------------------------------</w:t>
            </w:r>
          </w:p>
          <w:p w:rsidR="002351BE" w:rsidRPr="00887094" w:rsidRDefault="002351BE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887094" w:rsidRDefault="004936A1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>Challenges that faced me-----------------------------------------</w:t>
            </w:r>
          </w:p>
          <w:p w:rsidR="002351BE" w:rsidRPr="00887094" w:rsidRDefault="004936A1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>Suggestions for improvement-----------------------------------</w:t>
            </w:r>
          </w:p>
        </w:tc>
        <w:tc>
          <w:tcPr>
            <w:tcW w:w="1980" w:type="dxa"/>
          </w:tcPr>
          <w:p w:rsidR="002351BE" w:rsidRPr="00887094" w:rsidRDefault="004936A1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>Using the internet.</w:t>
            </w:r>
          </w:p>
          <w:p w:rsidR="002351BE" w:rsidRPr="00887094" w:rsidRDefault="002351BE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887094" w:rsidRDefault="004936A1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>Using the computer.</w:t>
            </w:r>
          </w:p>
          <w:p w:rsidR="002351BE" w:rsidRPr="00887094" w:rsidRDefault="002351BE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887094" w:rsidRDefault="004936A1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>Preparing PowerPoint shows.</w:t>
            </w:r>
          </w:p>
          <w:p w:rsidR="002351BE" w:rsidRPr="00887094" w:rsidRDefault="002351BE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887094" w:rsidRDefault="004936A1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>Using the library.</w:t>
            </w:r>
          </w:p>
          <w:p w:rsidR="002351BE" w:rsidRPr="00887094" w:rsidRDefault="002351BE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887094" w:rsidRDefault="004936A1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 xml:space="preserve">Writing </w:t>
            </w:r>
            <w:r w:rsidR="00104E04" w:rsidRPr="00887094">
              <w:rPr>
                <w:rFonts w:asciiTheme="majorBidi" w:hAnsiTheme="majorBidi" w:cstheme="majorBidi"/>
                <w:sz w:val="28"/>
                <w:szCs w:val="28"/>
              </w:rPr>
              <w:t>reports.</w:t>
            </w:r>
          </w:p>
        </w:tc>
        <w:tc>
          <w:tcPr>
            <w:tcW w:w="990" w:type="dxa"/>
          </w:tcPr>
          <w:p w:rsidR="002351BE" w:rsidRPr="00887094" w:rsidRDefault="002351BE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887094" w:rsidRDefault="002351BE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887094" w:rsidRDefault="004936A1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>Checklist</w:t>
            </w:r>
          </w:p>
          <w:p w:rsidR="002351BE" w:rsidRPr="00887094" w:rsidRDefault="002351BE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887094" w:rsidRDefault="002351BE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B575F" w:rsidRPr="00887094" w:rsidRDefault="000B575F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  <w:lang w:eastAsia="ar-SA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  <w:lang w:eastAsia="ar-SA"/>
              </w:rPr>
              <w:t>Rating Scale</w:t>
            </w:r>
          </w:p>
          <w:p w:rsidR="002351BE" w:rsidRPr="00887094" w:rsidRDefault="002351BE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</w:tcPr>
          <w:p w:rsidR="002351BE" w:rsidRPr="00887094" w:rsidRDefault="002351BE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887094" w:rsidRDefault="004936A1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>Observation</w:t>
            </w:r>
          </w:p>
          <w:p w:rsidR="002351BE" w:rsidRPr="00887094" w:rsidRDefault="002351BE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887094" w:rsidRDefault="00A45599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>Self-assessment</w:t>
            </w:r>
          </w:p>
          <w:p w:rsidR="002351BE" w:rsidRPr="00887094" w:rsidRDefault="002351BE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887094" w:rsidRDefault="002351BE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887094" w:rsidRDefault="004936A1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>Performance-Based Assessment</w:t>
            </w:r>
          </w:p>
          <w:p w:rsidR="002351BE" w:rsidRPr="00887094" w:rsidRDefault="002351BE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887094" w:rsidRDefault="004936A1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>-Pencil &amp; paper</w:t>
            </w:r>
          </w:p>
          <w:p w:rsidR="002351BE" w:rsidRPr="00887094" w:rsidRDefault="004936A1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>Achievement</w:t>
            </w:r>
          </w:p>
          <w:p w:rsidR="002351BE" w:rsidRPr="00887094" w:rsidRDefault="002351BE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887094" w:rsidRDefault="004936A1" w:rsidP="00887094">
            <w:pPr>
              <w:tabs>
                <w:tab w:val="left" w:pos="1374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>-Test</w:t>
            </w:r>
          </w:p>
        </w:tc>
        <w:tc>
          <w:tcPr>
            <w:tcW w:w="1710" w:type="dxa"/>
          </w:tcPr>
          <w:p w:rsidR="002351BE" w:rsidRPr="00887094" w:rsidRDefault="004936A1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 xml:space="preserve">-Presentation </w:t>
            </w:r>
          </w:p>
          <w:p w:rsidR="002351BE" w:rsidRPr="00887094" w:rsidRDefault="002351BE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887094" w:rsidRDefault="004936A1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>-Working in groups &amp; in pairs</w:t>
            </w:r>
          </w:p>
          <w:p w:rsidR="002351BE" w:rsidRPr="00887094" w:rsidRDefault="002351BE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887094" w:rsidRDefault="004936A1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 xml:space="preserve">- Discussion </w:t>
            </w:r>
          </w:p>
          <w:p w:rsidR="002351BE" w:rsidRPr="00887094" w:rsidRDefault="002351BE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887094" w:rsidRDefault="004936A1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>- Direct question</w:t>
            </w:r>
          </w:p>
          <w:p w:rsidR="002351BE" w:rsidRPr="00887094" w:rsidRDefault="002351BE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887094" w:rsidRDefault="004936A1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>- Critical thinking, Project</w:t>
            </w:r>
          </w:p>
          <w:p w:rsidR="002351BE" w:rsidRPr="00887094" w:rsidRDefault="002351BE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887094" w:rsidRDefault="002351BE" w:rsidP="00887094">
            <w:pPr>
              <w:tabs>
                <w:tab w:val="left" w:pos="1235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887094" w:rsidRDefault="002351BE" w:rsidP="00887094">
            <w:pPr>
              <w:tabs>
                <w:tab w:val="left" w:pos="1235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</w:tcPr>
          <w:p w:rsidR="002351BE" w:rsidRPr="00887094" w:rsidRDefault="004936A1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>Students' books</w:t>
            </w:r>
          </w:p>
          <w:p w:rsidR="001B0223" w:rsidRPr="00887094" w:rsidRDefault="001B0223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887094" w:rsidRDefault="004936A1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>Activity books</w:t>
            </w:r>
          </w:p>
          <w:p w:rsidR="001B0223" w:rsidRPr="00887094" w:rsidRDefault="001B0223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887094" w:rsidRDefault="001B0223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 xml:space="preserve">White </w:t>
            </w:r>
            <w:r w:rsidR="004936A1" w:rsidRPr="00887094">
              <w:rPr>
                <w:rFonts w:asciiTheme="majorBidi" w:hAnsiTheme="majorBidi" w:cstheme="majorBidi"/>
                <w:sz w:val="28"/>
                <w:szCs w:val="28"/>
              </w:rPr>
              <w:t>board</w:t>
            </w:r>
          </w:p>
          <w:p w:rsidR="001B0223" w:rsidRPr="00887094" w:rsidRDefault="001B0223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887094" w:rsidRDefault="004936A1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>Flash cards</w:t>
            </w:r>
          </w:p>
          <w:p w:rsidR="001B0223" w:rsidRPr="00887094" w:rsidRDefault="001B0223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887094" w:rsidRDefault="004936A1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>Laptop</w:t>
            </w:r>
          </w:p>
          <w:p w:rsidR="002351BE" w:rsidRPr="00887094" w:rsidRDefault="004936A1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 xml:space="preserve">Interactive </w:t>
            </w:r>
          </w:p>
          <w:p w:rsidR="002351BE" w:rsidRPr="00887094" w:rsidRDefault="004936A1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>Worksheet</w:t>
            </w:r>
          </w:p>
          <w:p w:rsidR="007B3929" w:rsidRPr="00887094" w:rsidRDefault="007B3929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B3929" w:rsidRPr="00887094" w:rsidRDefault="007B3929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 xml:space="preserve">Phone </w:t>
            </w:r>
          </w:p>
          <w:p w:rsidR="002351BE" w:rsidRPr="00887094" w:rsidRDefault="007B3929" w:rsidP="0088709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 xml:space="preserve">Bluetooth Speaker </w:t>
            </w:r>
          </w:p>
        </w:tc>
        <w:tc>
          <w:tcPr>
            <w:tcW w:w="5178" w:type="dxa"/>
          </w:tcPr>
          <w:p w:rsidR="002351BE" w:rsidRPr="00887094" w:rsidRDefault="004936A1" w:rsidP="002C75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 xml:space="preserve">Students are expected </w:t>
            </w:r>
            <w:r w:rsidR="00FF1D98" w:rsidRPr="00887094">
              <w:rPr>
                <w:rFonts w:asciiTheme="majorBidi" w:hAnsiTheme="majorBidi" w:cstheme="majorBidi"/>
                <w:sz w:val="28"/>
                <w:szCs w:val="28"/>
              </w:rPr>
              <w:t>to:</w:t>
            </w:r>
          </w:p>
          <w:p w:rsidR="002351BE" w:rsidRPr="00887094" w:rsidRDefault="002351BE" w:rsidP="002C75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064B9" w:rsidRDefault="002C7568" w:rsidP="00E064B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C62F3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E064B9" w:rsidRPr="008B6078">
              <w:rPr>
                <w:rFonts w:asciiTheme="majorBidi" w:hAnsiTheme="majorBidi" w:cstheme="majorBidi"/>
                <w:sz w:val="28"/>
                <w:szCs w:val="28"/>
              </w:rPr>
              <w:t xml:space="preserve"> Introduc</w:t>
            </w:r>
            <w:r w:rsidR="00E064B9">
              <w:rPr>
                <w:rFonts w:asciiTheme="majorBidi" w:hAnsiTheme="majorBidi" w:cstheme="majorBidi"/>
                <w:sz w:val="28"/>
                <w:szCs w:val="28"/>
              </w:rPr>
              <w:t xml:space="preserve">e </w:t>
            </w:r>
            <w:r w:rsidR="00E064B9" w:rsidRPr="008B6078">
              <w:rPr>
                <w:rFonts w:asciiTheme="majorBidi" w:hAnsiTheme="majorBidi" w:cstheme="majorBidi"/>
                <w:sz w:val="28"/>
                <w:szCs w:val="28"/>
              </w:rPr>
              <w:t>the characters</w:t>
            </w:r>
            <w:r w:rsidR="00E064B9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E064B9" w:rsidRPr="008B6078" w:rsidRDefault="00E064B9" w:rsidP="00E064B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064B9" w:rsidRDefault="00E064B9" w:rsidP="00E064B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8B6078">
              <w:rPr>
                <w:rFonts w:asciiTheme="majorBidi" w:hAnsiTheme="majorBidi" w:cstheme="majorBidi"/>
                <w:sz w:val="28"/>
                <w:szCs w:val="28"/>
              </w:rPr>
              <w:t>Introduc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e </w:t>
            </w:r>
            <w:r w:rsidRPr="008B6078">
              <w:rPr>
                <w:rFonts w:asciiTheme="majorBidi" w:hAnsiTheme="majorBidi" w:cstheme="majorBidi"/>
                <w:sz w:val="28"/>
                <w:szCs w:val="28"/>
              </w:rPr>
              <w:t>colours andnumber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E064B9" w:rsidRPr="008B6078" w:rsidRDefault="00E064B9" w:rsidP="00E064B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064B9" w:rsidRDefault="00E064B9" w:rsidP="00E064B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8B6078">
              <w:rPr>
                <w:rFonts w:asciiTheme="majorBidi" w:hAnsiTheme="majorBidi" w:cstheme="majorBidi"/>
                <w:sz w:val="28"/>
                <w:szCs w:val="28"/>
              </w:rPr>
              <w:t xml:space="preserve"> Use vocabulary related to Number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nd c</w:t>
            </w:r>
            <w:r w:rsidRPr="008B6078">
              <w:rPr>
                <w:rFonts w:asciiTheme="majorBidi" w:hAnsiTheme="majorBidi" w:cstheme="majorBidi"/>
                <w:sz w:val="28"/>
                <w:szCs w:val="28"/>
              </w:rPr>
              <w:t>olour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E064B9" w:rsidRPr="008B6078" w:rsidRDefault="00E064B9" w:rsidP="00E064B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064B9" w:rsidRDefault="00E064B9" w:rsidP="00E064B9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8B6078">
              <w:rPr>
                <w:rFonts w:asciiTheme="majorBidi" w:hAnsiTheme="majorBidi" w:cstheme="majorBidi"/>
                <w:sz w:val="28"/>
                <w:szCs w:val="28"/>
              </w:rPr>
              <w:t>U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 w:rsidRPr="008B6078">
              <w:rPr>
                <w:rFonts w:asciiTheme="majorBidi" w:hAnsiTheme="majorBidi" w:cstheme="majorBidi"/>
                <w:sz w:val="28"/>
                <w:szCs w:val="28"/>
              </w:rPr>
              <w:t xml:space="preserve"> basic informalexpressions for greetingand leave-taking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E064B9" w:rsidRPr="008B6078" w:rsidRDefault="00E064B9" w:rsidP="00E064B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E4025" w:rsidRPr="00887094" w:rsidRDefault="00E064B9" w:rsidP="00E064B9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-</w:t>
            </w:r>
            <w:r w:rsidRPr="008B6078">
              <w:rPr>
                <w:rFonts w:asciiTheme="majorBidi" w:hAnsiTheme="majorBidi" w:cstheme="majorBidi"/>
                <w:sz w:val="28"/>
                <w:szCs w:val="28"/>
              </w:rPr>
              <w:t>U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e </w:t>
            </w:r>
            <w:r w:rsidRPr="008B6078">
              <w:rPr>
                <w:rFonts w:asciiTheme="majorBidi" w:hAnsiTheme="majorBidi" w:cstheme="majorBidi"/>
                <w:sz w:val="28"/>
                <w:szCs w:val="28"/>
              </w:rPr>
              <w:t>simple words to describ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objects.</w:t>
            </w:r>
          </w:p>
        </w:tc>
        <w:tc>
          <w:tcPr>
            <w:tcW w:w="672" w:type="dxa"/>
          </w:tcPr>
          <w:p w:rsidR="002351BE" w:rsidRPr="00FF1D98" w:rsidRDefault="002351BE" w:rsidP="00FF1D98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2351BE" w:rsidRPr="00FF1D98" w:rsidRDefault="002351BE" w:rsidP="00FF1D98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FF1D98" w:rsidRDefault="00887094" w:rsidP="00266715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F1D98">
              <w:rPr>
                <w:rFonts w:asciiTheme="majorBidi" w:hAnsiTheme="majorBidi" w:cstheme="majorBidi"/>
                <w:bCs/>
                <w:sz w:val="28"/>
                <w:szCs w:val="28"/>
              </w:rPr>
              <w:t>1</w:t>
            </w:r>
          </w:p>
          <w:p w:rsidR="00E064B9" w:rsidRPr="00FF1D98" w:rsidRDefault="00E064B9" w:rsidP="00266715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E064B9" w:rsidRDefault="00887094" w:rsidP="00E064B9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F1D98">
              <w:rPr>
                <w:rFonts w:asciiTheme="majorBidi" w:hAnsiTheme="majorBidi" w:cstheme="majorBidi"/>
                <w:bCs/>
                <w:sz w:val="28"/>
                <w:szCs w:val="28"/>
              </w:rPr>
              <w:t>2</w:t>
            </w:r>
          </w:p>
          <w:p w:rsidR="00E064B9" w:rsidRPr="00FF1D98" w:rsidRDefault="00E064B9" w:rsidP="00E064B9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497CFD" w:rsidRDefault="00887094" w:rsidP="00266715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F1D98">
              <w:rPr>
                <w:rFonts w:asciiTheme="majorBidi" w:hAnsiTheme="majorBidi" w:cstheme="majorBidi"/>
                <w:bCs/>
                <w:sz w:val="28"/>
                <w:szCs w:val="28"/>
              </w:rPr>
              <w:t>3</w:t>
            </w:r>
          </w:p>
          <w:p w:rsidR="00E064B9" w:rsidRDefault="00E064B9" w:rsidP="00266715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E064B9" w:rsidRPr="00FF1D98" w:rsidRDefault="00E064B9" w:rsidP="00266715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497CFD" w:rsidRDefault="00887094" w:rsidP="00FF1D98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F1D98">
              <w:rPr>
                <w:rFonts w:asciiTheme="majorBidi" w:hAnsiTheme="majorBidi" w:cstheme="majorBidi"/>
                <w:bCs/>
                <w:sz w:val="28"/>
                <w:szCs w:val="28"/>
              </w:rPr>
              <w:t>4</w:t>
            </w:r>
          </w:p>
          <w:p w:rsidR="00887094" w:rsidRDefault="00887094" w:rsidP="00E064B9">
            <w:pPr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E064B9" w:rsidRPr="00FF1D98" w:rsidRDefault="00E064B9" w:rsidP="00FF1D98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887094" w:rsidRPr="00FF1D98" w:rsidRDefault="00887094" w:rsidP="00FF1D98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F1D98">
              <w:rPr>
                <w:rFonts w:asciiTheme="majorBidi" w:hAnsiTheme="majorBidi" w:cstheme="majorBidi"/>
                <w:bCs/>
                <w:sz w:val="28"/>
                <w:szCs w:val="28"/>
              </w:rPr>
              <w:t>6</w:t>
            </w:r>
          </w:p>
          <w:p w:rsidR="00497CFD" w:rsidRPr="00FF1D98" w:rsidRDefault="00497CFD" w:rsidP="00FF1D98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266715" w:rsidRPr="00FF1D98" w:rsidRDefault="00266715" w:rsidP="00FF1D98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</w:tbl>
    <w:p w:rsidR="00887094" w:rsidRDefault="004936A1" w:rsidP="00497CFD">
      <w:r>
        <w:tab/>
      </w:r>
    </w:p>
    <w:p w:rsidR="002351BE" w:rsidRDefault="004936A1" w:rsidP="00887094">
      <w:pPr>
        <w:jc w:val="right"/>
      </w:pPr>
      <w:r>
        <w:t>General information about students:                 Prepared by:                        School principal   Date:……………….. signature…………………….</w:t>
      </w:r>
    </w:p>
    <w:p w:rsidR="002351BE" w:rsidRDefault="004936A1" w:rsidP="00887094">
      <w:pPr>
        <w:jc w:val="right"/>
      </w:pPr>
      <w:r>
        <w:t xml:space="preserve">   …………………………………………….      1…………………………...Supervisor            Date:………………...signature……………………   </w:t>
      </w:r>
    </w:p>
    <w:p w:rsidR="002C6250" w:rsidRDefault="002C6250" w:rsidP="00887094">
      <w:pPr>
        <w:jc w:val="right"/>
      </w:pPr>
    </w:p>
    <w:p w:rsidR="00B50543" w:rsidRDefault="00B50543" w:rsidP="00887094">
      <w:pPr>
        <w:jc w:val="right"/>
      </w:pPr>
    </w:p>
    <w:p w:rsidR="00B50543" w:rsidRDefault="00B50543" w:rsidP="00887094">
      <w:pPr>
        <w:jc w:val="right"/>
      </w:pPr>
    </w:p>
    <w:p w:rsidR="00B50543" w:rsidRDefault="00B50543" w:rsidP="00887094">
      <w:pPr>
        <w:jc w:val="right"/>
      </w:pPr>
    </w:p>
    <w:p w:rsidR="00C50466" w:rsidRDefault="00C50466" w:rsidP="00887094">
      <w:pPr>
        <w:jc w:val="right"/>
      </w:pPr>
    </w:p>
    <w:p w:rsidR="009C7E8E" w:rsidRDefault="009C7E8E" w:rsidP="00887094">
      <w:pPr>
        <w:jc w:val="right"/>
      </w:pPr>
    </w:p>
    <w:p w:rsidR="007262F3" w:rsidRPr="004F7D1E" w:rsidRDefault="007262F3" w:rsidP="004F7D1E">
      <w:pPr>
        <w:jc w:val="center"/>
        <w:rPr>
          <w:b/>
          <w:bCs/>
          <w:sz w:val="28"/>
          <w:szCs w:val="28"/>
        </w:rPr>
      </w:pPr>
      <w:r w:rsidRPr="004F7D1E">
        <w:rPr>
          <w:b/>
          <w:bCs/>
          <w:sz w:val="28"/>
          <w:szCs w:val="28"/>
        </w:rPr>
        <w:t>First Semester Plan</w:t>
      </w:r>
    </w:p>
    <w:p w:rsidR="002351BE" w:rsidRPr="00887094" w:rsidRDefault="004936A1" w:rsidP="00A63D4F">
      <w:pPr>
        <w:bidi w:val="0"/>
        <w:jc w:val="center"/>
        <w:rPr>
          <w:sz w:val="28"/>
          <w:szCs w:val="28"/>
        </w:rPr>
      </w:pPr>
      <w:r w:rsidRPr="00887094">
        <w:rPr>
          <w:b/>
          <w:sz w:val="28"/>
          <w:szCs w:val="28"/>
        </w:rPr>
        <w:t xml:space="preserve">Class/Level: </w:t>
      </w:r>
      <w:r w:rsidR="004249BC">
        <w:rPr>
          <w:b/>
          <w:sz w:val="28"/>
          <w:szCs w:val="28"/>
        </w:rPr>
        <w:t>1</w:t>
      </w:r>
      <w:r w:rsidR="004249BC" w:rsidRPr="004249BC">
        <w:rPr>
          <w:b/>
          <w:sz w:val="28"/>
          <w:szCs w:val="28"/>
          <w:vertAlign w:val="superscript"/>
        </w:rPr>
        <w:t>st</w:t>
      </w:r>
      <w:r w:rsidRPr="00887094">
        <w:rPr>
          <w:b/>
          <w:sz w:val="28"/>
          <w:szCs w:val="28"/>
        </w:rPr>
        <w:t xml:space="preserve">Grade                                            </w:t>
      </w:r>
      <w:r w:rsidR="00F23A24" w:rsidRPr="00887094">
        <w:rPr>
          <w:b/>
          <w:sz w:val="28"/>
          <w:szCs w:val="28"/>
        </w:rPr>
        <w:t>U</w:t>
      </w:r>
      <w:r w:rsidR="00CF5F7E" w:rsidRPr="00887094">
        <w:rPr>
          <w:b/>
          <w:sz w:val="28"/>
          <w:szCs w:val="28"/>
        </w:rPr>
        <w:t xml:space="preserve">nit </w:t>
      </w:r>
      <w:r w:rsidR="004A4B73">
        <w:rPr>
          <w:b/>
          <w:sz w:val="28"/>
          <w:szCs w:val="28"/>
        </w:rPr>
        <w:t>1</w:t>
      </w:r>
      <w:r w:rsidRPr="00887094">
        <w:rPr>
          <w:b/>
          <w:sz w:val="28"/>
          <w:szCs w:val="28"/>
        </w:rPr>
        <w:t xml:space="preserve"> :</w:t>
      </w:r>
      <w:r w:rsidR="00B50543">
        <w:rPr>
          <w:b/>
          <w:bCs/>
          <w:sz w:val="28"/>
          <w:szCs w:val="28"/>
        </w:rPr>
        <w:t>Family and Friends.</w:t>
      </w:r>
      <w:r w:rsidR="00443B34" w:rsidRPr="00887094">
        <w:rPr>
          <w:b/>
          <w:sz w:val="28"/>
          <w:szCs w:val="28"/>
        </w:rPr>
        <w:t>Duration  :</w:t>
      </w:r>
      <w:r w:rsidR="003E1274">
        <w:rPr>
          <w:b/>
          <w:sz w:val="28"/>
          <w:szCs w:val="28"/>
        </w:rPr>
        <w:t xml:space="preserve"> 1 </w:t>
      </w:r>
      <w:r w:rsidR="00443B34" w:rsidRPr="00887094">
        <w:rPr>
          <w:b/>
          <w:sz w:val="28"/>
          <w:szCs w:val="28"/>
        </w:rPr>
        <w:t xml:space="preserve">\ </w:t>
      </w:r>
      <w:r w:rsidR="003E1274">
        <w:rPr>
          <w:b/>
          <w:sz w:val="28"/>
          <w:szCs w:val="28"/>
        </w:rPr>
        <w:t>9</w:t>
      </w:r>
      <w:r w:rsidR="00443B34" w:rsidRPr="00887094">
        <w:rPr>
          <w:b/>
          <w:sz w:val="28"/>
          <w:szCs w:val="28"/>
        </w:rPr>
        <w:t xml:space="preserve">  ---  </w:t>
      </w:r>
      <w:r w:rsidR="00942A83">
        <w:rPr>
          <w:b/>
          <w:sz w:val="28"/>
          <w:szCs w:val="28"/>
        </w:rPr>
        <w:t>26</w:t>
      </w:r>
      <w:r w:rsidR="00443B34" w:rsidRPr="00887094">
        <w:rPr>
          <w:b/>
          <w:sz w:val="28"/>
          <w:szCs w:val="28"/>
        </w:rPr>
        <w:t xml:space="preserve"> \</w:t>
      </w:r>
      <w:r w:rsidR="00942A83">
        <w:rPr>
          <w:b/>
          <w:sz w:val="28"/>
          <w:szCs w:val="28"/>
        </w:rPr>
        <w:t xml:space="preserve"> 9</w:t>
      </w:r>
    </w:p>
    <w:p w:rsidR="00C50466" w:rsidRDefault="004936A1" w:rsidP="004512AB">
      <w:pPr>
        <w:tabs>
          <w:tab w:val="left" w:pos="10230"/>
        </w:tabs>
        <w:bidi w:val="0"/>
        <w:jc w:val="center"/>
        <w:rPr>
          <w:sz w:val="28"/>
          <w:szCs w:val="28"/>
          <w:lang w:bidi="ar-JO"/>
        </w:rPr>
      </w:pPr>
      <w:r w:rsidRPr="00887094">
        <w:rPr>
          <w:b/>
          <w:sz w:val="28"/>
          <w:szCs w:val="28"/>
        </w:rPr>
        <w:t>Pages  SB :</w:t>
      </w:r>
      <w:r w:rsidR="00370791">
        <w:rPr>
          <w:b/>
          <w:sz w:val="28"/>
          <w:szCs w:val="28"/>
        </w:rPr>
        <w:t xml:space="preserve">6 </w:t>
      </w:r>
      <w:r w:rsidR="00522ED7" w:rsidRPr="00887094">
        <w:rPr>
          <w:b/>
          <w:sz w:val="28"/>
          <w:szCs w:val="28"/>
        </w:rPr>
        <w:t xml:space="preserve"> to </w:t>
      </w:r>
      <w:r w:rsidR="00105A9D">
        <w:rPr>
          <w:b/>
          <w:sz w:val="28"/>
          <w:szCs w:val="28"/>
        </w:rPr>
        <w:t>1</w:t>
      </w:r>
      <w:r w:rsidR="00370791">
        <w:rPr>
          <w:b/>
          <w:sz w:val="28"/>
          <w:szCs w:val="28"/>
        </w:rPr>
        <w:t>3</w:t>
      </w:r>
      <w:r w:rsidRPr="00887094">
        <w:rPr>
          <w:b/>
          <w:sz w:val="28"/>
          <w:szCs w:val="28"/>
        </w:rPr>
        <w:t xml:space="preserve">     AB: </w:t>
      </w:r>
      <w:r w:rsidR="00B65605">
        <w:rPr>
          <w:b/>
          <w:sz w:val="28"/>
          <w:szCs w:val="28"/>
        </w:rPr>
        <w:t>4</w:t>
      </w:r>
      <w:r w:rsidRPr="00887094">
        <w:rPr>
          <w:b/>
          <w:sz w:val="28"/>
          <w:szCs w:val="28"/>
        </w:rPr>
        <w:t xml:space="preserve"> to </w:t>
      </w:r>
      <w:r w:rsidR="00BB57DA" w:rsidRPr="00887094">
        <w:rPr>
          <w:b/>
          <w:sz w:val="28"/>
          <w:szCs w:val="28"/>
        </w:rPr>
        <w:t>1</w:t>
      </w:r>
      <w:r w:rsidR="00B65605">
        <w:rPr>
          <w:b/>
          <w:sz w:val="28"/>
          <w:szCs w:val="28"/>
        </w:rPr>
        <w:t>1</w:t>
      </w:r>
      <w:r w:rsidRPr="00887094">
        <w:rPr>
          <w:b/>
          <w:sz w:val="28"/>
          <w:szCs w:val="28"/>
        </w:rPr>
        <w:t xml:space="preserve">                                        NO. of Classes 20</w:t>
      </w:r>
    </w:p>
    <w:p w:rsidR="002351BE" w:rsidRPr="00BE2FF6" w:rsidRDefault="002351BE" w:rsidP="00C50466">
      <w:pPr>
        <w:tabs>
          <w:tab w:val="left" w:pos="10230"/>
        </w:tabs>
        <w:bidi w:val="0"/>
        <w:jc w:val="right"/>
        <w:rPr>
          <w:sz w:val="28"/>
          <w:szCs w:val="28"/>
          <w:lang w:bidi="ar-JO"/>
        </w:rPr>
      </w:pPr>
    </w:p>
    <w:tbl>
      <w:tblPr>
        <w:tblStyle w:val="a6"/>
        <w:bidiVisual/>
        <w:tblW w:w="153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88"/>
        <w:gridCol w:w="1542"/>
        <w:gridCol w:w="1080"/>
        <w:gridCol w:w="1710"/>
        <w:gridCol w:w="1800"/>
        <w:gridCol w:w="1440"/>
        <w:gridCol w:w="5394"/>
        <w:gridCol w:w="630"/>
      </w:tblGrid>
      <w:tr w:rsidR="00767056" w:rsidRPr="00767056" w:rsidTr="009C2342">
        <w:trPr>
          <w:trHeight w:val="324"/>
          <w:jc w:val="center"/>
        </w:trPr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7056" w:rsidRPr="00767056" w:rsidRDefault="00767056" w:rsidP="00C822D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b/>
                <w:sz w:val="28"/>
                <w:szCs w:val="28"/>
              </w:rPr>
              <w:t>Reflection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7056" w:rsidRPr="00767056" w:rsidRDefault="00767056" w:rsidP="0076705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b/>
                <w:sz w:val="28"/>
                <w:szCs w:val="28"/>
              </w:rPr>
              <w:t>Related Activities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6" w:rsidRPr="00767056" w:rsidRDefault="00767056" w:rsidP="0076705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b/>
                <w:sz w:val="28"/>
                <w:szCs w:val="28"/>
              </w:rPr>
              <w:t>Assessment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7056" w:rsidRPr="00767056" w:rsidRDefault="00767056" w:rsidP="0076705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b/>
                <w:sz w:val="28"/>
                <w:szCs w:val="28"/>
              </w:rPr>
              <w:t>Instructional Strategies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7056" w:rsidRPr="00767056" w:rsidRDefault="00767056" w:rsidP="0076705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b/>
                <w:sz w:val="28"/>
                <w:szCs w:val="28"/>
              </w:rPr>
              <w:t>Material / Resources</w:t>
            </w:r>
          </w:p>
        </w:tc>
        <w:tc>
          <w:tcPr>
            <w:tcW w:w="5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7056" w:rsidRPr="00767056" w:rsidRDefault="00767056">
            <w:pPr>
              <w:pStyle w:val="1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sz w:val="28"/>
                <w:szCs w:val="28"/>
              </w:rPr>
              <w:t>Outcomes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7056" w:rsidRPr="00767056" w:rsidRDefault="00767056" w:rsidP="00767056">
            <w:pPr>
              <w:pStyle w:val="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sz w:val="28"/>
                <w:szCs w:val="28"/>
              </w:rPr>
              <w:t>No.</w:t>
            </w:r>
          </w:p>
        </w:tc>
      </w:tr>
      <w:tr w:rsidR="00767056" w:rsidRPr="00767056" w:rsidTr="009C2342">
        <w:trPr>
          <w:trHeight w:val="324"/>
          <w:jc w:val="center"/>
        </w:trPr>
        <w:tc>
          <w:tcPr>
            <w:tcW w:w="1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6" w:rsidRPr="00767056" w:rsidRDefault="00767056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6" w:rsidRPr="00767056" w:rsidRDefault="00767056" w:rsidP="00767056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6" w:rsidRPr="00767056" w:rsidRDefault="00767056" w:rsidP="0076705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b/>
                <w:sz w:val="28"/>
                <w:szCs w:val="28"/>
              </w:rPr>
              <w:t>Too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6" w:rsidRPr="00767056" w:rsidRDefault="00767056" w:rsidP="00767056">
            <w:pPr>
              <w:pStyle w:val="1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sz w:val="28"/>
                <w:szCs w:val="28"/>
              </w:rPr>
              <w:t>Strategy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6" w:rsidRPr="00767056" w:rsidRDefault="00767056" w:rsidP="00767056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6" w:rsidRPr="00767056" w:rsidRDefault="00767056" w:rsidP="00767056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5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6" w:rsidRPr="00767056" w:rsidRDefault="00767056">
            <w:pPr>
              <w:pStyle w:val="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6" w:rsidRPr="00767056" w:rsidRDefault="00767056" w:rsidP="00767056">
            <w:pPr>
              <w:pStyle w:val="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351BE" w:rsidRPr="00767056" w:rsidTr="009C2342">
        <w:trPr>
          <w:cantSplit/>
          <w:jc w:val="center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1BE" w:rsidRPr="00767056" w:rsidRDefault="004936A1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sz w:val="28"/>
                <w:szCs w:val="28"/>
              </w:rPr>
              <w:t>I feel satisfied with-----------------------------------------------------------</w:t>
            </w:r>
          </w:p>
          <w:p w:rsidR="002351BE" w:rsidRPr="00767056" w:rsidRDefault="004936A1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sz w:val="28"/>
                <w:szCs w:val="28"/>
              </w:rPr>
              <w:t>Challenges that faced me---------------------------------------------------------</w:t>
            </w:r>
          </w:p>
          <w:p w:rsidR="002351BE" w:rsidRPr="00767056" w:rsidRDefault="004936A1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sz w:val="28"/>
                <w:szCs w:val="28"/>
              </w:rPr>
              <w:t>Suggestions for improvement</w:t>
            </w:r>
          </w:p>
          <w:p w:rsidR="002351BE" w:rsidRPr="00767056" w:rsidRDefault="004936A1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sz w:val="28"/>
                <w:szCs w:val="28"/>
              </w:rPr>
              <w:t>----------------------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1BE" w:rsidRPr="00767056" w:rsidRDefault="004936A1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sz w:val="28"/>
                <w:szCs w:val="28"/>
              </w:rPr>
              <w:t>Using the internet.</w:t>
            </w:r>
          </w:p>
          <w:p w:rsidR="002351BE" w:rsidRPr="00767056" w:rsidRDefault="002351BE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767056" w:rsidRDefault="004936A1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sz w:val="28"/>
                <w:szCs w:val="28"/>
              </w:rPr>
              <w:t>Using the computer.</w:t>
            </w:r>
          </w:p>
          <w:p w:rsidR="002351BE" w:rsidRPr="00767056" w:rsidRDefault="002351BE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767056" w:rsidRDefault="004936A1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sz w:val="28"/>
                <w:szCs w:val="28"/>
              </w:rPr>
              <w:t>Preparing PowerPoint shows.</w:t>
            </w:r>
          </w:p>
          <w:p w:rsidR="002351BE" w:rsidRPr="00767056" w:rsidRDefault="002351BE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767056" w:rsidRDefault="004936A1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sz w:val="28"/>
                <w:szCs w:val="28"/>
              </w:rPr>
              <w:t>Using the library.</w:t>
            </w:r>
          </w:p>
          <w:p w:rsidR="002351BE" w:rsidRPr="00767056" w:rsidRDefault="002351BE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767056" w:rsidRDefault="004936A1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sz w:val="28"/>
                <w:szCs w:val="28"/>
              </w:rPr>
              <w:t>Writing report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1BE" w:rsidRPr="00767056" w:rsidRDefault="002351BE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767056" w:rsidRDefault="002351BE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F7D1E" w:rsidRDefault="00EB3088" w:rsidP="004F7D1E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sz w:val="28"/>
                <w:szCs w:val="28"/>
              </w:rPr>
              <w:t>Check</w:t>
            </w:r>
          </w:p>
          <w:p w:rsidR="00EB3088" w:rsidRPr="00767056" w:rsidRDefault="00EB3088" w:rsidP="004F7D1E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sz w:val="28"/>
                <w:szCs w:val="28"/>
              </w:rPr>
              <w:t>list</w:t>
            </w:r>
          </w:p>
          <w:p w:rsidR="00EB3088" w:rsidRPr="00767056" w:rsidRDefault="00EB3088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B3088" w:rsidRPr="00767056" w:rsidRDefault="00EB3088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B3088" w:rsidRPr="00767056" w:rsidRDefault="00EB3088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eastAsia="ar-SA"/>
              </w:rPr>
            </w:pPr>
            <w:r w:rsidRPr="00767056">
              <w:rPr>
                <w:rFonts w:asciiTheme="majorBidi" w:hAnsiTheme="majorBidi" w:cstheme="majorBidi"/>
                <w:sz w:val="28"/>
                <w:szCs w:val="28"/>
                <w:lang w:eastAsia="ar-SA"/>
              </w:rPr>
              <w:t>Rating Scale</w:t>
            </w:r>
          </w:p>
          <w:p w:rsidR="002351BE" w:rsidRPr="00767056" w:rsidRDefault="002351BE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767056" w:rsidRDefault="002351BE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767056" w:rsidRDefault="002351BE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1BE" w:rsidRPr="00767056" w:rsidRDefault="002351BE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767056" w:rsidRDefault="004936A1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sz w:val="28"/>
                <w:szCs w:val="28"/>
              </w:rPr>
              <w:t>Observation</w:t>
            </w:r>
          </w:p>
          <w:p w:rsidR="002351BE" w:rsidRPr="00767056" w:rsidRDefault="002351BE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767056" w:rsidRDefault="00A45599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767056">
              <w:rPr>
                <w:rFonts w:asciiTheme="majorBidi" w:hAnsiTheme="majorBidi" w:cstheme="majorBidi"/>
                <w:sz w:val="28"/>
                <w:szCs w:val="28"/>
              </w:rPr>
              <w:t>Self-assessment</w:t>
            </w:r>
          </w:p>
          <w:p w:rsidR="002351BE" w:rsidRPr="00767056" w:rsidRDefault="002351BE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767056" w:rsidRDefault="004936A1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sz w:val="28"/>
                <w:szCs w:val="28"/>
              </w:rPr>
              <w:t>Performance-Based Assessment</w:t>
            </w:r>
          </w:p>
          <w:p w:rsidR="002351BE" w:rsidRPr="00767056" w:rsidRDefault="002351BE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767056" w:rsidRDefault="004936A1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sz w:val="28"/>
                <w:szCs w:val="28"/>
              </w:rPr>
              <w:t>-Pencil &amp; paper</w:t>
            </w:r>
          </w:p>
          <w:p w:rsidR="002351BE" w:rsidRPr="00767056" w:rsidRDefault="004936A1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sz w:val="28"/>
                <w:szCs w:val="28"/>
              </w:rPr>
              <w:t>Achievement</w:t>
            </w:r>
          </w:p>
          <w:p w:rsidR="002351BE" w:rsidRPr="00767056" w:rsidRDefault="002351BE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767056" w:rsidRDefault="004936A1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sz w:val="28"/>
                <w:szCs w:val="28"/>
              </w:rPr>
              <w:t>-Tes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1BE" w:rsidRPr="00767056" w:rsidRDefault="004936A1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sz w:val="28"/>
                <w:szCs w:val="28"/>
              </w:rPr>
              <w:t xml:space="preserve">- Presentation </w:t>
            </w:r>
          </w:p>
          <w:p w:rsidR="002351BE" w:rsidRPr="00767056" w:rsidRDefault="002351BE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767056" w:rsidRDefault="004936A1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sz w:val="28"/>
                <w:szCs w:val="28"/>
              </w:rPr>
              <w:t xml:space="preserve">-Working in groups &amp; in pairs   </w:t>
            </w:r>
          </w:p>
          <w:p w:rsidR="002351BE" w:rsidRPr="00767056" w:rsidRDefault="002351BE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767056" w:rsidRDefault="004936A1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sz w:val="28"/>
                <w:szCs w:val="28"/>
              </w:rPr>
              <w:t xml:space="preserve">- Discussion  </w:t>
            </w:r>
          </w:p>
          <w:p w:rsidR="002351BE" w:rsidRPr="00767056" w:rsidRDefault="002351BE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767056" w:rsidRDefault="004936A1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sz w:val="28"/>
                <w:szCs w:val="28"/>
              </w:rPr>
              <w:t xml:space="preserve">-Direct question </w:t>
            </w:r>
          </w:p>
          <w:p w:rsidR="002351BE" w:rsidRPr="00767056" w:rsidRDefault="002351BE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767056" w:rsidRDefault="004936A1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sz w:val="28"/>
                <w:szCs w:val="28"/>
              </w:rPr>
              <w:t>-Critical thinking, Project</w:t>
            </w:r>
          </w:p>
          <w:p w:rsidR="002351BE" w:rsidRPr="00767056" w:rsidRDefault="002351BE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767056" w:rsidRDefault="002351BE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767056" w:rsidRDefault="002351BE" w:rsidP="00767056">
            <w:pPr>
              <w:ind w:left="99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88" w:rsidRPr="00767056" w:rsidRDefault="00EB3088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sz w:val="28"/>
                <w:szCs w:val="28"/>
              </w:rPr>
              <w:t>Students' books</w:t>
            </w:r>
          </w:p>
          <w:p w:rsidR="00EB3088" w:rsidRPr="00767056" w:rsidRDefault="00EB3088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B3088" w:rsidRPr="00767056" w:rsidRDefault="00EB3088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sz w:val="28"/>
                <w:szCs w:val="28"/>
              </w:rPr>
              <w:t>Activity books</w:t>
            </w:r>
          </w:p>
          <w:p w:rsidR="00EB3088" w:rsidRPr="00767056" w:rsidRDefault="00EB3088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B3088" w:rsidRPr="00767056" w:rsidRDefault="00EB3088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sz w:val="28"/>
                <w:szCs w:val="28"/>
              </w:rPr>
              <w:t>White board</w:t>
            </w:r>
          </w:p>
          <w:p w:rsidR="00EB3088" w:rsidRPr="00767056" w:rsidRDefault="00EB3088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B3088" w:rsidRPr="00767056" w:rsidRDefault="00EB3088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sz w:val="28"/>
                <w:szCs w:val="28"/>
              </w:rPr>
              <w:t>Flash cards</w:t>
            </w:r>
          </w:p>
          <w:p w:rsidR="00EB3088" w:rsidRPr="00767056" w:rsidRDefault="00EB3088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B3088" w:rsidRPr="00767056" w:rsidRDefault="00EB3088" w:rsidP="003A22B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sz w:val="28"/>
                <w:szCs w:val="28"/>
              </w:rPr>
              <w:t>Laptop</w:t>
            </w:r>
          </w:p>
          <w:p w:rsidR="00EB3088" w:rsidRPr="00767056" w:rsidRDefault="00EB3088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sz w:val="28"/>
                <w:szCs w:val="28"/>
              </w:rPr>
              <w:t>Interactive</w:t>
            </w:r>
          </w:p>
          <w:p w:rsidR="00EB3088" w:rsidRPr="00767056" w:rsidRDefault="00EB3088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sz w:val="28"/>
                <w:szCs w:val="28"/>
              </w:rPr>
              <w:t>Worksheet</w:t>
            </w:r>
          </w:p>
          <w:p w:rsidR="00EB3088" w:rsidRPr="00767056" w:rsidRDefault="00EB3088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B3088" w:rsidRPr="00767056" w:rsidRDefault="00EB3088" w:rsidP="00E800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sz w:val="28"/>
                <w:szCs w:val="28"/>
              </w:rPr>
              <w:t xml:space="preserve">Phone </w:t>
            </w:r>
          </w:p>
          <w:p w:rsidR="002351BE" w:rsidRPr="00767056" w:rsidRDefault="00EB3088" w:rsidP="007670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sz w:val="28"/>
                <w:szCs w:val="28"/>
              </w:rPr>
              <w:t>Bluetooth Speaker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1BE" w:rsidRPr="00767056" w:rsidRDefault="004936A1" w:rsidP="00E800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67056">
              <w:rPr>
                <w:rFonts w:asciiTheme="majorBidi" w:hAnsiTheme="majorBidi" w:cstheme="majorBidi"/>
                <w:sz w:val="28"/>
                <w:szCs w:val="28"/>
              </w:rPr>
              <w:t xml:space="preserve">Students are expected to: </w:t>
            </w:r>
          </w:p>
          <w:p w:rsidR="000B575F" w:rsidRPr="00767056" w:rsidRDefault="000B575F" w:rsidP="000B575F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  <w:p w:rsidR="003A22BA" w:rsidRDefault="003A22BA" w:rsidP="003A22BA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8B6078">
              <w:rPr>
                <w:rFonts w:asciiTheme="majorBidi" w:hAnsiTheme="majorBidi" w:cstheme="majorBidi"/>
                <w:sz w:val="28"/>
                <w:szCs w:val="28"/>
              </w:rPr>
              <w:t>Introduc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e </w:t>
            </w:r>
            <w:r w:rsidRPr="008B6078">
              <w:rPr>
                <w:rFonts w:asciiTheme="majorBidi" w:hAnsiTheme="majorBidi" w:cstheme="majorBidi"/>
                <w:sz w:val="28"/>
                <w:szCs w:val="28"/>
              </w:rPr>
              <w:t>yourself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F65CD8" w:rsidRDefault="00F65CD8" w:rsidP="00F65CD8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8B6078">
              <w:rPr>
                <w:rFonts w:asciiTheme="majorBidi" w:hAnsiTheme="majorBidi" w:cstheme="majorBidi"/>
                <w:sz w:val="28"/>
                <w:szCs w:val="28"/>
              </w:rPr>
              <w:t>Understa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d </w:t>
            </w:r>
            <w:r w:rsidRPr="008B6078">
              <w:rPr>
                <w:rFonts w:asciiTheme="majorBidi" w:hAnsiTheme="majorBidi" w:cstheme="majorBidi"/>
                <w:sz w:val="28"/>
                <w:szCs w:val="28"/>
              </w:rPr>
              <w:t>the main informationwhen people introducethemselve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F65CD8" w:rsidRPr="008B6078" w:rsidRDefault="00F65CD8" w:rsidP="00F65CD8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H</w:t>
            </w:r>
            <w:r w:rsidRPr="008B6078">
              <w:rPr>
                <w:rFonts w:asciiTheme="majorBidi" w:hAnsiTheme="majorBidi" w:cstheme="majorBidi"/>
                <w:sz w:val="28"/>
                <w:szCs w:val="28"/>
              </w:rPr>
              <w:t>ear theinitial sound in simple word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F65CD8" w:rsidRPr="00F65CD8" w:rsidRDefault="00F65CD8" w:rsidP="00F65CD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8B6078">
              <w:rPr>
                <w:rFonts w:asciiTheme="majorBidi" w:hAnsiTheme="majorBidi" w:cstheme="majorBidi"/>
                <w:sz w:val="28"/>
                <w:szCs w:val="28"/>
              </w:rPr>
              <w:t>Recogni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 w:rsidRPr="008B6078">
              <w:rPr>
                <w:rFonts w:asciiTheme="majorBidi" w:hAnsiTheme="majorBidi" w:cstheme="majorBidi"/>
                <w:sz w:val="28"/>
                <w:szCs w:val="28"/>
              </w:rPr>
              <w:t>familiar wordsand phrases in short, simpl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songs and chants.</w:t>
            </w:r>
          </w:p>
          <w:p w:rsidR="003A22BA" w:rsidRPr="008B6078" w:rsidRDefault="003A22BA" w:rsidP="003A22B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8B6078">
              <w:rPr>
                <w:rFonts w:asciiTheme="majorBidi" w:hAnsiTheme="majorBidi" w:cstheme="majorBidi"/>
                <w:sz w:val="28"/>
                <w:szCs w:val="28"/>
              </w:rPr>
              <w:t>Saythe names offamily member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3A22BA" w:rsidRPr="008B6078" w:rsidRDefault="003A22BA" w:rsidP="003A22B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8B6078">
              <w:rPr>
                <w:rFonts w:asciiTheme="majorBidi" w:hAnsiTheme="majorBidi" w:cstheme="majorBidi"/>
                <w:sz w:val="28"/>
                <w:szCs w:val="28"/>
              </w:rPr>
              <w:t>Use vocabulary related to Family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nd </w:t>
            </w:r>
            <w:r w:rsidRPr="008B6078">
              <w:rPr>
                <w:rFonts w:asciiTheme="majorBidi" w:hAnsiTheme="majorBidi" w:cstheme="majorBidi"/>
                <w:sz w:val="28"/>
                <w:szCs w:val="28"/>
              </w:rPr>
              <w:t>Pet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3A22BA" w:rsidRDefault="003A22BA" w:rsidP="003A22BA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-Ask and answer questions about yourself and others. </w:t>
            </w:r>
          </w:p>
          <w:p w:rsidR="003A22BA" w:rsidRDefault="003A22BA" w:rsidP="003A22BA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8B6078">
              <w:rPr>
                <w:rFonts w:asciiTheme="majorBidi" w:hAnsiTheme="majorBidi" w:cstheme="majorBidi"/>
                <w:sz w:val="28"/>
                <w:szCs w:val="28"/>
              </w:rPr>
              <w:t>Recog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ise</w:t>
            </w:r>
            <w:r w:rsidRPr="008B6078">
              <w:rPr>
                <w:rFonts w:asciiTheme="majorBidi" w:hAnsiTheme="majorBidi" w:cstheme="majorBidi"/>
                <w:sz w:val="28"/>
                <w:szCs w:val="28"/>
              </w:rPr>
              <w:t>everyday nouns andadjective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3A22BA" w:rsidRPr="008B6078" w:rsidRDefault="003A22BA" w:rsidP="003A22B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8B6078">
              <w:rPr>
                <w:rFonts w:asciiTheme="majorBidi" w:hAnsiTheme="majorBidi" w:cstheme="majorBidi"/>
                <w:sz w:val="28"/>
                <w:szCs w:val="28"/>
              </w:rPr>
              <w:t>Repeating single word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3A22BA" w:rsidRDefault="003A22BA" w:rsidP="003A22B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8B6078">
              <w:rPr>
                <w:rFonts w:asciiTheme="majorBidi" w:hAnsiTheme="majorBidi" w:cstheme="majorBidi"/>
                <w:sz w:val="28"/>
                <w:szCs w:val="28"/>
              </w:rPr>
              <w:t>Singasimple song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3A22BA" w:rsidRPr="008B6078" w:rsidRDefault="003A22BA" w:rsidP="003A22B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8B6078">
              <w:rPr>
                <w:rFonts w:asciiTheme="majorBidi" w:hAnsiTheme="majorBidi" w:cstheme="majorBidi"/>
                <w:sz w:val="28"/>
                <w:szCs w:val="28"/>
              </w:rPr>
              <w:t>Say thesounds for the lettersof the alphabe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3A22BA" w:rsidRPr="008B6078" w:rsidRDefault="003A22BA" w:rsidP="003A22B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8B6078">
              <w:rPr>
                <w:rFonts w:asciiTheme="majorBidi" w:hAnsiTheme="majorBidi" w:cstheme="majorBidi"/>
                <w:sz w:val="28"/>
                <w:szCs w:val="28"/>
              </w:rPr>
              <w:t>Followsimpledialoguesin shortstorie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3A22BA" w:rsidRPr="008B6078" w:rsidRDefault="003A22BA" w:rsidP="003A22B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8B6078">
              <w:rPr>
                <w:rFonts w:asciiTheme="majorBidi" w:hAnsiTheme="majorBidi" w:cstheme="majorBidi"/>
                <w:sz w:val="28"/>
                <w:szCs w:val="28"/>
              </w:rPr>
              <w:t>Trac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e </w:t>
            </w:r>
            <w:r w:rsidRPr="008B6078">
              <w:rPr>
                <w:rFonts w:asciiTheme="majorBidi" w:hAnsiTheme="majorBidi" w:cstheme="majorBidi"/>
                <w:sz w:val="28"/>
                <w:szCs w:val="28"/>
              </w:rPr>
              <w:t>individualletters torepresentsounds</w:t>
            </w:r>
          </w:p>
          <w:p w:rsidR="002351BE" w:rsidRPr="003A22BA" w:rsidRDefault="003A22BA" w:rsidP="003A22B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8B6078">
              <w:rPr>
                <w:rFonts w:asciiTheme="majorBidi" w:hAnsiTheme="majorBidi" w:cstheme="majorBidi"/>
                <w:sz w:val="28"/>
                <w:szCs w:val="28"/>
              </w:rPr>
              <w:t>Mak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e </w:t>
            </w:r>
            <w:r w:rsidRPr="008B6078">
              <w:rPr>
                <w:rFonts w:asciiTheme="majorBidi" w:hAnsiTheme="majorBidi" w:cstheme="majorBidi"/>
                <w:sz w:val="28"/>
                <w:szCs w:val="28"/>
              </w:rPr>
              <w:t>fingerpuppets ofa family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1BE" w:rsidRPr="00767056" w:rsidRDefault="002351BE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JO"/>
              </w:rPr>
            </w:pPr>
          </w:p>
          <w:p w:rsidR="002351BE" w:rsidRPr="00767056" w:rsidRDefault="002351BE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413770" w:rsidRPr="00767056" w:rsidRDefault="00767056" w:rsidP="00313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</w:pPr>
            <w:r w:rsidRPr="00767056"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  <w:t>1</w:t>
            </w:r>
          </w:p>
          <w:p w:rsidR="00413770" w:rsidRDefault="00767056" w:rsidP="003A2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</w:pPr>
            <w:r w:rsidRPr="00767056"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  <w:t>2</w:t>
            </w:r>
          </w:p>
          <w:p w:rsidR="00F65CD8" w:rsidRPr="00767056" w:rsidRDefault="00F65CD8" w:rsidP="003A2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</w:pPr>
          </w:p>
          <w:p w:rsidR="00767056" w:rsidRPr="00767056" w:rsidRDefault="00767056" w:rsidP="00B93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</w:pPr>
            <w:r w:rsidRPr="00767056"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  <w:t>3</w:t>
            </w:r>
          </w:p>
          <w:p w:rsidR="00B9397B" w:rsidRDefault="00767056" w:rsidP="004F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</w:pPr>
            <w:r w:rsidRPr="00767056"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  <w:t>4</w:t>
            </w:r>
          </w:p>
          <w:p w:rsidR="00F65CD8" w:rsidRPr="00767056" w:rsidRDefault="00F65CD8" w:rsidP="004F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</w:pPr>
          </w:p>
          <w:p w:rsidR="00E80068" w:rsidRPr="00767056" w:rsidRDefault="00767056" w:rsidP="00313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</w:pPr>
            <w:r w:rsidRPr="00767056"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  <w:t>5</w:t>
            </w:r>
          </w:p>
          <w:p w:rsidR="004F7D1E" w:rsidRPr="00767056" w:rsidRDefault="00767056" w:rsidP="00313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</w:pPr>
            <w:r w:rsidRPr="00767056"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  <w:t>6</w:t>
            </w:r>
          </w:p>
          <w:p w:rsidR="00E80068" w:rsidRDefault="00767056" w:rsidP="002A4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</w:pPr>
            <w:r w:rsidRPr="00767056"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  <w:t>7</w:t>
            </w:r>
          </w:p>
          <w:p w:rsidR="00313CFE" w:rsidRDefault="00313CFE" w:rsidP="002A4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</w:pPr>
          </w:p>
          <w:p w:rsidR="00E80068" w:rsidRDefault="00E80068" w:rsidP="004F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  <w:t>8</w:t>
            </w:r>
          </w:p>
          <w:p w:rsidR="003A22BA" w:rsidRDefault="00E80068" w:rsidP="00F65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  <w:t>9</w:t>
            </w:r>
          </w:p>
          <w:p w:rsidR="002A4FAC" w:rsidRDefault="00E80068" w:rsidP="004F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  <w:t>10</w:t>
            </w:r>
          </w:p>
          <w:p w:rsidR="004F7D1E" w:rsidRDefault="002A4FAC" w:rsidP="004F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  <w:t>11</w:t>
            </w:r>
          </w:p>
          <w:p w:rsidR="002A4FAC" w:rsidRDefault="002A4FAC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  <w:t>12</w:t>
            </w:r>
          </w:p>
          <w:p w:rsidR="00F65CD8" w:rsidRDefault="004F7D1E" w:rsidP="009C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  <w:t>13</w:t>
            </w:r>
          </w:p>
          <w:p w:rsidR="00313CFE" w:rsidRPr="00767056" w:rsidRDefault="004F7D1E" w:rsidP="00F65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JO"/>
              </w:rPr>
              <w:t>14</w:t>
            </w:r>
          </w:p>
        </w:tc>
      </w:tr>
    </w:tbl>
    <w:p w:rsidR="009C7E8E" w:rsidRDefault="004936A1" w:rsidP="004F7D1E">
      <w:pPr>
        <w:jc w:val="right"/>
      </w:pPr>
      <w:r>
        <w:tab/>
      </w:r>
    </w:p>
    <w:p w:rsidR="002351BE" w:rsidRDefault="004936A1" w:rsidP="009C7E8E">
      <w:pPr>
        <w:jc w:val="right"/>
      </w:pPr>
      <w:r>
        <w:t xml:space="preserve"> General information about students:                 Prepared by:               School principal   Date:……………….. signature…………………….</w:t>
      </w:r>
    </w:p>
    <w:p w:rsidR="002351BE" w:rsidRDefault="004936A1" w:rsidP="009C7E8E">
      <w:pPr>
        <w:jc w:val="right"/>
      </w:pPr>
      <w:r>
        <w:t xml:space="preserve"> 1………………………..Supervisor            Date:………………...signature……………………   </w:t>
      </w:r>
    </w:p>
    <w:p w:rsidR="00CC45A3" w:rsidRDefault="00CC45A3" w:rsidP="00C50466">
      <w:pPr>
        <w:jc w:val="right"/>
        <w:rPr>
          <w:sz w:val="28"/>
          <w:szCs w:val="28"/>
        </w:rPr>
      </w:pPr>
    </w:p>
    <w:p w:rsidR="00DD76F8" w:rsidRDefault="00DD76F8" w:rsidP="00DD76F8">
      <w:pPr>
        <w:bidi w:val="0"/>
      </w:pPr>
    </w:p>
    <w:p w:rsidR="004249BC" w:rsidRDefault="004249BC" w:rsidP="004249BC">
      <w:pPr>
        <w:bidi w:val="0"/>
      </w:pPr>
    </w:p>
    <w:p w:rsidR="004249BC" w:rsidRPr="00DD76F8" w:rsidRDefault="004249BC" w:rsidP="004249BC">
      <w:pPr>
        <w:bidi w:val="0"/>
      </w:pPr>
    </w:p>
    <w:p w:rsidR="00F23A24" w:rsidRPr="00767056" w:rsidRDefault="007262F3" w:rsidP="00E80068">
      <w:pPr>
        <w:pStyle w:val="a3"/>
        <w:tabs>
          <w:tab w:val="center" w:pos="15210"/>
        </w:tabs>
        <w:bidi w:val="0"/>
        <w:rPr>
          <w:rFonts w:asciiTheme="majorBidi" w:hAnsiTheme="majorBidi" w:cstheme="majorBidi"/>
          <w:sz w:val="28"/>
          <w:szCs w:val="28"/>
        </w:rPr>
      </w:pPr>
      <w:r w:rsidRPr="00767056">
        <w:rPr>
          <w:rFonts w:asciiTheme="majorBidi" w:hAnsiTheme="majorBidi" w:cstheme="majorBidi"/>
          <w:sz w:val="28"/>
          <w:szCs w:val="28"/>
        </w:rPr>
        <w:t xml:space="preserve">First Semester Plan        </w:t>
      </w:r>
    </w:p>
    <w:p w:rsidR="00C50466" w:rsidRDefault="00F23A24" w:rsidP="00C50466">
      <w:pPr>
        <w:bidi w:val="0"/>
        <w:jc w:val="center"/>
        <w:rPr>
          <w:rFonts w:asciiTheme="majorBidi" w:hAnsiTheme="majorBidi" w:cstheme="majorBidi"/>
          <w:b/>
          <w:sz w:val="28"/>
          <w:szCs w:val="28"/>
        </w:rPr>
      </w:pPr>
      <w:r w:rsidRPr="00767056">
        <w:rPr>
          <w:rFonts w:asciiTheme="majorBidi" w:hAnsiTheme="majorBidi" w:cstheme="majorBidi"/>
          <w:b/>
          <w:sz w:val="28"/>
          <w:szCs w:val="28"/>
        </w:rPr>
        <w:t xml:space="preserve">Class/Level: </w:t>
      </w:r>
      <w:r w:rsidR="004249BC">
        <w:rPr>
          <w:rFonts w:asciiTheme="majorBidi" w:hAnsiTheme="majorBidi" w:cstheme="majorBidi"/>
          <w:b/>
          <w:sz w:val="28"/>
          <w:szCs w:val="28"/>
        </w:rPr>
        <w:t>1</w:t>
      </w:r>
      <w:r w:rsidR="004249BC" w:rsidRPr="004249BC">
        <w:rPr>
          <w:rFonts w:asciiTheme="majorBidi" w:hAnsiTheme="majorBidi" w:cstheme="majorBidi"/>
          <w:b/>
          <w:sz w:val="28"/>
          <w:szCs w:val="28"/>
          <w:vertAlign w:val="superscript"/>
        </w:rPr>
        <w:t>st</w:t>
      </w:r>
      <w:r w:rsidRPr="00767056">
        <w:rPr>
          <w:rFonts w:asciiTheme="majorBidi" w:hAnsiTheme="majorBidi" w:cstheme="majorBidi"/>
          <w:b/>
          <w:sz w:val="28"/>
          <w:szCs w:val="28"/>
        </w:rPr>
        <w:t xml:space="preserve"> Grade                             Unit </w:t>
      </w:r>
      <w:r w:rsidR="00E80068">
        <w:rPr>
          <w:rFonts w:asciiTheme="majorBidi" w:hAnsiTheme="majorBidi" w:cstheme="majorBidi"/>
          <w:b/>
          <w:sz w:val="28"/>
          <w:szCs w:val="28"/>
        </w:rPr>
        <w:t>2</w:t>
      </w:r>
      <w:r w:rsidRPr="00767056">
        <w:rPr>
          <w:rFonts w:asciiTheme="majorBidi" w:hAnsiTheme="majorBidi" w:cstheme="majorBidi"/>
          <w:b/>
          <w:sz w:val="28"/>
          <w:szCs w:val="28"/>
        </w:rPr>
        <w:t xml:space="preserve">  :</w:t>
      </w:r>
      <w:r w:rsidR="004D0F91">
        <w:rPr>
          <w:rFonts w:asciiTheme="majorBidi" w:hAnsiTheme="majorBidi" w:cstheme="majorBidi"/>
          <w:b/>
          <w:sz w:val="28"/>
          <w:szCs w:val="28"/>
        </w:rPr>
        <w:t xml:space="preserve">My School Bag </w:t>
      </w:r>
      <w:r w:rsidR="00443B34" w:rsidRPr="00767056">
        <w:rPr>
          <w:rFonts w:asciiTheme="majorBidi" w:hAnsiTheme="majorBidi" w:cstheme="majorBidi"/>
          <w:b/>
          <w:sz w:val="28"/>
          <w:szCs w:val="28"/>
        </w:rPr>
        <w:t xml:space="preserve">Duration  :  </w:t>
      </w:r>
      <w:r w:rsidR="00942A83">
        <w:rPr>
          <w:rFonts w:asciiTheme="majorBidi" w:hAnsiTheme="majorBidi" w:cstheme="majorBidi"/>
          <w:b/>
          <w:sz w:val="28"/>
          <w:szCs w:val="28"/>
        </w:rPr>
        <w:t>29</w:t>
      </w:r>
      <w:r w:rsidR="00443B34" w:rsidRPr="00767056">
        <w:rPr>
          <w:rFonts w:asciiTheme="majorBidi" w:hAnsiTheme="majorBidi" w:cstheme="majorBidi"/>
          <w:b/>
          <w:sz w:val="28"/>
          <w:szCs w:val="28"/>
        </w:rPr>
        <w:t xml:space="preserve"> \ </w:t>
      </w:r>
      <w:r w:rsidR="00942A83">
        <w:rPr>
          <w:rFonts w:asciiTheme="majorBidi" w:hAnsiTheme="majorBidi" w:cstheme="majorBidi"/>
          <w:b/>
          <w:sz w:val="28"/>
          <w:szCs w:val="28"/>
        </w:rPr>
        <w:t>9</w:t>
      </w:r>
      <w:r w:rsidR="00443B34" w:rsidRPr="00767056">
        <w:rPr>
          <w:rFonts w:asciiTheme="majorBidi" w:hAnsiTheme="majorBidi" w:cstheme="majorBidi"/>
          <w:b/>
          <w:sz w:val="28"/>
          <w:szCs w:val="28"/>
        </w:rPr>
        <w:t xml:space="preserve"> --- </w:t>
      </w:r>
      <w:r w:rsidR="00942A83">
        <w:rPr>
          <w:rFonts w:asciiTheme="majorBidi" w:hAnsiTheme="majorBidi" w:cstheme="majorBidi"/>
          <w:b/>
          <w:sz w:val="28"/>
          <w:szCs w:val="28"/>
        </w:rPr>
        <w:t xml:space="preserve">24 </w:t>
      </w:r>
      <w:r w:rsidR="00443B34" w:rsidRPr="00767056">
        <w:rPr>
          <w:rFonts w:asciiTheme="majorBidi" w:hAnsiTheme="majorBidi" w:cstheme="majorBidi"/>
          <w:b/>
          <w:sz w:val="28"/>
          <w:szCs w:val="28"/>
        </w:rPr>
        <w:t xml:space="preserve">\ </w:t>
      </w:r>
      <w:r w:rsidR="0057625D">
        <w:rPr>
          <w:rFonts w:asciiTheme="majorBidi" w:hAnsiTheme="majorBidi" w:cstheme="majorBidi"/>
          <w:b/>
          <w:sz w:val="28"/>
          <w:szCs w:val="28"/>
        </w:rPr>
        <w:t>10</w:t>
      </w:r>
      <w:r w:rsidRPr="00767056">
        <w:rPr>
          <w:rFonts w:asciiTheme="majorBidi" w:hAnsiTheme="majorBidi" w:cstheme="majorBidi"/>
          <w:b/>
          <w:sz w:val="28"/>
          <w:szCs w:val="28"/>
        </w:rPr>
        <w:t>Pages  SB :</w:t>
      </w:r>
      <w:r w:rsidR="00370791">
        <w:rPr>
          <w:rFonts w:asciiTheme="majorBidi" w:hAnsiTheme="majorBidi" w:cstheme="majorBidi"/>
          <w:b/>
          <w:sz w:val="28"/>
          <w:szCs w:val="28"/>
        </w:rPr>
        <w:t>14</w:t>
      </w:r>
      <w:r w:rsidRPr="00767056">
        <w:rPr>
          <w:rFonts w:asciiTheme="majorBidi" w:hAnsiTheme="majorBidi" w:cstheme="majorBidi"/>
          <w:b/>
          <w:sz w:val="28"/>
          <w:szCs w:val="28"/>
        </w:rPr>
        <w:t xml:space="preserve"> to </w:t>
      </w:r>
      <w:r w:rsidR="00370791">
        <w:rPr>
          <w:rFonts w:asciiTheme="majorBidi" w:hAnsiTheme="majorBidi" w:cstheme="majorBidi"/>
          <w:b/>
          <w:sz w:val="28"/>
          <w:szCs w:val="28"/>
        </w:rPr>
        <w:t xml:space="preserve"> 21</w:t>
      </w:r>
      <w:r w:rsidRPr="00767056">
        <w:rPr>
          <w:rFonts w:asciiTheme="majorBidi" w:hAnsiTheme="majorBidi" w:cstheme="majorBidi"/>
          <w:b/>
          <w:sz w:val="28"/>
          <w:szCs w:val="28"/>
        </w:rPr>
        <w:t xml:space="preserve">    AB: </w:t>
      </w:r>
      <w:r w:rsidR="00105A9D">
        <w:rPr>
          <w:rFonts w:asciiTheme="majorBidi" w:hAnsiTheme="majorBidi" w:cstheme="majorBidi"/>
          <w:b/>
          <w:sz w:val="28"/>
          <w:szCs w:val="28"/>
        </w:rPr>
        <w:t>1</w:t>
      </w:r>
      <w:r w:rsidR="00B65605">
        <w:rPr>
          <w:rFonts w:asciiTheme="majorBidi" w:hAnsiTheme="majorBidi" w:cstheme="majorBidi"/>
          <w:b/>
          <w:sz w:val="28"/>
          <w:szCs w:val="28"/>
        </w:rPr>
        <w:t>2</w:t>
      </w:r>
      <w:r w:rsidRPr="00767056">
        <w:rPr>
          <w:rFonts w:asciiTheme="majorBidi" w:hAnsiTheme="majorBidi" w:cstheme="majorBidi"/>
          <w:b/>
          <w:sz w:val="28"/>
          <w:szCs w:val="28"/>
        </w:rPr>
        <w:t>to</w:t>
      </w:r>
      <w:r w:rsidR="00D44DE1">
        <w:rPr>
          <w:rFonts w:asciiTheme="majorBidi" w:hAnsiTheme="majorBidi" w:cstheme="majorBidi"/>
          <w:b/>
          <w:sz w:val="28"/>
          <w:szCs w:val="28"/>
        </w:rPr>
        <w:t>2</w:t>
      </w:r>
      <w:r w:rsidR="00B65605">
        <w:rPr>
          <w:rFonts w:asciiTheme="majorBidi" w:hAnsiTheme="majorBidi" w:cstheme="majorBidi"/>
          <w:b/>
          <w:sz w:val="28"/>
          <w:szCs w:val="28"/>
        </w:rPr>
        <w:t>0</w:t>
      </w:r>
      <w:r w:rsidRPr="00767056">
        <w:rPr>
          <w:rFonts w:asciiTheme="majorBidi" w:hAnsiTheme="majorBidi" w:cstheme="majorBidi"/>
          <w:b/>
          <w:sz w:val="28"/>
          <w:szCs w:val="28"/>
        </w:rPr>
        <w:t xml:space="preserve">                            NO. of Classes 20</w:t>
      </w:r>
    </w:p>
    <w:p w:rsidR="004D0F91" w:rsidRPr="00C50466" w:rsidRDefault="004D0F91" w:rsidP="004D0F91">
      <w:pPr>
        <w:bidi w:val="0"/>
        <w:jc w:val="center"/>
        <w:rPr>
          <w:rFonts w:asciiTheme="majorBidi" w:hAnsiTheme="majorBidi" w:cstheme="majorBidi"/>
          <w:b/>
          <w:sz w:val="28"/>
          <w:szCs w:val="28"/>
        </w:rPr>
      </w:pPr>
    </w:p>
    <w:tbl>
      <w:tblPr>
        <w:tblStyle w:val="a7"/>
        <w:bidiVisual/>
        <w:tblW w:w="154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16"/>
        <w:gridCol w:w="1530"/>
        <w:gridCol w:w="1080"/>
        <w:gridCol w:w="1800"/>
        <w:gridCol w:w="1710"/>
        <w:gridCol w:w="1620"/>
        <w:gridCol w:w="5304"/>
        <w:gridCol w:w="720"/>
      </w:tblGrid>
      <w:tr w:rsidR="00EB2256" w:rsidRPr="00EB2256" w:rsidTr="00E1066B">
        <w:trPr>
          <w:trHeight w:val="324"/>
          <w:jc w:val="center"/>
        </w:trPr>
        <w:tc>
          <w:tcPr>
            <w:tcW w:w="1716" w:type="dxa"/>
            <w:vMerge w:val="restart"/>
          </w:tcPr>
          <w:p w:rsidR="00EB2256" w:rsidRPr="00EB2256" w:rsidRDefault="00EB2256" w:rsidP="00C822D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b/>
                <w:sz w:val="28"/>
                <w:szCs w:val="28"/>
              </w:rPr>
              <w:t>Reflection</w:t>
            </w:r>
          </w:p>
        </w:tc>
        <w:tc>
          <w:tcPr>
            <w:tcW w:w="1530" w:type="dxa"/>
            <w:vMerge w:val="restart"/>
          </w:tcPr>
          <w:p w:rsidR="00EB2256" w:rsidRPr="00EB2256" w:rsidRDefault="00EB2256" w:rsidP="00104E0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b/>
                <w:sz w:val="28"/>
                <w:szCs w:val="28"/>
              </w:rPr>
              <w:t>Related Activities</w:t>
            </w:r>
          </w:p>
        </w:tc>
        <w:tc>
          <w:tcPr>
            <w:tcW w:w="2880" w:type="dxa"/>
            <w:gridSpan w:val="2"/>
          </w:tcPr>
          <w:p w:rsidR="00EB2256" w:rsidRPr="00EB2256" w:rsidRDefault="00EB2256" w:rsidP="00EB225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b/>
                <w:sz w:val="28"/>
                <w:szCs w:val="28"/>
              </w:rPr>
              <w:t>Assessment</w:t>
            </w:r>
          </w:p>
        </w:tc>
        <w:tc>
          <w:tcPr>
            <w:tcW w:w="1710" w:type="dxa"/>
            <w:vMerge w:val="restart"/>
          </w:tcPr>
          <w:p w:rsidR="00EB2256" w:rsidRPr="00EB2256" w:rsidRDefault="00EB2256" w:rsidP="00EB225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b/>
                <w:sz w:val="28"/>
                <w:szCs w:val="28"/>
              </w:rPr>
              <w:t>Instructional Strategies</w:t>
            </w:r>
          </w:p>
        </w:tc>
        <w:tc>
          <w:tcPr>
            <w:tcW w:w="1620" w:type="dxa"/>
            <w:vMerge w:val="restart"/>
          </w:tcPr>
          <w:p w:rsidR="00EB2256" w:rsidRPr="00EB2256" w:rsidRDefault="00EB225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b/>
                <w:sz w:val="28"/>
                <w:szCs w:val="28"/>
              </w:rPr>
              <w:t>Material / Resources</w:t>
            </w:r>
          </w:p>
        </w:tc>
        <w:tc>
          <w:tcPr>
            <w:tcW w:w="5304" w:type="dxa"/>
            <w:vMerge w:val="restart"/>
          </w:tcPr>
          <w:p w:rsidR="00EB2256" w:rsidRPr="00EB2256" w:rsidRDefault="00EB2256">
            <w:pPr>
              <w:pStyle w:val="1"/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</w:rPr>
              <w:t>Outcomes</w:t>
            </w:r>
          </w:p>
        </w:tc>
        <w:tc>
          <w:tcPr>
            <w:tcW w:w="720" w:type="dxa"/>
            <w:vMerge w:val="restart"/>
          </w:tcPr>
          <w:p w:rsidR="00EB2256" w:rsidRPr="00EB2256" w:rsidRDefault="00EB2256" w:rsidP="00EB2256">
            <w:pPr>
              <w:pStyle w:val="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</w:rPr>
              <w:t>No.</w:t>
            </w:r>
          </w:p>
        </w:tc>
      </w:tr>
      <w:tr w:rsidR="00EB2256" w:rsidRPr="00EB2256" w:rsidTr="00E1066B">
        <w:trPr>
          <w:trHeight w:val="324"/>
          <w:jc w:val="center"/>
        </w:trPr>
        <w:tc>
          <w:tcPr>
            <w:tcW w:w="1716" w:type="dxa"/>
            <w:vMerge/>
          </w:tcPr>
          <w:p w:rsidR="00EB2256" w:rsidRPr="00EB2256" w:rsidRDefault="00EB2256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EB2256" w:rsidRPr="00EB2256" w:rsidRDefault="00EB2256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EB2256" w:rsidRPr="00EB2256" w:rsidRDefault="00EB2256" w:rsidP="00EB225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b/>
                <w:sz w:val="28"/>
                <w:szCs w:val="28"/>
              </w:rPr>
              <w:t>Tool</w:t>
            </w:r>
          </w:p>
        </w:tc>
        <w:tc>
          <w:tcPr>
            <w:tcW w:w="1800" w:type="dxa"/>
          </w:tcPr>
          <w:p w:rsidR="00EB2256" w:rsidRPr="00EB2256" w:rsidRDefault="00EB2256" w:rsidP="00EB2256">
            <w:pPr>
              <w:pStyle w:val="1"/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</w:rPr>
              <w:t>Strategy</w:t>
            </w:r>
          </w:p>
        </w:tc>
        <w:tc>
          <w:tcPr>
            <w:tcW w:w="1710" w:type="dxa"/>
            <w:vMerge/>
          </w:tcPr>
          <w:p w:rsidR="00EB2256" w:rsidRPr="00EB2256" w:rsidRDefault="00EB2256" w:rsidP="00EB2256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EB2256" w:rsidRPr="00EB2256" w:rsidRDefault="00EB2256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5304" w:type="dxa"/>
            <w:vMerge/>
          </w:tcPr>
          <w:p w:rsidR="00EB2256" w:rsidRPr="00EB2256" w:rsidRDefault="00EB2256">
            <w:pPr>
              <w:pStyle w:val="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EB2256" w:rsidRPr="00EB2256" w:rsidRDefault="00EB2256" w:rsidP="00EB2256">
            <w:pPr>
              <w:pStyle w:val="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351BE" w:rsidRPr="00EB2256" w:rsidTr="00E1066B">
        <w:trPr>
          <w:cantSplit/>
          <w:trHeight w:val="5723"/>
          <w:jc w:val="center"/>
        </w:trPr>
        <w:tc>
          <w:tcPr>
            <w:tcW w:w="1716" w:type="dxa"/>
          </w:tcPr>
          <w:p w:rsidR="002351BE" w:rsidRPr="00EB2256" w:rsidRDefault="004936A1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</w:rPr>
              <w:t>I feel satisfied with---------------------------------------------------------------</w:t>
            </w:r>
          </w:p>
          <w:p w:rsidR="002351BE" w:rsidRPr="00EB2256" w:rsidRDefault="002351BE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EB2256" w:rsidRDefault="004936A1" w:rsidP="00A52401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</w:rPr>
              <w:t>Challenges that faced me----------------------------------------------------------</w:t>
            </w:r>
          </w:p>
          <w:p w:rsidR="002351BE" w:rsidRPr="00EB2256" w:rsidRDefault="004936A1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</w:rPr>
              <w:t>Suggestions for improvement</w:t>
            </w:r>
          </w:p>
          <w:p w:rsidR="002351BE" w:rsidRPr="00EB2256" w:rsidRDefault="004936A1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</w:rPr>
              <w:t>------------------------------------</w:t>
            </w:r>
          </w:p>
        </w:tc>
        <w:tc>
          <w:tcPr>
            <w:tcW w:w="1530" w:type="dxa"/>
          </w:tcPr>
          <w:p w:rsidR="002351BE" w:rsidRPr="00EB2256" w:rsidRDefault="004936A1" w:rsidP="00104E0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</w:rPr>
              <w:t>Using the internet.</w:t>
            </w:r>
          </w:p>
          <w:p w:rsidR="002351BE" w:rsidRPr="00EB2256" w:rsidRDefault="002351BE" w:rsidP="00104E0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EB2256" w:rsidRDefault="004936A1" w:rsidP="00104E0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</w:rPr>
              <w:t>Using the computer.</w:t>
            </w:r>
          </w:p>
          <w:p w:rsidR="002351BE" w:rsidRPr="00EB2256" w:rsidRDefault="002351BE" w:rsidP="00104E0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EB2256" w:rsidRDefault="004936A1" w:rsidP="00104E0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</w:rPr>
              <w:t>Preparing PowerPoint shows.</w:t>
            </w:r>
          </w:p>
          <w:p w:rsidR="002351BE" w:rsidRPr="00EB2256" w:rsidRDefault="002351BE" w:rsidP="00104E0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EB2256" w:rsidRDefault="004936A1" w:rsidP="00104E0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</w:rPr>
              <w:t>Using the library.</w:t>
            </w:r>
          </w:p>
          <w:p w:rsidR="002351BE" w:rsidRPr="00EB2256" w:rsidRDefault="002351BE" w:rsidP="00104E0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EB2256" w:rsidRDefault="004936A1" w:rsidP="00104E0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</w:rPr>
              <w:t>Writing reports</w:t>
            </w:r>
          </w:p>
        </w:tc>
        <w:tc>
          <w:tcPr>
            <w:tcW w:w="1080" w:type="dxa"/>
          </w:tcPr>
          <w:p w:rsidR="002351BE" w:rsidRPr="00EB2256" w:rsidRDefault="002351BE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EB2256" w:rsidRDefault="002351BE" w:rsidP="00EB225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52401" w:rsidRDefault="00180ACA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</w:rPr>
              <w:t>Check</w:t>
            </w:r>
          </w:p>
          <w:p w:rsidR="00180ACA" w:rsidRPr="00EB2256" w:rsidRDefault="00180ACA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</w:rPr>
              <w:t>list</w:t>
            </w:r>
          </w:p>
          <w:p w:rsidR="00180ACA" w:rsidRPr="00EB2256" w:rsidRDefault="00180ACA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80ACA" w:rsidRPr="00EB2256" w:rsidRDefault="00180ACA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80ACA" w:rsidRPr="00EB2256" w:rsidRDefault="00180ACA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eastAsia="ar-SA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  <w:lang w:eastAsia="ar-SA"/>
              </w:rPr>
              <w:t>Rating Scale</w:t>
            </w:r>
          </w:p>
          <w:p w:rsidR="00180ACA" w:rsidRPr="00EB2256" w:rsidRDefault="00180ACA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EB2256" w:rsidRDefault="002351BE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</w:tcPr>
          <w:p w:rsidR="002351BE" w:rsidRPr="00EB2256" w:rsidRDefault="002351BE" w:rsidP="00EB225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EB2256" w:rsidRDefault="004936A1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</w:rPr>
              <w:t>Observation</w:t>
            </w:r>
          </w:p>
          <w:p w:rsidR="002351BE" w:rsidRPr="00EB2256" w:rsidRDefault="002351BE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EB2256" w:rsidRDefault="00A45599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</w:rPr>
              <w:t>Self-assessment</w:t>
            </w:r>
          </w:p>
          <w:p w:rsidR="002351BE" w:rsidRPr="00EB2256" w:rsidRDefault="002351BE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EB2256" w:rsidRDefault="004936A1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</w:rPr>
              <w:t>Performance-Based Assessment</w:t>
            </w:r>
          </w:p>
          <w:p w:rsidR="002351BE" w:rsidRPr="00EB2256" w:rsidRDefault="002351BE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EB2256" w:rsidRDefault="004936A1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</w:rPr>
              <w:t>-Pencil &amp; paper</w:t>
            </w:r>
          </w:p>
          <w:p w:rsidR="002351BE" w:rsidRPr="00EB2256" w:rsidRDefault="004936A1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</w:rPr>
              <w:t>Achievement</w:t>
            </w:r>
          </w:p>
          <w:p w:rsidR="002351BE" w:rsidRPr="00EB2256" w:rsidRDefault="002351BE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EB2256" w:rsidRDefault="004936A1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</w:rPr>
              <w:t>-Test</w:t>
            </w:r>
          </w:p>
        </w:tc>
        <w:tc>
          <w:tcPr>
            <w:tcW w:w="1710" w:type="dxa"/>
          </w:tcPr>
          <w:p w:rsidR="002351BE" w:rsidRPr="00EB2256" w:rsidRDefault="004936A1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</w:rPr>
              <w:t xml:space="preserve">- Presentation </w:t>
            </w:r>
          </w:p>
          <w:p w:rsidR="002351BE" w:rsidRPr="00EB2256" w:rsidRDefault="002351BE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EB2256" w:rsidRDefault="004936A1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</w:rPr>
              <w:t xml:space="preserve">-Working in groups &amp; in pairs   </w:t>
            </w:r>
          </w:p>
          <w:p w:rsidR="002351BE" w:rsidRPr="00EB2256" w:rsidRDefault="002351BE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EB2256" w:rsidRDefault="004936A1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</w:rPr>
              <w:t xml:space="preserve">- Discussion  </w:t>
            </w:r>
          </w:p>
          <w:p w:rsidR="002351BE" w:rsidRPr="00EB2256" w:rsidRDefault="002351BE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EB2256" w:rsidRDefault="004936A1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</w:rPr>
              <w:t xml:space="preserve">-Direct question </w:t>
            </w:r>
          </w:p>
          <w:p w:rsidR="002351BE" w:rsidRPr="00EB2256" w:rsidRDefault="002351BE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EB2256" w:rsidRDefault="004936A1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</w:rPr>
              <w:t>-Critical thinking, Project</w:t>
            </w:r>
          </w:p>
          <w:p w:rsidR="002351BE" w:rsidRPr="00EB2256" w:rsidRDefault="002351BE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EB2256" w:rsidRDefault="002351BE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351BE" w:rsidRPr="00EB2256" w:rsidRDefault="002351BE" w:rsidP="00EB2256">
            <w:pPr>
              <w:ind w:left="99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0" w:type="dxa"/>
          </w:tcPr>
          <w:p w:rsidR="00180ACA" w:rsidRPr="00EB2256" w:rsidRDefault="00180ACA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</w:rPr>
              <w:t>Students' books</w:t>
            </w:r>
          </w:p>
          <w:p w:rsidR="00180ACA" w:rsidRPr="00EB2256" w:rsidRDefault="00180ACA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80ACA" w:rsidRPr="00EB2256" w:rsidRDefault="00180ACA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</w:rPr>
              <w:t>Activity books</w:t>
            </w:r>
          </w:p>
          <w:p w:rsidR="00EB2256" w:rsidRPr="00EB2256" w:rsidRDefault="00EB2256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80ACA" w:rsidRPr="00EB2256" w:rsidRDefault="00180ACA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</w:rPr>
              <w:t>White board</w:t>
            </w:r>
          </w:p>
          <w:p w:rsidR="00180ACA" w:rsidRPr="00EB2256" w:rsidRDefault="00180ACA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80ACA" w:rsidRPr="00EB2256" w:rsidRDefault="00180ACA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</w:rPr>
              <w:t>Flash cards</w:t>
            </w:r>
          </w:p>
          <w:p w:rsidR="00180ACA" w:rsidRPr="00EB2256" w:rsidRDefault="00180ACA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80ACA" w:rsidRPr="00EB2256" w:rsidRDefault="00180ACA" w:rsidP="00700815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</w:rPr>
              <w:t>Laptop</w:t>
            </w:r>
          </w:p>
          <w:p w:rsidR="00180ACA" w:rsidRPr="00EB2256" w:rsidRDefault="00180ACA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</w:rPr>
              <w:t xml:space="preserve">Interactive </w:t>
            </w:r>
          </w:p>
          <w:p w:rsidR="00180ACA" w:rsidRPr="00EB2256" w:rsidRDefault="00180ACA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</w:rPr>
              <w:t>Worksheet</w:t>
            </w:r>
          </w:p>
          <w:p w:rsidR="00180ACA" w:rsidRPr="00EB2256" w:rsidRDefault="00180ACA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80ACA" w:rsidRPr="00EB2256" w:rsidRDefault="00180ACA" w:rsidP="00700815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</w:rPr>
              <w:t xml:space="preserve">Phone </w:t>
            </w:r>
          </w:p>
          <w:p w:rsidR="002351BE" w:rsidRPr="00EB2256" w:rsidRDefault="00180ACA" w:rsidP="00EB225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</w:rPr>
              <w:t>Bluetooth Speaker</w:t>
            </w:r>
          </w:p>
          <w:p w:rsidR="002351BE" w:rsidRPr="00EB2256" w:rsidRDefault="002351BE" w:rsidP="00EB225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04" w:type="dxa"/>
          </w:tcPr>
          <w:p w:rsidR="002351BE" w:rsidRPr="00EB2256" w:rsidRDefault="004936A1" w:rsidP="00104E0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</w:rPr>
              <w:t xml:space="preserve">Students are expected to: </w:t>
            </w:r>
          </w:p>
          <w:p w:rsidR="002351BE" w:rsidRPr="00EB2256" w:rsidRDefault="002351B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52401" w:rsidRDefault="00A52401" w:rsidP="00A52401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B65F97">
              <w:rPr>
                <w:rFonts w:asciiTheme="majorBidi" w:hAnsiTheme="majorBidi" w:cstheme="majorBidi"/>
                <w:sz w:val="28"/>
                <w:szCs w:val="28"/>
              </w:rPr>
              <w:t>-Talk aboutschool object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A52401" w:rsidRPr="00B65F97" w:rsidRDefault="00A52401" w:rsidP="00A5240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B65F97">
              <w:rPr>
                <w:rFonts w:asciiTheme="majorBidi" w:hAnsiTheme="majorBidi" w:cstheme="majorBidi"/>
                <w:sz w:val="28"/>
                <w:szCs w:val="28"/>
              </w:rPr>
              <w:t>Repeat single word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A52401" w:rsidRDefault="00A52401" w:rsidP="00A5240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B65F97">
              <w:rPr>
                <w:rFonts w:asciiTheme="majorBidi" w:hAnsiTheme="majorBidi" w:cstheme="majorBidi"/>
                <w:sz w:val="28"/>
                <w:szCs w:val="28"/>
              </w:rPr>
              <w:t xml:space="preserve">Talkaboutthings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students</w:t>
            </w:r>
            <w:r w:rsidRPr="00B65F97">
              <w:rPr>
                <w:rFonts w:asciiTheme="majorBidi" w:hAnsiTheme="majorBidi" w:cstheme="majorBidi"/>
                <w:sz w:val="28"/>
                <w:szCs w:val="28"/>
              </w:rPr>
              <w:t xml:space="preserve"> have, usinga basic phras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A52401" w:rsidRPr="00B65F97" w:rsidRDefault="00A52401" w:rsidP="00A52401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B65F97">
              <w:rPr>
                <w:rFonts w:asciiTheme="majorBidi" w:hAnsiTheme="majorBidi" w:cstheme="majorBidi"/>
                <w:sz w:val="28"/>
                <w:szCs w:val="28"/>
              </w:rPr>
              <w:t>Singasimple song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A52401" w:rsidRPr="00B65F97" w:rsidRDefault="00A52401" w:rsidP="00A52401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B65F97">
              <w:rPr>
                <w:rFonts w:asciiTheme="majorBidi" w:hAnsiTheme="majorBidi" w:cstheme="majorBidi"/>
                <w:sz w:val="28"/>
                <w:szCs w:val="28"/>
              </w:rPr>
              <w:t>Saythesounds for the lettersof the alphabe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A52401" w:rsidRPr="00B65F97" w:rsidRDefault="00A52401" w:rsidP="00A52401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B65F97">
              <w:rPr>
                <w:rFonts w:asciiTheme="majorBidi" w:hAnsiTheme="majorBidi" w:cstheme="majorBidi"/>
                <w:sz w:val="28"/>
                <w:szCs w:val="28"/>
              </w:rPr>
              <w:t>Use vocabulary related to Classroom object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A52401" w:rsidRPr="00B65F97" w:rsidRDefault="00A52401" w:rsidP="00A52401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-Use </w:t>
            </w:r>
            <w:r w:rsidRPr="00B65F97">
              <w:rPr>
                <w:rFonts w:asciiTheme="majorBidi" w:hAnsiTheme="majorBidi" w:cstheme="majorBidi"/>
                <w:sz w:val="28"/>
                <w:szCs w:val="28"/>
              </w:rPr>
              <w:t>I’ve got …I haven’t got …</w:t>
            </w:r>
          </w:p>
          <w:p w:rsidR="00A52401" w:rsidRDefault="00A52401" w:rsidP="00A5240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B65F97">
              <w:rPr>
                <w:rFonts w:asciiTheme="majorBidi" w:hAnsiTheme="majorBidi" w:cstheme="majorBidi"/>
                <w:sz w:val="28"/>
                <w:szCs w:val="28"/>
              </w:rPr>
              <w:t>Recog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ise</w:t>
            </w:r>
            <w:r w:rsidRPr="00B65F97">
              <w:rPr>
                <w:rFonts w:asciiTheme="majorBidi" w:hAnsiTheme="majorBidi" w:cstheme="majorBidi"/>
                <w:sz w:val="28"/>
                <w:szCs w:val="28"/>
              </w:rPr>
              <w:t>a few familiareveryday nouns andAdjective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A52401" w:rsidRPr="00B65F97" w:rsidRDefault="00A52401" w:rsidP="00A52401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B65F97">
              <w:rPr>
                <w:rFonts w:asciiTheme="majorBidi" w:hAnsiTheme="majorBidi" w:cstheme="majorBidi"/>
                <w:sz w:val="28"/>
                <w:szCs w:val="28"/>
              </w:rPr>
              <w:t>Understandbasic phrases or sentencesabout things people hav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A52401" w:rsidRDefault="00A52401" w:rsidP="00A5240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-Recognize </w:t>
            </w:r>
            <w:r w:rsidRPr="00B65F97">
              <w:rPr>
                <w:rFonts w:asciiTheme="majorBidi" w:hAnsiTheme="majorBidi" w:cstheme="majorBidi"/>
                <w:sz w:val="28"/>
                <w:szCs w:val="28"/>
              </w:rPr>
              <w:t>familiar wordsand phrases in short, simplesongs or chant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A52401" w:rsidRPr="00B65F97" w:rsidRDefault="00A52401" w:rsidP="00A52401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B65F97">
              <w:rPr>
                <w:rFonts w:asciiTheme="majorBidi" w:hAnsiTheme="majorBidi" w:cstheme="majorBidi"/>
                <w:sz w:val="28"/>
                <w:szCs w:val="28"/>
              </w:rPr>
              <w:t>Heartheinitial sound in simple word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A52401" w:rsidRPr="00B65F97" w:rsidRDefault="00A52401" w:rsidP="00A52401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B65F97">
              <w:rPr>
                <w:rFonts w:asciiTheme="majorBidi" w:hAnsiTheme="majorBidi" w:cstheme="majorBidi"/>
                <w:sz w:val="28"/>
                <w:szCs w:val="28"/>
              </w:rPr>
              <w:t>Followsimpledialoguesin shortstorie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A52401" w:rsidRPr="00B65F97" w:rsidRDefault="00A52401" w:rsidP="00A5240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B65F97">
              <w:rPr>
                <w:rFonts w:asciiTheme="majorBidi" w:hAnsiTheme="majorBidi" w:cstheme="majorBidi"/>
                <w:sz w:val="28"/>
                <w:szCs w:val="28"/>
              </w:rPr>
              <w:t>Trac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e </w:t>
            </w:r>
            <w:r w:rsidRPr="00B65F97">
              <w:rPr>
                <w:rFonts w:asciiTheme="majorBidi" w:hAnsiTheme="majorBidi" w:cstheme="majorBidi"/>
                <w:sz w:val="28"/>
                <w:szCs w:val="28"/>
              </w:rPr>
              <w:t>individualletters torepresentsound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2351BE" w:rsidRPr="00EA115B" w:rsidRDefault="00A52401" w:rsidP="00A5240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B65F97">
              <w:rPr>
                <w:rFonts w:asciiTheme="majorBidi" w:hAnsiTheme="majorBidi" w:cstheme="majorBidi"/>
                <w:sz w:val="28"/>
                <w:szCs w:val="28"/>
              </w:rPr>
              <w:t>Mak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 w:rsidRPr="00B65F97">
              <w:rPr>
                <w:rFonts w:asciiTheme="majorBidi" w:hAnsiTheme="majorBidi" w:cstheme="majorBidi"/>
                <w:sz w:val="28"/>
                <w:szCs w:val="28"/>
              </w:rPr>
              <w:t xml:space="preserve"> aschool bag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23A24" w:rsidRPr="00EB2256" w:rsidRDefault="00F23A24" w:rsidP="00EB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2351BE" w:rsidRPr="00EB2256" w:rsidRDefault="002351BE" w:rsidP="00EB225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  <w:p w:rsidR="00EB2256" w:rsidRPr="00EB2256" w:rsidRDefault="00EB2256" w:rsidP="00DD76F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</w:t>
            </w:r>
          </w:p>
          <w:p w:rsidR="00DD76F8" w:rsidRPr="00EB2256" w:rsidRDefault="00EB2256" w:rsidP="00A5240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2</w:t>
            </w:r>
          </w:p>
          <w:p w:rsidR="00EB2256" w:rsidRDefault="00EB2256" w:rsidP="00690B43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3</w:t>
            </w:r>
          </w:p>
          <w:p w:rsidR="00A52401" w:rsidRPr="00EB2256" w:rsidRDefault="00A52401" w:rsidP="00A5240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  <w:p w:rsidR="00EB2256" w:rsidRPr="00EB2256" w:rsidRDefault="00EB2256" w:rsidP="00690B43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4</w:t>
            </w:r>
          </w:p>
          <w:p w:rsidR="00A52401" w:rsidRPr="00EB2256" w:rsidRDefault="00EB2256" w:rsidP="00A5240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5</w:t>
            </w:r>
          </w:p>
          <w:p w:rsidR="00DD76F8" w:rsidRPr="00EB2256" w:rsidRDefault="00EB2256" w:rsidP="00A5240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6</w:t>
            </w:r>
          </w:p>
          <w:p w:rsidR="00690B43" w:rsidRDefault="00EB2256" w:rsidP="00DD76F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EB2256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7</w:t>
            </w:r>
          </w:p>
          <w:p w:rsidR="00690B43" w:rsidRDefault="00690B43" w:rsidP="00690B43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8</w:t>
            </w:r>
          </w:p>
          <w:p w:rsidR="00690B43" w:rsidRDefault="00690B43" w:rsidP="00690B43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  <w:p w:rsidR="00690B43" w:rsidRDefault="00690B43" w:rsidP="00DD76F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9</w:t>
            </w:r>
          </w:p>
          <w:p w:rsidR="00A52401" w:rsidRDefault="00A52401" w:rsidP="00A5240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  <w:p w:rsidR="00690B43" w:rsidRDefault="00690B43" w:rsidP="00690B43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0</w:t>
            </w:r>
          </w:p>
          <w:p w:rsidR="00A52401" w:rsidRDefault="00A52401" w:rsidP="00A5240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  <w:p w:rsidR="00690B43" w:rsidRDefault="00690B43" w:rsidP="00690B43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1</w:t>
            </w:r>
          </w:p>
          <w:p w:rsidR="00690B43" w:rsidRDefault="00690B43" w:rsidP="00DD76F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2</w:t>
            </w:r>
          </w:p>
          <w:p w:rsidR="00BF3F4E" w:rsidRDefault="00690B43" w:rsidP="00A5240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3</w:t>
            </w:r>
          </w:p>
          <w:p w:rsidR="00DD76F8" w:rsidRPr="00EB2256" w:rsidRDefault="00690B43" w:rsidP="00A5240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4</w:t>
            </w:r>
          </w:p>
        </w:tc>
      </w:tr>
    </w:tbl>
    <w:p w:rsidR="00A52401" w:rsidRDefault="004936A1" w:rsidP="00EB2256">
      <w:pPr>
        <w:jc w:val="right"/>
      </w:pPr>
      <w:r>
        <w:tab/>
      </w:r>
    </w:p>
    <w:p w:rsidR="002351BE" w:rsidRDefault="004936A1" w:rsidP="00EB2256">
      <w:pPr>
        <w:jc w:val="right"/>
      </w:pPr>
      <w:r>
        <w:t>General information about students:                 Prepared by:                        School principal   Date:……………….. signature…………………….</w:t>
      </w:r>
    </w:p>
    <w:p w:rsidR="00A63D4F" w:rsidRPr="00C50466" w:rsidRDefault="004936A1" w:rsidP="00A52401">
      <w:pPr>
        <w:jc w:val="right"/>
      </w:pPr>
      <w:r>
        <w:t>…………………………………………….      1…………………</w:t>
      </w:r>
      <w:r w:rsidR="00A52401">
        <w:t>...</w:t>
      </w:r>
      <w:r>
        <w:t xml:space="preserve">……...Supervisor            Date:………………...signature……………………   </w:t>
      </w:r>
    </w:p>
    <w:p w:rsidR="00A63D4F" w:rsidRDefault="00A63D4F" w:rsidP="00A63D4F">
      <w:pPr>
        <w:pStyle w:val="a3"/>
        <w:tabs>
          <w:tab w:val="center" w:pos="15210"/>
        </w:tabs>
        <w:bidi w:val="0"/>
        <w:rPr>
          <w:sz w:val="28"/>
          <w:szCs w:val="28"/>
        </w:rPr>
      </w:pPr>
    </w:p>
    <w:p w:rsidR="00EB6FA3" w:rsidRDefault="00EB6FA3" w:rsidP="00EB6FA3">
      <w:pPr>
        <w:bidi w:val="0"/>
      </w:pPr>
    </w:p>
    <w:p w:rsidR="007262F3" w:rsidRPr="00EB2256" w:rsidRDefault="007262F3" w:rsidP="004430D7">
      <w:pPr>
        <w:pStyle w:val="a3"/>
        <w:tabs>
          <w:tab w:val="center" w:pos="15210"/>
        </w:tabs>
        <w:bidi w:val="0"/>
        <w:rPr>
          <w:sz w:val="28"/>
          <w:szCs w:val="28"/>
        </w:rPr>
      </w:pPr>
      <w:r w:rsidRPr="00EB2256">
        <w:rPr>
          <w:sz w:val="28"/>
          <w:szCs w:val="28"/>
        </w:rPr>
        <w:t>First Semester Plan</w:t>
      </w:r>
    </w:p>
    <w:p w:rsidR="007262F3" w:rsidRDefault="007262F3" w:rsidP="00C50466">
      <w:pPr>
        <w:bidi w:val="0"/>
        <w:jc w:val="center"/>
        <w:rPr>
          <w:b/>
          <w:sz w:val="28"/>
          <w:szCs w:val="28"/>
        </w:rPr>
      </w:pPr>
      <w:r w:rsidRPr="00EB2256">
        <w:rPr>
          <w:b/>
          <w:sz w:val="28"/>
          <w:szCs w:val="28"/>
        </w:rPr>
        <w:t xml:space="preserve">Class/Level: </w:t>
      </w:r>
      <w:r w:rsidR="004249BC">
        <w:rPr>
          <w:b/>
          <w:sz w:val="28"/>
          <w:szCs w:val="28"/>
        </w:rPr>
        <w:t>1</w:t>
      </w:r>
      <w:r w:rsidR="004249BC" w:rsidRPr="004249BC">
        <w:rPr>
          <w:b/>
          <w:sz w:val="28"/>
          <w:szCs w:val="28"/>
          <w:vertAlign w:val="superscript"/>
        </w:rPr>
        <w:t>st</w:t>
      </w:r>
      <w:r w:rsidRPr="00EB2256">
        <w:rPr>
          <w:b/>
          <w:sz w:val="28"/>
          <w:szCs w:val="28"/>
        </w:rPr>
        <w:t xml:space="preserve">Grade                                  Unit </w:t>
      </w:r>
      <w:r w:rsidR="004430D7">
        <w:rPr>
          <w:b/>
          <w:sz w:val="28"/>
          <w:szCs w:val="28"/>
        </w:rPr>
        <w:t>3</w:t>
      </w:r>
      <w:r w:rsidRPr="00EB2256">
        <w:rPr>
          <w:b/>
          <w:sz w:val="28"/>
          <w:szCs w:val="28"/>
        </w:rPr>
        <w:t xml:space="preserve">  :</w:t>
      </w:r>
      <w:r w:rsidR="00BA0C6A">
        <w:rPr>
          <w:b/>
          <w:bCs/>
          <w:sz w:val="28"/>
          <w:szCs w:val="28"/>
        </w:rPr>
        <w:t>Our Classroom</w:t>
      </w:r>
      <w:r w:rsidR="004430D7" w:rsidRPr="00EB2256">
        <w:rPr>
          <w:b/>
          <w:sz w:val="28"/>
          <w:szCs w:val="28"/>
        </w:rPr>
        <w:t>Duration :</w:t>
      </w:r>
      <w:r w:rsidR="0057625D">
        <w:rPr>
          <w:b/>
          <w:sz w:val="28"/>
          <w:szCs w:val="28"/>
        </w:rPr>
        <w:t>2</w:t>
      </w:r>
      <w:r w:rsidR="00942A83">
        <w:rPr>
          <w:b/>
          <w:sz w:val="28"/>
          <w:szCs w:val="28"/>
        </w:rPr>
        <w:t>7</w:t>
      </w:r>
      <w:r w:rsidR="00443B34" w:rsidRPr="00EB2256">
        <w:rPr>
          <w:b/>
          <w:sz w:val="28"/>
          <w:szCs w:val="28"/>
        </w:rPr>
        <w:t xml:space="preserve"> \ </w:t>
      </w:r>
      <w:r w:rsidR="0057625D">
        <w:rPr>
          <w:b/>
          <w:sz w:val="28"/>
          <w:szCs w:val="28"/>
        </w:rPr>
        <w:t>10</w:t>
      </w:r>
      <w:r w:rsidR="00443B34" w:rsidRPr="00EB2256">
        <w:rPr>
          <w:b/>
          <w:sz w:val="28"/>
          <w:szCs w:val="28"/>
        </w:rPr>
        <w:t xml:space="preserve">  --- </w:t>
      </w:r>
      <w:r w:rsidR="0057625D">
        <w:rPr>
          <w:b/>
          <w:sz w:val="28"/>
          <w:szCs w:val="28"/>
        </w:rPr>
        <w:t>21</w:t>
      </w:r>
      <w:r w:rsidR="00443B34" w:rsidRPr="00EB2256">
        <w:rPr>
          <w:b/>
          <w:sz w:val="28"/>
          <w:szCs w:val="28"/>
        </w:rPr>
        <w:t xml:space="preserve"> \  </w:t>
      </w:r>
      <w:r w:rsidR="0057625D">
        <w:rPr>
          <w:b/>
          <w:sz w:val="28"/>
          <w:szCs w:val="28"/>
        </w:rPr>
        <w:t>11</w:t>
      </w:r>
      <w:r w:rsidRPr="00EB2256">
        <w:rPr>
          <w:b/>
          <w:sz w:val="28"/>
          <w:szCs w:val="28"/>
        </w:rPr>
        <w:t>Pages  SB :</w:t>
      </w:r>
      <w:r w:rsidR="00F24ED5">
        <w:rPr>
          <w:b/>
          <w:sz w:val="28"/>
          <w:szCs w:val="28"/>
        </w:rPr>
        <w:t>2</w:t>
      </w:r>
      <w:r w:rsidR="00370791">
        <w:rPr>
          <w:b/>
          <w:sz w:val="28"/>
          <w:szCs w:val="28"/>
        </w:rPr>
        <w:t>2</w:t>
      </w:r>
      <w:r w:rsidRPr="00EB2256">
        <w:rPr>
          <w:b/>
          <w:sz w:val="28"/>
          <w:szCs w:val="28"/>
        </w:rPr>
        <w:t xml:space="preserve"> to </w:t>
      </w:r>
      <w:r w:rsidR="00370791">
        <w:rPr>
          <w:b/>
          <w:sz w:val="28"/>
          <w:szCs w:val="28"/>
        </w:rPr>
        <w:t>29</w:t>
      </w:r>
      <w:r w:rsidRPr="00EB2256">
        <w:rPr>
          <w:b/>
          <w:sz w:val="28"/>
          <w:szCs w:val="28"/>
        </w:rPr>
        <w:t xml:space="preserve">    AB: </w:t>
      </w:r>
      <w:r w:rsidR="00D44DE1">
        <w:rPr>
          <w:b/>
          <w:sz w:val="28"/>
          <w:szCs w:val="28"/>
        </w:rPr>
        <w:t>2</w:t>
      </w:r>
      <w:r w:rsidR="00B65605">
        <w:rPr>
          <w:b/>
          <w:sz w:val="28"/>
          <w:szCs w:val="28"/>
        </w:rPr>
        <w:t>0</w:t>
      </w:r>
      <w:r w:rsidRPr="00EB2256">
        <w:rPr>
          <w:b/>
          <w:sz w:val="28"/>
          <w:szCs w:val="28"/>
        </w:rPr>
        <w:t xml:space="preserve"> to </w:t>
      </w:r>
      <w:r w:rsidR="00B65605">
        <w:rPr>
          <w:b/>
          <w:sz w:val="28"/>
          <w:szCs w:val="28"/>
        </w:rPr>
        <w:t>27</w:t>
      </w:r>
      <w:r w:rsidRPr="00EB2256">
        <w:rPr>
          <w:b/>
          <w:sz w:val="28"/>
          <w:szCs w:val="28"/>
        </w:rPr>
        <w:t xml:space="preserve">                                    NO. of Classes 20</w:t>
      </w:r>
    </w:p>
    <w:p w:rsidR="004249BC" w:rsidRPr="00C50466" w:rsidRDefault="004249BC" w:rsidP="004249BC">
      <w:pPr>
        <w:bidi w:val="0"/>
        <w:jc w:val="center"/>
        <w:rPr>
          <w:sz w:val="28"/>
          <w:szCs w:val="28"/>
        </w:rPr>
      </w:pPr>
    </w:p>
    <w:tbl>
      <w:tblPr>
        <w:tblStyle w:val="a7"/>
        <w:bidiVisual/>
        <w:tblW w:w="155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16"/>
        <w:gridCol w:w="1440"/>
        <w:gridCol w:w="990"/>
        <w:gridCol w:w="1800"/>
        <w:gridCol w:w="1884"/>
        <w:gridCol w:w="1440"/>
        <w:gridCol w:w="5670"/>
        <w:gridCol w:w="636"/>
      </w:tblGrid>
      <w:tr w:rsidR="007573DB" w:rsidRPr="007573DB" w:rsidTr="009C2342">
        <w:trPr>
          <w:trHeight w:val="324"/>
          <w:jc w:val="center"/>
        </w:trPr>
        <w:tc>
          <w:tcPr>
            <w:tcW w:w="1716" w:type="dxa"/>
            <w:vMerge w:val="restart"/>
          </w:tcPr>
          <w:p w:rsidR="007573DB" w:rsidRPr="007573DB" w:rsidRDefault="007573DB" w:rsidP="007573D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573DB">
              <w:rPr>
                <w:rFonts w:asciiTheme="majorBidi" w:hAnsiTheme="majorBidi" w:cstheme="majorBidi"/>
                <w:b/>
                <w:sz w:val="28"/>
                <w:szCs w:val="28"/>
              </w:rPr>
              <w:t>Reflection</w:t>
            </w:r>
          </w:p>
        </w:tc>
        <w:tc>
          <w:tcPr>
            <w:tcW w:w="1440" w:type="dxa"/>
            <w:vMerge w:val="restart"/>
          </w:tcPr>
          <w:p w:rsidR="007573DB" w:rsidRPr="007573DB" w:rsidRDefault="007573DB" w:rsidP="007573D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573DB">
              <w:rPr>
                <w:rFonts w:asciiTheme="majorBidi" w:hAnsiTheme="majorBidi" w:cstheme="majorBidi"/>
                <w:b/>
                <w:sz w:val="28"/>
                <w:szCs w:val="28"/>
              </w:rPr>
              <w:t>Related Activities</w:t>
            </w:r>
          </w:p>
        </w:tc>
        <w:tc>
          <w:tcPr>
            <w:tcW w:w="2790" w:type="dxa"/>
            <w:gridSpan w:val="2"/>
          </w:tcPr>
          <w:p w:rsidR="007573DB" w:rsidRPr="007573DB" w:rsidRDefault="007573DB" w:rsidP="007573D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573DB">
              <w:rPr>
                <w:rFonts w:asciiTheme="majorBidi" w:hAnsiTheme="majorBidi" w:cstheme="majorBidi"/>
                <w:b/>
                <w:sz w:val="28"/>
                <w:szCs w:val="28"/>
              </w:rPr>
              <w:t>Assessment</w:t>
            </w:r>
          </w:p>
        </w:tc>
        <w:tc>
          <w:tcPr>
            <w:tcW w:w="1884" w:type="dxa"/>
            <w:vMerge w:val="restart"/>
          </w:tcPr>
          <w:p w:rsidR="007573DB" w:rsidRPr="007573DB" w:rsidRDefault="007573DB" w:rsidP="007573D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573DB">
              <w:rPr>
                <w:rFonts w:asciiTheme="majorBidi" w:hAnsiTheme="majorBidi" w:cstheme="majorBidi"/>
                <w:b/>
                <w:sz w:val="28"/>
                <w:szCs w:val="28"/>
              </w:rPr>
              <w:t>Instructional Strategies</w:t>
            </w:r>
          </w:p>
        </w:tc>
        <w:tc>
          <w:tcPr>
            <w:tcW w:w="1440" w:type="dxa"/>
            <w:vMerge w:val="restart"/>
          </w:tcPr>
          <w:p w:rsidR="007573DB" w:rsidRPr="007573DB" w:rsidRDefault="007573DB" w:rsidP="003009F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573DB">
              <w:rPr>
                <w:rFonts w:asciiTheme="majorBidi" w:hAnsiTheme="majorBidi" w:cstheme="majorBidi"/>
                <w:b/>
                <w:sz w:val="28"/>
                <w:szCs w:val="28"/>
              </w:rPr>
              <w:t>Material / Resources</w:t>
            </w:r>
          </w:p>
        </w:tc>
        <w:tc>
          <w:tcPr>
            <w:tcW w:w="5670" w:type="dxa"/>
            <w:vMerge w:val="restart"/>
          </w:tcPr>
          <w:p w:rsidR="007573DB" w:rsidRPr="007573DB" w:rsidRDefault="007573DB" w:rsidP="003009F1">
            <w:pPr>
              <w:pStyle w:val="1"/>
              <w:rPr>
                <w:rFonts w:asciiTheme="majorBidi" w:hAnsiTheme="majorBidi" w:cstheme="majorBidi"/>
                <w:sz w:val="28"/>
                <w:szCs w:val="28"/>
              </w:rPr>
            </w:pPr>
            <w:r w:rsidRPr="007573DB">
              <w:rPr>
                <w:rFonts w:asciiTheme="majorBidi" w:hAnsiTheme="majorBidi" w:cstheme="majorBidi"/>
                <w:sz w:val="28"/>
                <w:szCs w:val="28"/>
              </w:rPr>
              <w:t>Outcomes</w:t>
            </w:r>
          </w:p>
        </w:tc>
        <w:tc>
          <w:tcPr>
            <w:tcW w:w="636" w:type="dxa"/>
            <w:vMerge w:val="restart"/>
          </w:tcPr>
          <w:p w:rsidR="007573DB" w:rsidRPr="007573DB" w:rsidRDefault="007573DB" w:rsidP="003009F1">
            <w:pPr>
              <w:pStyle w:val="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573DB">
              <w:rPr>
                <w:rFonts w:asciiTheme="majorBidi" w:hAnsiTheme="majorBidi" w:cstheme="majorBidi"/>
                <w:sz w:val="28"/>
                <w:szCs w:val="28"/>
              </w:rPr>
              <w:t>No.</w:t>
            </w:r>
          </w:p>
        </w:tc>
      </w:tr>
      <w:tr w:rsidR="007573DB" w:rsidRPr="007573DB" w:rsidTr="009C2342">
        <w:trPr>
          <w:trHeight w:val="324"/>
          <w:jc w:val="center"/>
        </w:trPr>
        <w:tc>
          <w:tcPr>
            <w:tcW w:w="1716" w:type="dxa"/>
            <w:vMerge/>
          </w:tcPr>
          <w:p w:rsidR="007573DB" w:rsidRPr="007573DB" w:rsidRDefault="007573DB" w:rsidP="003009F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7573DB" w:rsidRPr="007573DB" w:rsidRDefault="007573DB" w:rsidP="003009F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7573DB" w:rsidRPr="007573DB" w:rsidRDefault="007573DB" w:rsidP="007573D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573DB">
              <w:rPr>
                <w:rFonts w:asciiTheme="majorBidi" w:hAnsiTheme="majorBidi" w:cstheme="majorBidi"/>
                <w:b/>
                <w:sz w:val="28"/>
                <w:szCs w:val="28"/>
              </w:rPr>
              <w:t>Tool</w:t>
            </w:r>
          </w:p>
        </w:tc>
        <w:tc>
          <w:tcPr>
            <w:tcW w:w="1800" w:type="dxa"/>
          </w:tcPr>
          <w:p w:rsidR="007573DB" w:rsidRPr="007573DB" w:rsidRDefault="007573DB" w:rsidP="007573DB">
            <w:pPr>
              <w:pStyle w:val="1"/>
              <w:rPr>
                <w:rFonts w:asciiTheme="majorBidi" w:hAnsiTheme="majorBidi" w:cstheme="majorBidi"/>
                <w:sz w:val="28"/>
                <w:szCs w:val="28"/>
              </w:rPr>
            </w:pPr>
            <w:r w:rsidRPr="007573DB">
              <w:rPr>
                <w:rFonts w:asciiTheme="majorBidi" w:hAnsiTheme="majorBidi" w:cstheme="majorBidi"/>
                <w:sz w:val="28"/>
                <w:szCs w:val="28"/>
              </w:rPr>
              <w:t>Strategy</w:t>
            </w:r>
          </w:p>
        </w:tc>
        <w:tc>
          <w:tcPr>
            <w:tcW w:w="1884" w:type="dxa"/>
            <w:vMerge/>
          </w:tcPr>
          <w:p w:rsidR="007573DB" w:rsidRPr="007573DB" w:rsidRDefault="007573DB" w:rsidP="007573D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7573DB" w:rsidRPr="007573DB" w:rsidRDefault="007573DB" w:rsidP="003009F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7573DB" w:rsidRPr="007573DB" w:rsidRDefault="007573DB" w:rsidP="003009F1">
            <w:pPr>
              <w:pStyle w:val="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6" w:type="dxa"/>
            <w:vMerge/>
          </w:tcPr>
          <w:p w:rsidR="007573DB" w:rsidRPr="007573DB" w:rsidRDefault="007573DB" w:rsidP="003009F1">
            <w:pPr>
              <w:pStyle w:val="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262F3" w:rsidRPr="007573DB" w:rsidTr="004249BC">
        <w:trPr>
          <w:cantSplit/>
          <w:trHeight w:val="5916"/>
          <w:jc w:val="center"/>
        </w:trPr>
        <w:tc>
          <w:tcPr>
            <w:tcW w:w="1716" w:type="dxa"/>
          </w:tcPr>
          <w:p w:rsidR="007262F3" w:rsidRPr="007573DB" w:rsidRDefault="007262F3" w:rsidP="004249B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573DB">
              <w:rPr>
                <w:rFonts w:asciiTheme="majorBidi" w:hAnsiTheme="majorBidi" w:cstheme="majorBidi"/>
                <w:sz w:val="28"/>
                <w:szCs w:val="28"/>
              </w:rPr>
              <w:t>I feel satisfied with------------------------------------------</w:t>
            </w:r>
          </w:p>
          <w:p w:rsidR="007262F3" w:rsidRPr="007573DB" w:rsidRDefault="007262F3" w:rsidP="004249B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573DB">
              <w:rPr>
                <w:rFonts w:asciiTheme="majorBidi" w:hAnsiTheme="majorBidi" w:cstheme="majorBidi"/>
                <w:sz w:val="28"/>
                <w:szCs w:val="28"/>
              </w:rPr>
              <w:t>Challenges that faced me--------------------------------------------</w:t>
            </w:r>
          </w:p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573DB">
              <w:rPr>
                <w:rFonts w:asciiTheme="majorBidi" w:hAnsiTheme="majorBidi" w:cstheme="majorBidi"/>
                <w:sz w:val="28"/>
                <w:szCs w:val="28"/>
              </w:rPr>
              <w:t>Suggestions for improvement</w:t>
            </w:r>
          </w:p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573DB">
              <w:rPr>
                <w:rFonts w:asciiTheme="majorBidi" w:hAnsiTheme="majorBidi" w:cstheme="majorBidi"/>
                <w:sz w:val="28"/>
                <w:szCs w:val="28"/>
              </w:rPr>
              <w:t>---------------------------------------------------------------</w:t>
            </w:r>
          </w:p>
        </w:tc>
        <w:tc>
          <w:tcPr>
            <w:tcW w:w="1440" w:type="dxa"/>
          </w:tcPr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573DB">
              <w:rPr>
                <w:rFonts w:asciiTheme="majorBidi" w:hAnsiTheme="majorBidi" w:cstheme="majorBidi"/>
                <w:sz w:val="28"/>
                <w:szCs w:val="28"/>
              </w:rPr>
              <w:t>Using the internet.</w:t>
            </w:r>
          </w:p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573DB">
              <w:rPr>
                <w:rFonts w:asciiTheme="majorBidi" w:hAnsiTheme="majorBidi" w:cstheme="majorBidi"/>
                <w:sz w:val="28"/>
                <w:szCs w:val="28"/>
              </w:rPr>
              <w:t>Using the computer.</w:t>
            </w:r>
          </w:p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573DB">
              <w:rPr>
                <w:rFonts w:asciiTheme="majorBidi" w:hAnsiTheme="majorBidi" w:cstheme="majorBidi"/>
                <w:sz w:val="28"/>
                <w:szCs w:val="28"/>
              </w:rPr>
              <w:t>Preparing PowerPoint shows.</w:t>
            </w:r>
          </w:p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573DB">
              <w:rPr>
                <w:rFonts w:asciiTheme="majorBidi" w:hAnsiTheme="majorBidi" w:cstheme="majorBidi"/>
                <w:sz w:val="28"/>
                <w:szCs w:val="28"/>
              </w:rPr>
              <w:t>Using the library.</w:t>
            </w:r>
          </w:p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573DB">
              <w:rPr>
                <w:rFonts w:asciiTheme="majorBidi" w:hAnsiTheme="majorBidi" w:cstheme="majorBidi"/>
                <w:sz w:val="28"/>
                <w:szCs w:val="28"/>
              </w:rPr>
              <w:t>Writing reports</w:t>
            </w:r>
          </w:p>
        </w:tc>
        <w:tc>
          <w:tcPr>
            <w:tcW w:w="990" w:type="dxa"/>
          </w:tcPr>
          <w:p w:rsidR="007262F3" w:rsidRPr="007573DB" w:rsidRDefault="007262F3" w:rsidP="007573D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573DB">
              <w:rPr>
                <w:rFonts w:asciiTheme="majorBidi" w:hAnsiTheme="majorBidi" w:cstheme="majorBidi"/>
                <w:sz w:val="28"/>
                <w:szCs w:val="28"/>
              </w:rPr>
              <w:t>Checklist</w:t>
            </w:r>
          </w:p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eastAsia="ar-SA"/>
              </w:rPr>
            </w:pPr>
            <w:r w:rsidRPr="007573DB">
              <w:rPr>
                <w:rFonts w:asciiTheme="majorBidi" w:hAnsiTheme="majorBidi" w:cstheme="majorBidi"/>
                <w:sz w:val="28"/>
                <w:szCs w:val="28"/>
                <w:lang w:eastAsia="ar-SA"/>
              </w:rPr>
              <w:t>Rating Scale</w:t>
            </w:r>
          </w:p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</w:tcPr>
          <w:p w:rsidR="007262F3" w:rsidRPr="007573DB" w:rsidRDefault="007262F3" w:rsidP="007573D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573DB">
              <w:rPr>
                <w:rFonts w:asciiTheme="majorBidi" w:hAnsiTheme="majorBidi" w:cstheme="majorBidi"/>
                <w:sz w:val="28"/>
                <w:szCs w:val="28"/>
              </w:rPr>
              <w:t>Observation</w:t>
            </w:r>
          </w:p>
          <w:p w:rsidR="007262F3" w:rsidRPr="007573DB" w:rsidRDefault="007262F3" w:rsidP="007573D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262F3" w:rsidRDefault="00A45599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7573DB">
              <w:rPr>
                <w:rFonts w:asciiTheme="majorBidi" w:hAnsiTheme="majorBidi" w:cstheme="majorBidi"/>
                <w:sz w:val="28"/>
                <w:szCs w:val="28"/>
              </w:rPr>
              <w:t>Self-assessment</w:t>
            </w:r>
          </w:p>
          <w:p w:rsidR="007573DB" w:rsidRPr="007573DB" w:rsidRDefault="007573DB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573DB">
              <w:rPr>
                <w:rFonts w:asciiTheme="majorBidi" w:hAnsiTheme="majorBidi" w:cstheme="majorBidi"/>
                <w:sz w:val="28"/>
                <w:szCs w:val="28"/>
              </w:rPr>
              <w:t>Performance-Based Assessment</w:t>
            </w:r>
          </w:p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573DB">
              <w:rPr>
                <w:rFonts w:asciiTheme="majorBidi" w:hAnsiTheme="majorBidi" w:cstheme="majorBidi"/>
                <w:sz w:val="28"/>
                <w:szCs w:val="28"/>
              </w:rPr>
              <w:t>-Pencil &amp; paper</w:t>
            </w:r>
          </w:p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573DB">
              <w:rPr>
                <w:rFonts w:asciiTheme="majorBidi" w:hAnsiTheme="majorBidi" w:cstheme="majorBidi"/>
                <w:sz w:val="28"/>
                <w:szCs w:val="28"/>
              </w:rPr>
              <w:t>Achievement</w:t>
            </w:r>
          </w:p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573DB">
              <w:rPr>
                <w:rFonts w:asciiTheme="majorBidi" w:hAnsiTheme="majorBidi" w:cstheme="majorBidi"/>
                <w:sz w:val="28"/>
                <w:szCs w:val="28"/>
              </w:rPr>
              <w:t>-Test</w:t>
            </w:r>
          </w:p>
        </w:tc>
        <w:tc>
          <w:tcPr>
            <w:tcW w:w="1884" w:type="dxa"/>
          </w:tcPr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573DB">
              <w:rPr>
                <w:rFonts w:asciiTheme="majorBidi" w:hAnsiTheme="majorBidi" w:cstheme="majorBidi"/>
                <w:sz w:val="28"/>
                <w:szCs w:val="28"/>
              </w:rPr>
              <w:t xml:space="preserve">- Presentation </w:t>
            </w:r>
          </w:p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573DB">
              <w:rPr>
                <w:rFonts w:asciiTheme="majorBidi" w:hAnsiTheme="majorBidi" w:cstheme="majorBidi"/>
                <w:sz w:val="28"/>
                <w:szCs w:val="28"/>
              </w:rPr>
              <w:t xml:space="preserve">-Working in groups &amp; in pairs   </w:t>
            </w:r>
          </w:p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573DB">
              <w:rPr>
                <w:rFonts w:asciiTheme="majorBidi" w:hAnsiTheme="majorBidi" w:cstheme="majorBidi"/>
                <w:sz w:val="28"/>
                <w:szCs w:val="28"/>
              </w:rPr>
              <w:t xml:space="preserve">- Discussion  </w:t>
            </w:r>
          </w:p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573DB">
              <w:rPr>
                <w:rFonts w:asciiTheme="majorBidi" w:hAnsiTheme="majorBidi" w:cstheme="majorBidi"/>
                <w:sz w:val="28"/>
                <w:szCs w:val="28"/>
              </w:rPr>
              <w:t xml:space="preserve">-Direct question </w:t>
            </w:r>
          </w:p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573DB">
              <w:rPr>
                <w:rFonts w:asciiTheme="majorBidi" w:hAnsiTheme="majorBidi" w:cstheme="majorBidi"/>
                <w:sz w:val="28"/>
                <w:szCs w:val="28"/>
              </w:rPr>
              <w:t>-Critical thinking, Project</w:t>
            </w:r>
          </w:p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262F3" w:rsidRPr="007573DB" w:rsidRDefault="007262F3" w:rsidP="007573DB">
            <w:pPr>
              <w:ind w:left="99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40" w:type="dxa"/>
          </w:tcPr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573DB">
              <w:rPr>
                <w:rFonts w:asciiTheme="majorBidi" w:hAnsiTheme="majorBidi" w:cstheme="majorBidi"/>
                <w:sz w:val="28"/>
                <w:szCs w:val="28"/>
              </w:rPr>
              <w:t>Students' books</w:t>
            </w:r>
          </w:p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573DB">
              <w:rPr>
                <w:rFonts w:asciiTheme="majorBidi" w:hAnsiTheme="majorBidi" w:cstheme="majorBidi"/>
                <w:sz w:val="28"/>
                <w:szCs w:val="28"/>
              </w:rPr>
              <w:t>Activity books</w:t>
            </w:r>
          </w:p>
          <w:p w:rsidR="007262F3" w:rsidRPr="007573DB" w:rsidRDefault="007262F3" w:rsidP="004249B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573DB">
              <w:rPr>
                <w:rFonts w:asciiTheme="majorBidi" w:hAnsiTheme="majorBidi" w:cstheme="majorBidi"/>
                <w:sz w:val="28"/>
                <w:szCs w:val="28"/>
              </w:rPr>
              <w:t>White board</w:t>
            </w:r>
          </w:p>
          <w:p w:rsidR="007262F3" w:rsidRPr="007573DB" w:rsidRDefault="007262F3" w:rsidP="007A253E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573DB">
              <w:rPr>
                <w:rFonts w:asciiTheme="majorBidi" w:hAnsiTheme="majorBidi" w:cstheme="majorBidi"/>
                <w:sz w:val="28"/>
                <w:szCs w:val="28"/>
              </w:rPr>
              <w:t>Flash cards</w:t>
            </w:r>
          </w:p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573DB">
              <w:rPr>
                <w:rFonts w:asciiTheme="majorBidi" w:hAnsiTheme="majorBidi" w:cstheme="majorBidi"/>
                <w:sz w:val="28"/>
                <w:szCs w:val="28"/>
              </w:rPr>
              <w:t>Laptop</w:t>
            </w:r>
          </w:p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262F3" w:rsidRPr="007573DB" w:rsidRDefault="007262F3" w:rsidP="007573D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573DB">
              <w:rPr>
                <w:rFonts w:asciiTheme="majorBidi" w:hAnsiTheme="majorBidi" w:cstheme="majorBidi"/>
                <w:sz w:val="28"/>
                <w:szCs w:val="28"/>
              </w:rPr>
              <w:t xml:space="preserve">Interactive </w:t>
            </w:r>
          </w:p>
          <w:p w:rsidR="007262F3" w:rsidRPr="007573DB" w:rsidRDefault="007262F3" w:rsidP="004249B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573DB">
              <w:rPr>
                <w:rFonts w:asciiTheme="majorBidi" w:hAnsiTheme="majorBidi" w:cstheme="majorBidi"/>
                <w:sz w:val="28"/>
                <w:szCs w:val="28"/>
              </w:rPr>
              <w:t>Worksheet</w:t>
            </w:r>
          </w:p>
          <w:p w:rsidR="007262F3" w:rsidRPr="007573DB" w:rsidRDefault="007262F3" w:rsidP="007A253E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573DB">
              <w:rPr>
                <w:rFonts w:asciiTheme="majorBidi" w:hAnsiTheme="majorBidi" w:cstheme="majorBidi"/>
                <w:sz w:val="28"/>
                <w:szCs w:val="28"/>
              </w:rPr>
              <w:t xml:space="preserve">Phone </w:t>
            </w:r>
          </w:p>
          <w:p w:rsidR="007262F3" w:rsidRPr="007573DB" w:rsidRDefault="007262F3" w:rsidP="004249B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573DB">
              <w:rPr>
                <w:rFonts w:asciiTheme="majorBidi" w:hAnsiTheme="majorBidi" w:cstheme="majorBidi"/>
                <w:sz w:val="28"/>
                <w:szCs w:val="28"/>
              </w:rPr>
              <w:t>Bluetooth Speaker</w:t>
            </w:r>
          </w:p>
        </w:tc>
        <w:tc>
          <w:tcPr>
            <w:tcW w:w="5670" w:type="dxa"/>
          </w:tcPr>
          <w:p w:rsidR="007262F3" w:rsidRDefault="007262F3" w:rsidP="00E76431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573DB">
              <w:rPr>
                <w:rFonts w:asciiTheme="majorBidi" w:hAnsiTheme="majorBidi" w:cstheme="majorBidi"/>
                <w:sz w:val="28"/>
                <w:szCs w:val="28"/>
              </w:rPr>
              <w:t xml:space="preserve">Students are expected to: </w:t>
            </w:r>
          </w:p>
          <w:p w:rsidR="004249BC" w:rsidRPr="007573DB" w:rsidRDefault="004249BC" w:rsidP="00E76431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249BC" w:rsidRDefault="00864FA3" w:rsidP="004249B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4249BC" w:rsidRPr="004B5CF0">
              <w:rPr>
                <w:rFonts w:asciiTheme="majorBidi" w:hAnsiTheme="majorBidi" w:cstheme="majorBidi"/>
                <w:sz w:val="28"/>
                <w:szCs w:val="28"/>
              </w:rPr>
              <w:t>Talk aboutthings in theclassroom</w:t>
            </w:r>
            <w:r w:rsidR="004249BC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4249BC" w:rsidRPr="004B5CF0" w:rsidRDefault="004249BC" w:rsidP="004249BC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4B5CF0">
              <w:rPr>
                <w:rFonts w:asciiTheme="majorBidi" w:hAnsiTheme="majorBidi" w:cstheme="majorBidi"/>
                <w:sz w:val="28"/>
                <w:szCs w:val="28"/>
              </w:rPr>
              <w:t>Saywhere things ar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4249BC" w:rsidRPr="004B5CF0" w:rsidRDefault="004249BC" w:rsidP="004249BC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4B5CF0">
              <w:rPr>
                <w:rFonts w:asciiTheme="majorBidi" w:hAnsiTheme="majorBidi" w:cstheme="majorBidi"/>
                <w:sz w:val="28"/>
                <w:szCs w:val="28"/>
              </w:rPr>
              <w:t>Repeat singleword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4249BC" w:rsidRPr="004B5CF0" w:rsidRDefault="004249BC" w:rsidP="004249BC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4B5CF0">
              <w:rPr>
                <w:rFonts w:asciiTheme="majorBidi" w:hAnsiTheme="majorBidi" w:cstheme="majorBidi"/>
                <w:sz w:val="28"/>
                <w:szCs w:val="28"/>
              </w:rPr>
              <w:t>Nam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e </w:t>
            </w:r>
            <w:r w:rsidRPr="004B5CF0">
              <w:rPr>
                <w:rFonts w:asciiTheme="majorBidi" w:hAnsiTheme="majorBidi" w:cstheme="majorBidi"/>
                <w:sz w:val="28"/>
                <w:szCs w:val="28"/>
              </w:rPr>
              <w:t>everyday objects in theirsurroundings</w:t>
            </w:r>
          </w:p>
          <w:p w:rsidR="004249BC" w:rsidRPr="004B5CF0" w:rsidRDefault="004249BC" w:rsidP="004249BC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4B5CF0">
              <w:rPr>
                <w:rFonts w:asciiTheme="majorBidi" w:hAnsiTheme="majorBidi" w:cstheme="majorBidi"/>
                <w:sz w:val="28"/>
                <w:szCs w:val="28"/>
              </w:rPr>
              <w:t>or in picture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4249BC" w:rsidRPr="004B5CF0" w:rsidRDefault="004249BC" w:rsidP="004249BC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4B5CF0">
              <w:rPr>
                <w:rFonts w:asciiTheme="majorBidi" w:hAnsiTheme="majorBidi" w:cstheme="majorBidi"/>
                <w:sz w:val="28"/>
                <w:szCs w:val="28"/>
              </w:rPr>
              <w:t>Sing a simple song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4249BC" w:rsidRDefault="004249BC" w:rsidP="004249B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4B5CF0">
              <w:rPr>
                <w:rFonts w:asciiTheme="majorBidi" w:hAnsiTheme="majorBidi" w:cstheme="majorBidi"/>
                <w:sz w:val="28"/>
                <w:szCs w:val="28"/>
              </w:rPr>
              <w:t>Saythe soundsfor the letters of thealphabe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4249BC" w:rsidRDefault="004249BC" w:rsidP="004249B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4B5CF0">
              <w:rPr>
                <w:rFonts w:asciiTheme="majorBidi" w:hAnsiTheme="majorBidi" w:cstheme="majorBidi"/>
                <w:sz w:val="28"/>
                <w:szCs w:val="28"/>
              </w:rPr>
              <w:t>Talkabout things peoplehav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4249BC" w:rsidRPr="004B5CF0" w:rsidRDefault="004249BC" w:rsidP="004249BC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B65F97">
              <w:rPr>
                <w:rFonts w:asciiTheme="majorBidi" w:hAnsiTheme="majorBidi" w:cstheme="majorBidi"/>
                <w:sz w:val="28"/>
                <w:szCs w:val="28"/>
              </w:rPr>
              <w:t>Use vocabulary related to</w:t>
            </w:r>
            <w:r w:rsidRPr="004B5CF0">
              <w:rPr>
                <w:rFonts w:asciiTheme="majorBidi" w:hAnsiTheme="majorBidi" w:cstheme="majorBidi"/>
                <w:sz w:val="28"/>
                <w:szCs w:val="28"/>
              </w:rPr>
              <w:t xml:space="preserve"> the classroom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4249BC" w:rsidRPr="004B5CF0" w:rsidRDefault="004249BC" w:rsidP="004249BC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Use “</w:t>
            </w:r>
            <w:r w:rsidRPr="004B5CF0">
              <w:rPr>
                <w:rFonts w:asciiTheme="majorBidi" w:hAnsiTheme="majorBidi" w:cstheme="majorBidi"/>
                <w:sz w:val="28"/>
                <w:szCs w:val="28"/>
              </w:rPr>
              <w:t>What’s this?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/ </w:t>
            </w:r>
            <w:r w:rsidRPr="004B5CF0">
              <w:rPr>
                <w:rFonts w:asciiTheme="majorBidi" w:hAnsiTheme="majorBidi" w:cstheme="majorBidi"/>
                <w:sz w:val="28"/>
                <w:szCs w:val="28"/>
              </w:rPr>
              <w:t>It’s a ...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”</w:t>
            </w:r>
          </w:p>
          <w:p w:rsidR="004249BC" w:rsidRDefault="004249BC" w:rsidP="004249BC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-Recognize </w:t>
            </w:r>
            <w:r w:rsidRPr="004B5CF0">
              <w:rPr>
                <w:rFonts w:asciiTheme="majorBidi" w:hAnsiTheme="majorBidi" w:cstheme="majorBidi"/>
                <w:sz w:val="28"/>
                <w:szCs w:val="28"/>
              </w:rPr>
              <w:t>familiar words and phrasesin songs orchant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4249BC" w:rsidRPr="004B5CF0" w:rsidRDefault="004249BC" w:rsidP="004249BC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4B5CF0">
              <w:rPr>
                <w:rFonts w:asciiTheme="majorBidi" w:hAnsiTheme="majorBidi" w:cstheme="majorBidi"/>
                <w:sz w:val="28"/>
                <w:szCs w:val="28"/>
              </w:rPr>
              <w:t>Understandbasic statemen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4249BC" w:rsidRPr="004B5CF0" w:rsidRDefault="004249BC" w:rsidP="004249BC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4B5CF0">
              <w:rPr>
                <w:rFonts w:asciiTheme="majorBidi" w:hAnsiTheme="majorBidi" w:cstheme="majorBidi"/>
                <w:sz w:val="28"/>
                <w:szCs w:val="28"/>
              </w:rPr>
              <w:t>Followsimpledialoguesstorie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4249BC" w:rsidRPr="004B5CF0" w:rsidRDefault="004249BC" w:rsidP="004249BC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4B5CF0">
              <w:rPr>
                <w:rFonts w:asciiTheme="majorBidi" w:hAnsiTheme="majorBidi" w:cstheme="majorBidi"/>
                <w:sz w:val="28"/>
                <w:szCs w:val="28"/>
              </w:rPr>
              <w:t>Trac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e </w:t>
            </w:r>
            <w:r w:rsidRPr="004B5CF0">
              <w:rPr>
                <w:rFonts w:asciiTheme="majorBidi" w:hAnsiTheme="majorBidi" w:cstheme="majorBidi"/>
                <w:sz w:val="28"/>
                <w:szCs w:val="28"/>
              </w:rPr>
              <w:t>individualletters torepresentsound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4249BC" w:rsidRPr="004249BC" w:rsidRDefault="004249BC" w:rsidP="004249BC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4B5CF0">
              <w:rPr>
                <w:rFonts w:asciiTheme="majorBidi" w:hAnsiTheme="majorBidi" w:cstheme="majorBidi"/>
                <w:sz w:val="28"/>
                <w:szCs w:val="28"/>
              </w:rPr>
              <w:t>Mak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 w:rsidRPr="004B5CF0">
              <w:rPr>
                <w:rFonts w:asciiTheme="majorBidi" w:hAnsiTheme="majorBidi" w:cstheme="majorBidi"/>
                <w:sz w:val="28"/>
                <w:szCs w:val="28"/>
              </w:rPr>
              <w:t xml:space="preserve"> apen po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636" w:type="dxa"/>
          </w:tcPr>
          <w:p w:rsidR="007262F3" w:rsidRDefault="007262F3" w:rsidP="00E76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4249BC" w:rsidRPr="00E76431" w:rsidRDefault="004249BC" w:rsidP="00E76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89797C" w:rsidRDefault="00475B69" w:rsidP="00F744E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</w:t>
            </w:r>
          </w:p>
          <w:p w:rsidR="00F744E2" w:rsidRDefault="00475B69" w:rsidP="00112A5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2</w:t>
            </w:r>
          </w:p>
          <w:p w:rsidR="00475B69" w:rsidRDefault="00475B69" w:rsidP="0089797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3</w:t>
            </w:r>
          </w:p>
          <w:p w:rsidR="00475B69" w:rsidRDefault="00475B69" w:rsidP="00F744E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4</w:t>
            </w:r>
          </w:p>
          <w:p w:rsidR="004249BC" w:rsidRDefault="004249BC" w:rsidP="004249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  <w:p w:rsidR="00475B69" w:rsidRDefault="00475B69" w:rsidP="00112A5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5</w:t>
            </w:r>
          </w:p>
          <w:p w:rsidR="0089797C" w:rsidRDefault="00475B69" w:rsidP="00F744E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6</w:t>
            </w:r>
          </w:p>
          <w:p w:rsidR="00475B69" w:rsidRDefault="00475B69" w:rsidP="00F744E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7</w:t>
            </w:r>
          </w:p>
          <w:p w:rsidR="00F744E2" w:rsidRDefault="00475B69" w:rsidP="004249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8</w:t>
            </w:r>
          </w:p>
          <w:p w:rsidR="00F744E2" w:rsidRDefault="00475B69" w:rsidP="00112A5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9</w:t>
            </w:r>
          </w:p>
          <w:p w:rsidR="00F744E2" w:rsidRDefault="00F744E2" w:rsidP="00F744E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0</w:t>
            </w:r>
          </w:p>
          <w:p w:rsidR="004249BC" w:rsidRDefault="004249BC" w:rsidP="004249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  <w:p w:rsidR="00F744E2" w:rsidRDefault="00F744E2" w:rsidP="00F744E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1</w:t>
            </w:r>
          </w:p>
          <w:p w:rsidR="00F744E2" w:rsidRDefault="00F744E2" w:rsidP="00F744E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2</w:t>
            </w:r>
          </w:p>
          <w:p w:rsidR="00F744E2" w:rsidRDefault="00F744E2" w:rsidP="00F744E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3</w:t>
            </w:r>
          </w:p>
          <w:p w:rsidR="00112A52" w:rsidRPr="007573DB" w:rsidRDefault="00F744E2" w:rsidP="004249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4</w:t>
            </w:r>
          </w:p>
        </w:tc>
      </w:tr>
    </w:tbl>
    <w:p w:rsidR="004249BC" w:rsidRDefault="007262F3" w:rsidP="007573DB">
      <w:pPr>
        <w:jc w:val="right"/>
      </w:pPr>
      <w:r>
        <w:tab/>
      </w:r>
    </w:p>
    <w:p w:rsidR="007262F3" w:rsidRDefault="007262F3" w:rsidP="004249BC">
      <w:pPr>
        <w:jc w:val="right"/>
      </w:pPr>
      <w:r>
        <w:t xml:space="preserve"> General information about students:                 Prepared by:                        School principal   Date:……………….. signature…………………….</w:t>
      </w:r>
    </w:p>
    <w:p w:rsidR="007262F3" w:rsidRDefault="007262F3" w:rsidP="004249BC">
      <w:pPr>
        <w:jc w:val="right"/>
      </w:pPr>
      <w:r>
        <w:t xml:space="preserve"> …………………………………………….      1…………………………...Supervisor            Date:………………...signature……………………   </w:t>
      </w:r>
    </w:p>
    <w:p w:rsidR="00CC45A3" w:rsidRDefault="00CC45A3" w:rsidP="00CF30CA">
      <w:pPr>
        <w:pStyle w:val="a3"/>
        <w:tabs>
          <w:tab w:val="center" w:pos="15210"/>
        </w:tabs>
        <w:bidi w:val="0"/>
        <w:jc w:val="left"/>
        <w:rPr>
          <w:rFonts w:asciiTheme="majorBidi" w:hAnsiTheme="majorBidi" w:cstheme="majorBidi"/>
          <w:sz w:val="28"/>
          <w:szCs w:val="28"/>
        </w:rPr>
      </w:pPr>
    </w:p>
    <w:p w:rsidR="004249BC" w:rsidRDefault="004249BC" w:rsidP="004249BC">
      <w:pPr>
        <w:bidi w:val="0"/>
      </w:pPr>
    </w:p>
    <w:p w:rsidR="004249BC" w:rsidRDefault="004249BC" w:rsidP="004249BC">
      <w:pPr>
        <w:bidi w:val="0"/>
      </w:pPr>
    </w:p>
    <w:p w:rsidR="004249BC" w:rsidRDefault="004249BC" w:rsidP="004249BC">
      <w:pPr>
        <w:bidi w:val="0"/>
      </w:pPr>
    </w:p>
    <w:p w:rsidR="004249BC" w:rsidRPr="004249BC" w:rsidRDefault="004249BC" w:rsidP="004249BC">
      <w:pPr>
        <w:bidi w:val="0"/>
      </w:pPr>
    </w:p>
    <w:p w:rsidR="00457272" w:rsidRPr="00460B68" w:rsidRDefault="00457272" w:rsidP="00183DD8">
      <w:pPr>
        <w:pStyle w:val="a3"/>
        <w:tabs>
          <w:tab w:val="center" w:pos="15210"/>
        </w:tabs>
        <w:bidi w:val="0"/>
        <w:rPr>
          <w:rFonts w:asciiTheme="majorBidi" w:hAnsiTheme="majorBidi" w:cstheme="majorBidi"/>
          <w:sz w:val="28"/>
          <w:szCs w:val="28"/>
        </w:rPr>
      </w:pPr>
      <w:r w:rsidRPr="00460B68">
        <w:rPr>
          <w:rFonts w:asciiTheme="majorBidi" w:hAnsiTheme="majorBidi" w:cstheme="majorBidi"/>
          <w:sz w:val="28"/>
          <w:szCs w:val="28"/>
        </w:rPr>
        <w:t>First Semester Plan</w:t>
      </w:r>
    </w:p>
    <w:p w:rsidR="003A1ED5" w:rsidRDefault="00457272" w:rsidP="00A63D4F">
      <w:pPr>
        <w:bidi w:val="0"/>
        <w:jc w:val="center"/>
        <w:rPr>
          <w:rFonts w:asciiTheme="majorBidi" w:hAnsiTheme="majorBidi" w:cstheme="majorBidi"/>
          <w:b/>
          <w:sz w:val="28"/>
          <w:szCs w:val="28"/>
        </w:rPr>
      </w:pPr>
      <w:r w:rsidRPr="00460B68">
        <w:rPr>
          <w:rFonts w:asciiTheme="majorBidi" w:hAnsiTheme="majorBidi" w:cstheme="majorBidi"/>
          <w:b/>
          <w:sz w:val="28"/>
          <w:szCs w:val="28"/>
        </w:rPr>
        <w:t xml:space="preserve">Class/Level: </w:t>
      </w:r>
      <w:r w:rsidR="0080250E">
        <w:rPr>
          <w:rFonts w:asciiTheme="majorBidi" w:hAnsiTheme="majorBidi" w:cstheme="majorBidi"/>
          <w:b/>
          <w:sz w:val="28"/>
          <w:szCs w:val="28"/>
        </w:rPr>
        <w:t>1</w:t>
      </w:r>
      <w:r w:rsidR="0080250E" w:rsidRPr="0080250E">
        <w:rPr>
          <w:rFonts w:asciiTheme="majorBidi" w:hAnsiTheme="majorBidi" w:cstheme="majorBidi"/>
          <w:b/>
          <w:sz w:val="28"/>
          <w:szCs w:val="28"/>
          <w:vertAlign w:val="superscript"/>
        </w:rPr>
        <w:t>st</w:t>
      </w:r>
      <w:r w:rsidRPr="00460B68">
        <w:rPr>
          <w:rFonts w:asciiTheme="majorBidi" w:hAnsiTheme="majorBidi" w:cstheme="majorBidi"/>
          <w:b/>
          <w:sz w:val="28"/>
          <w:szCs w:val="28"/>
        </w:rPr>
        <w:t xml:space="preserve">Grade                                            Unit </w:t>
      </w:r>
      <w:r w:rsidR="002F7B8D">
        <w:rPr>
          <w:rFonts w:asciiTheme="majorBidi" w:hAnsiTheme="majorBidi" w:cstheme="majorBidi"/>
          <w:b/>
          <w:sz w:val="28"/>
          <w:szCs w:val="28"/>
        </w:rPr>
        <w:t>4</w:t>
      </w:r>
      <w:r w:rsidRPr="00460B68">
        <w:rPr>
          <w:rFonts w:asciiTheme="majorBidi" w:hAnsiTheme="majorBidi" w:cstheme="majorBidi"/>
          <w:b/>
          <w:sz w:val="28"/>
          <w:szCs w:val="28"/>
        </w:rPr>
        <w:t xml:space="preserve">  :</w:t>
      </w:r>
      <w:r w:rsidR="004249BC">
        <w:rPr>
          <w:rFonts w:asciiTheme="majorBidi" w:hAnsiTheme="majorBidi" w:cstheme="majorBidi"/>
          <w:b/>
          <w:sz w:val="28"/>
          <w:szCs w:val="28"/>
        </w:rPr>
        <w:t>My Favorite Toy.</w:t>
      </w:r>
      <w:r w:rsidR="00443B34" w:rsidRPr="00460B68">
        <w:rPr>
          <w:rFonts w:asciiTheme="majorBidi" w:hAnsiTheme="majorBidi" w:cstheme="majorBidi"/>
          <w:b/>
          <w:sz w:val="28"/>
          <w:szCs w:val="28"/>
        </w:rPr>
        <w:t>Duration  :</w:t>
      </w:r>
      <w:r w:rsidR="0057625D">
        <w:rPr>
          <w:rFonts w:asciiTheme="majorBidi" w:hAnsiTheme="majorBidi" w:cstheme="majorBidi"/>
          <w:b/>
          <w:sz w:val="28"/>
          <w:szCs w:val="28"/>
        </w:rPr>
        <w:t>24</w:t>
      </w:r>
      <w:r w:rsidR="00443B34" w:rsidRPr="00460B68">
        <w:rPr>
          <w:rFonts w:asciiTheme="majorBidi" w:hAnsiTheme="majorBidi" w:cstheme="majorBidi"/>
          <w:b/>
          <w:sz w:val="28"/>
          <w:szCs w:val="28"/>
        </w:rPr>
        <w:t xml:space="preserve"> \ </w:t>
      </w:r>
      <w:r w:rsidR="0057625D">
        <w:rPr>
          <w:rFonts w:asciiTheme="majorBidi" w:hAnsiTheme="majorBidi" w:cstheme="majorBidi"/>
          <w:b/>
          <w:sz w:val="28"/>
          <w:szCs w:val="28"/>
        </w:rPr>
        <w:t>11</w:t>
      </w:r>
      <w:r w:rsidR="00443B34" w:rsidRPr="00460B68">
        <w:rPr>
          <w:rFonts w:asciiTheme="majorBidi" w:hAnsiTheme="majorBidi" w:cstheme="majorBidi"/>
          <w:b/>
          <w:sz w:val="28"/>
          <w:szCs w:val="28"/>
        </w:rPr>
        <w:t xml:space="preserve"> --- </w:t>
      </w:r>
      <w:r w:rsidR="0057625D">
        <w:rPr>
          <w:rFonts w:asciiTheme="majorBidi" w:hAnsiTheme="majorBidi" w:cstheme="majorBidi"/>
          <w:b/>
          <w:sz w:val="28"/>
          <w:szCs w:val="28"/>
        </w:rPr>
        <w:t>18</w:t>
      </w:r>
      <w:r w:rsidR="00443B34" w:rsidRPr="00460B68">
        <w:rPr>
          <w:rFonts w:asciiTheme="majorBidi" w:hAnsiTheme="majorBidi" w:cstheme="majorBidi"/>
          <w:b/>
          <w:sz w:val="28"/>
          <w:szCs w:val="28"/>
        </w:rPr>
        <w:t xml:space="preserve"> \  </w:t>
      </w:r>
      <w:r w:rsidR="0057625D">
        <w:rPr>
          <w:rFonts w:asciiTheme="majorBidi" w:hAnsiTheme="majorBidi" w:cstheme="majorBidi"/>
          <w:b/>
          <w:sz w:val="28"/>
          <w:szCs w:val="28"/>
        </w:rPr>
        <w:t>12</w:t>
      </w:r>
    </w:p>
    <w:p w:rsidR="00457272" w:rsidRDefault="003A1ED5" w:rsidP="004512AB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460B68">
        <w:rPr>
          <w:rFonts w:asciiTheme="majorBidi" w:hAnsiTheme="majorBidi" w:cstheme="majorBidi"/>
          <w:b/>
          <w:sz w:val="28"/>
          <w:szCs w:val="28"/>
        </w:rPr>
        <w:t>Pages  SB :</w:t>
      </w:r>
      <w:r>
        <w:rPr>
          <w:rFonts w:asciiTheme="majorBidi" w:hAnsiTheme="majorBidi" w:cstheme="majorBidi"/>
          <w:b/>
          <w:sz w:val="28"/>
          <w:szCs w:val="28"/>
        </w:rPr>
        <w:t xml:space="preserve"> 30 </w:t>
      </w:r>
      <w:r w:rsidRPr="00460B68">
        <w:rPr>
          <w:rFonts w:asciiTheme="majorBidi" w:hAnsiTheme="majorBidi" w:cstheme="majorBidi"/>
          <w:b/>
          <w:sz w:val="28"/>
          <w:szCs w:val="28"/>
        </w:rPr>
        <w:t xml:space="preserve"> to </w:t>
      </w:r>
      <w:r>
        <w:rPr>
          <w:rFonts w:asciiTheme="majorBidi" w:hAnsiTheme="majorBidi" w:cstheme="majorBidi"/>
          <w:b/>
          <w:sz w:val="28"/>
          <w:szCs w:val="28"/>
        </w:rPr>
        <w:t xml:space="preserve">38 </w:t>
      </w:r>
      <w:r w:rsidRPr="00460B68">
        <w:rPr>
          <w:rFonts w:asciiTheme="majorBidi" w:hAnsiTheme="majorBidi" w:cstheme="majorBidi"/>
          <w:b/>
          <w:sz w:val="28"/>
          <w:szCs w:val="28"/>
        </w:rPr>
        <w:t xml:space="preserve">    AB: </w:t>
      </w:r>
      <w:r>
        <w:rPr>
          <w:rFonts w:asciiTheme="majorBidi" w:hAnsiTheme="majorBidi" w:cstheme="majorBidi"/>
          <w:b/>
          <w:sz w:val="28"/>
          <w:szCs w:val="28"/>
        </w:rPr>
        <w:t>28</w:t>
      </w:r>
      <w:r w:rsidRPr="00460B68">
        <w:rPr>
          <w:rFonts w:asciiTheme="majorBidi" w:hAnsiTheme="majorBidi" w:cstheme="majorBidi"/>
          <w:b/>
          <w:sz w:val="28"/>
          <w:szCs w:val="28"/>
        </w:rPr>
        <w:t xml:space="preserve"> to </w:t>
      </w:r>
      <w:r>
        <w:rPr>
          <w:rFonts w:asciiTheme="majorBidi" w:hAnsiTheme="majorBidi" w:cstheme="majorBidi"/>
          <w:b/>
          <w:sz w:val="28"/>
          <w:szCs w:val="28"/>
        </w:rPr>
        <w:t>36</w:t>
      </w:r>
      <w:r w:rsidRPr="00460B68">
        <w:rPr>
          <w:rFonts w:asciiTheme="majorBidi" w:hAnsiTheme="majorBidi" w:cstheme="majorBidi"/>
          <w:b/>
          <w:sz w:val="28"/>
          <w:szCs w:val="28"/>
        </w:rPr>
        <w:t xml:space="preserve">                                    NO. of Classes 2</w:t>
      </w:r>
    </w:p>
    <w:p w:rsidR="003A1ED5" w:rsidRPr="00460B68" w:rsidRDefault="003A1ED5" w:rsidP="003A1ED5">
      <w:pPr>
        <w:bidi w:val="0"/>
        <w:jc w:val="right"/>
        <w:rPr>
          <w:rFonts w:asciiTheme="majorBidi" w:hAnsiTheme="majorBidi" w:cstheme="majorBidi"/>
          <w:sz w:val="28"/>
          <w:szCs w:val="28"/>
        </w:rPr>
      </w:pPr>
    </w:p>
    <w:tbl>
      <w:tblPr>
        <w:tblStyle w:val="a7"/>
        <w:bidiVisual/>
        <w:tblW w:w="157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00"/>
        <w:gridCol w:w="1530"/>
        <w:gridCol w:w="990"/>
        <w:gridCol w:w="1710"/>
        <w:gridCol w:w="1710"/>
        <w:gridCol w:w="1440"/>
        <w:gridCol w:w="5862"/>
        <w:gridCol w:w="720"/>
      </w:tblGrid>
      <w:tr w:rsidR="00460B68" w:rsidRPr="00460B68" w:rsidTr="000F75DD">
        <w:trPr>
          <w:trHeight w:val="324"/>
          <w:jc w:val="center"/>
        </w:trPr>
        <w:tc>
          <w:tcPr>
            <w:tcW w:w="1800" w:type="dxa"/>
            <w:vMerge w:val="restart"/>
          </w:tcPr>
          <w:p w:rsidR="00460B68" w:rsidRPr="00460B68" w:rsidRDefault="00460B68" w:rsidP="00460B6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b/>
                <w:sz w:val="28"/>
                <w:szCs w:val="28"/>
              </w:rPr>
              <w:t>Reflection</w:t>
            </w:r>
          </w:p>
        </w:tc>
        <w:tc>
          <w:tcPr>
            <w:tcW w:w="1530" w:type="dxa"/>
            <w:vMerge w:val="restart"/>
          </w:tcPr>
          <w:p w:rsidR="00460B68" w:rsidRPr="00460B68" w:rsidRDefault="00460B68" w:rsidP="00460B6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b/>
                <w:sz w:val="28"/>
                <w:szCs w:val="28"/>
              </w:rPr>
              <w:t>Related Activities</w:t>
            </w:r>
          </w:p>
        </w:tc>
        <w:tc>
          <w:tcPr>
            <w:tcW w:w="2700" w:type="dxa"/>
            <w:gridSpan w:val="2"/>
          </w:tcPr>
          <w:p w:rsidR="00460B68" w:rsidRPr="00460B68" w:rsidRDefault="00460B68" w:rsidP="00460B6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b/>
                <w:sz w:val="28"/>
                <w:szCs w:val="28"/>
              </w:rPr>
              <w:t>Assessment</w:t>
            </w:r>
          </w:p>
        </w:tc>
        <w:tc>
          <w:tcPr>
            <w:tcW w:w="1710" w:type="dxa"/>
            <w:vMerge w:val="restart"/>
          </w:tcPr>
          <w:p w:rsidR="00460B68" w:rsidRPr="00460B68" w:rsidRDefault="00460B68" w:rsidP="00460B6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b/>
                <w:sz w:val="28"/>
                <w:szCs w:val="28"/>
              </w:rPr>
              <w:t>Instructional Strategies</w:t>
            </w:r>
          </w:p>
        </w:tc>
        <w:tc>
          <w:tcPr>
            <w:tcW w:w="1440" w:type="dxa"/>
            <w:vMerge w:val="restart"/>
          </w:tcPr>
          <w:p w:rsidR="00460B68" w:rsidRPr="00460B68" w:rsidRDefault="00460B68" w:rsidP="00460B6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b/>
                <w:sz w:val="28"/>
                <w:szCs w:val="28"/>
              </w:rPr>
              <w:t>Material / Resources</w:t>
            </w:r>
          </w:p>
        </w:tc>
        <w:tc>
          <w:tcPr>
            <w:tcW w:w="5862" w:type="dxa"/>
            <w:vMerge w:val="restart"/>
          </w:tcPr>
          <w:p w:rsidR="00460B68" w:rsidRPr="00460B68" w:rsidRDefault="00460B68" w:rsidP="003009F1">
            <w:pPr>
              <w:pStyle w:val="1"/>
              <w:rPr>
                <w:rFonts w:asciiTheme="majorBidi" w:hAnsiTheme="majorBidi" w:cstheme="majorBidi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</w:rPr>
              <w:t>Outcomes</w:t>
            </w:r>
          </w:p>
        </w:tc>
        <w:tc>
          <w:tcPr>
            <w:tcW w:w="720" w:type="dxa"/>
            <w:vMerge w:val="restart"/>
          </w:tcPr>
          <w:p w:rsidR="00460B68" w:rsidRPr="00460B68" w:rsidRDefault="00460B68" w:rsidP="003009F1">
            <w:pPr>
              <w:pStyle w:val="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</w:rPr>
              <w:t>No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  <w:tr w:rsidR="00460B68" w:rsidRPr="00460B68" w:rsidTr="000F75DD">
        <w:trPr>
          <w:trHeight w:val="324"/>
          <w:jc w:val="center"/>
        </w:trPr>
        <w:tc>
          <w:tcPr>
            <w:tcW w:w="1800" w:type="dxa"/>
            <w:vMerge/>
          </w:tcPr>
          <w:p w:rsidR="00460B68" w:rsidRPr="00460B68" w:rsidRDefault="00460B68" w:rsidP="003009F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460B68" w:rsidRPr="00460B68" w:rsidRDefault="00460B68" w:rsidP="003009F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460B68" w:rsidRPr="00460B68" w:rsidRDefault="00460B68" w:rsidP="00460B6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b/>
                <w:sz w:val="28"/>
                <w:szCs w:val="28"/>
              </w:rPr>
              <w:t>Tool</w:t>
            </w:r>
          </w:p>
        </w:tc>
        <w:tc>
          <w:tcPr>
            <w:tcW w:w="1710" w:type="dxa"/>
          </w:tcPr>
          <w:p w:rsidR="00460B68" w:rsidRPr="00460B68" w:rsidRDefault="00460B68" w:rsidP="00460B68">
            <w:pPr>
              <w:pStyle w:val="1"/>
              <w:rPr>
                <w:rFonts w:asciiTheme="majorBidi" w:hAnsiTheme="majorBidi" w:cstheme="majorBidi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</w:rPr>
              <w:t>Strategy</w:t>
            </w:r>
          </w:p>
        </w:tc>
        <w:tc>
          <w:tcPr>
            <w:tcW w:w="1710" w:type="dxa"/>
            <w:vMerge/>
          </w:tcPr>
          <w:p w:rsidR="00460B68" w:rsidRPr="00460B68" w:rsidRDefault="00460B68" w:rsidP="003009F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460B68" w:rsidRPr="00460B68" w:rsidRDefault="00460B68" w:rsidP="003009F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5862" w:type="dxa"/>
            <w:vMerge/>
          </w:tcPr>
          <w:p w:rsidR="00460B68" w:rsidRPr="00460B68" w:rsidRDefault="00460B68" w:rsidP="003009F1">
            <w:pPr>
              <w:pStyle w:val="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460B68" w:rsidRPr="00460B68" w:rsidRDefault="00460B68" w:rsidP="003009F1">
            <w:pPr>
              <w:pStyle w:val="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57272" w:rsidRPr="00460B68" w:rsidTr="000F75DD">
        <w:trPr>
          <w:cantSplit/>
          <w:trHeight w:val="5610"/>
          <w:jc w:val="center"/>
        </w:trPr>
        <w:tc>
          <w:tcPr>
            <w:tcW w:w="1800" w:type="dxa"/>
          </w:tcPr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</w:rPr>
              <w:t>I feel satisfied with------------------------------------------</w:t>
            </w: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</w:rPr>
              <w:t>Challenges that faced me---------------------------------------------</w:t>
            </w: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</w:rPr>
              <w:t>Suggestions for improvement</w:t>
            </w: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</w:rPr>
              <w:t>------------------------------------------------</w:t>
            </w:r>
          </w:p>
        </w:tc>
        <w:tc>
          <w:tcPr>
            <w:tcW w:w="1530" w:type="dxa"/>
          </w:tcPr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</w:rPr>
              <w:t>Using the internet.</w:t>
            </w: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</w:rPr>
              <w:t>Using the computer.</w:t>
            </w: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</w:rPr>
              <w:t>Preparing PowerPoint shows.</w:t>
            </w: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</w:rPr>
              <w:t>Using the library.</w:t>
            </w: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</w:rPr>
              <w:t>Writing reports</w:t>
            </w:r>
          </w:p>
        </w:tc>
        <w:tc>
          <w:tcPr>
            <w:tcW w:w="990" w:type="dxa"/>
          </w:tcPr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</w:rPr>
              <w:t>Checklist</w:t>
            </w: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eastAsia="ar-SA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  <w:lang w:eastAsia="ar-SA"/>
              </w:rPr>
              <w:t>Rating Scale</w:t>
            </w: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</w:tcPr>
          <w:p w:rsidR="00457272" w:rsidRPr="00460B68" w:rsidRDefault="00457272" w:rsidP="00460B6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</w:rPr>
              <w:t>Observation</w:t>
            </w: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57272" w:rsidRPr="00460B68" w:rsidRDefault="00A45599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</w:rPr>
              <w:t>Self-assessment</w:t>
            </w: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6129D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</w:rPr>
              <w:t>Performance-Based</w:t>
            </w: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</w:rPr>
              <w:t>Assessment</w:t>
            </w: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</w:rPr>
              <w:t>-Pencil &amp; paper</w:t>
            </w: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</w:rPr>
              <w:t>Achievement</w:t>
            </w: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</w:rPr>
              <w:t>-Test</w:t>
            </w:r>
          </w:p>
        </w:tc>
        <w:tc>
          <w:tcPr>
            <w:tcW w:w="1710" w:type="dxa"/>
          </w:tcPr>
          <w:p w:rsidR="00457272" w:rsidRPr="00460B68" w:rsidRDefault="00D43DC7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457272" w:rsidRPr="00460B68">
              <w:rPr>
                <w:rFonts w:asciiTheme="majorBidi" w:hAnsiTheme="majorBidi" w:cstheme="majorBidi"/>
                <w:sz w:val="28"/>
                <w:szCs w:val="28"/>
              </w:rPr>
              <w:t xml:space="preserve">Presentation </w:t>
            </w: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</w:rPr>
              <w:t xml:space="preserve">-Working in groups &amp; in pairs   </w:t>
            </w: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</w:rPr>
              <w:t xml:space="preserve">-Discussion  </w:t>
            </w: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</w:rPr>
              <w:t xml:space="preserve">-Direct question </w:t>
            </w: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</w:rPr>
              <w:t>-Critical thinking, Project</w:t>
            </w: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57272" w:rsidRPr="00460B68" w:rsidRDefault="00457272" w:rsidP="00460B68">
            <w:pPr>
              <w:ind w:left="99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40" w:type="dxa"/>
          </w:tcPr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</w:rPr>
              <w:t>Students' books</w:t>
            </w: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</w:rPr>
              <w:t>Activity books</w:t>
            </w: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</w:rPr>
              <w:t>White board</w:t>
            </w: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</w:rPr>
              <w:t>Flash cards</w:t>
            </w: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</w:rPr>
              <w:t>Laptop</w:t>
            </w:r>
          </w:p>
          <w:p w:rsidR="00457272" w:rsidRPr="00460B68" w:rsidRDefault="00457272" w:rsidP="0051055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</w:rPr>
              <w:t>Interactive</w:t>
            </w:r>
          </w:p>
          <w:p w:rsidR="00457272" w:rsidRPr="00460B68" w:rsidRDefault="00457272" w:rsidP="0051055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</w:rPr>
              <w:t>Worksheet</w:t>
            </w: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</w:rPr>
              <w:t xml:space="preserve">Phone </w:t>
            </w:r>
          </w:p>
          <w:p w:rsidR="00457272" w:rsidRPr="00460B68" w:rsidRDefault="00457272" w:rsidP="00460B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</w:rPr>
              <w:t>Bluetooth Speaker</w:t>
            </w:r>
          </w:p>
        </w:tc>
        <w:tc>
          <w:tcPr>
            <w:tcW w:w="5862" w:type="dxa"/>
          </w:tcPr>
          <w:p w:rsidR="00EA538E" w:rsidRDefault="00457272" w:rsidP="0051055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</w:rPr>
              <w:t>Students are expected to:</w:t>
            </w:r>
          </w:p>
          <w:p w:rsidR="00457272" w:rsidRPr="00460B68" w:rsidRDefault="00457272" w:rsidP="0051055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A538E" w:rsidRPr="00EA538E" w:rsidRDefault="00457272" w:rsidP="00EA538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EA538E" w:rsidRPr="0072474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Talk about</w:t>
            </w:r>
            <w:r w:rsidR="00EA538E" w:rsidRPr="00EA53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favourite toys and their colour.</w:t>
            </w:r>
          </w:p>
          <w:p w:rsidR="00EA538E" w:rsidRPr="00EA538E" w:rsidRDefault="00EA538E" w:rsidP="00EA538E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A538E">
              <w:rPr>
                <w:rFonts w:asciiTheme="majorBidi" w:hAnsiTheme="majorBidi" w:cstheme="majorBidi"/>
                <w:sz w:val="28"/>
                <w:szCs w:val="28"/>
              </w:rPr>
              <w:t>-Repeat single words.</w:t>
            </w:r>
          </w:p>
          <w:p w:rsidR="00EA538E" w:rsidRPr="00EA538E" w:rsidRDefault="00EA538E" w:rsidP="00EA538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A538E">
              <w:rPr>
                <w:rFonts w:asciiTheme="majorBidi" w:hAnsiTheme="majorBidi" w:cstheme="majorBidi"/>
                <w:sz w:val="28"/>
                <w:szCs w:val="28"/>
              </w:rPr>
              <w:t>-Sing a simple song.</w:t>
            </w:r>
          </w:p>
          <w:p w:rsidR="00EA538E" w:rsidRPr="00EA538E" w:rsidRDefault="00EA538E" w:rsidP="00EA538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A538E">
              <w:rPr>
                <w:rFonts w:asciiTheme="majorBidi" w:hAnsiTheme="majorBidi" w:cstheme="majorBidi"/>
                <w:sz w:val="28"/>
                <w:szCs w:val="28"/>
              </w:rPr>
              <w:t>-Talk about things people have.</w:t>
            </w:r>
          </w:p>
          <w:p w:rsidR="00EA538E" w:rsidRPr="00EA538E" w:rsidRDefault="00EA538E" w:rsidP="00EA538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A538E">
              <w:rPr>
                <w:rFonts w:asciiTheme="majorBidi" w:hAnsiTheme="majorBidi" w:cstheme="majorBidi"/>
                <w:sz w:val="28"/>
                <w:szCs w:val="28"/>
              </w:rPr>
              <w:t>-Say the sounds for the letters of the alphabet.</w:t>
            </w:r>
          </w:p>
          <w:p w:rsidR="00EA538E" w:rsidRPr="00EA538E" w:rsidRDefault="00EA538E" w:rsidP="00EA538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A538E">
              <w:rPr>
                <w:rFonts w:asciiTheme="majorBidi" w:hAnsiTheme="majorBidi" w:cstheme="majorBidi"/>
                <w:sz w:val="28"/>
                <w:szCs w:val="28"/>
              </w:rPr>
              <w:t xml:space="preserve">-Use vocabulary related to </w:t>
            </w:r>
            <w:r w:rsidRPr="00EA53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Toys and Feelings.</w:t>
            </w:r>
          </w:p>
          <w:p w:rsidR="00EA538E" w:rsidRPr="00EA538E" w:rsidRDefault="00EA538E" w:rsidP="00EA538E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A53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sk</w:t>
            </w:r>
            <w:r w:rsidRPr="00EA53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questions and answers “What colour is it?</w:t>
            </w:r>
          </w:p>
          <w:p w:rsidR="00EA538E" w:rsidRPr="00EA538E" w:rsidRDefault="00EA538E" w:rsidP="00EA538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A53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t’s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..</w:t>
            </w:r>
            <w:r w:rsidRPr="00EA53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. What’s your favourite toy? It’s my …”</w:t>
            </w:r>
          </w:p>
          <w:p w:rsidR="00EA538E" w:rsidRPr="00EA538E" w:rsidRDefault="00EA538E" w:rsidP="00EA538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A53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-Recognise everyday nouns and Adjectives. Identify common objects </w:t>
            </w:r>
          </w:p>
          <w:p w:rsidR="00EA538E" w:rsidRPr="00EA538E" w:rsidRDefault="00EA538E" w:rsidP="00EA538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A53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Recognize familiar words and phrasesin songs or chants.</w:t>
            </w:r>
          </w:p>
          <w:p w:rsidR="00EA538E" w:rsidRPr="00EA538E" w:rsidRDefault="00EA538E" w:rsidP="00EA538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A53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Understand basic phrases or sentences about</w:t>
            </w:r>
          </w:p>
          <w:p w:rsidR="00EA538E" w:rsidRPr="00EA538E" w:rsidRDefault="00EA538E" w:rsidP="00EA538E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A53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things people have.</w:t>
            </w:r>
          </w:p>
          <w:p w:rsidR="00EA538E" w:rsidRPr="00EA538E" w:rsidRDefault="00EA538E" w:rsidP="00EA538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A53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Hear the initial, medial and final sound in simple words.</w:t>
            </w:r>
          </w:p>
          <w:p w:rsidR="00EA538E" w:rsidRPr="00EA538E" w:rsidRDefault="00EA538E" w:rsidP="00EA538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A538E">
              <w:rPr>
                <w:rFonts w:asciiTheme="majorBidi" w:hAnsiTheme="majorBidi" w:cstheme="majorBidi"/>
                <w:sz w:val="28"/>
                <w:szCs w:val="28"/>
              </w:rPr>
              <w:t>-Following simple dialogues in short stories.</w:t>
            </w:r>
          </w:p>
          <w:p w:rsidR="00EA538E" w:rsidRPr="00EA538E" w:rsidRDefault="00EA538E" w:rsidP="00EA538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A538E">
              <w:rPr>
                <w:rFonts w:asciiTheme="majorBidi" w:hAnsiTheme="majorBidi" w:cstheme="majorBidi"/>
                <w:sz w:val="28"/>
                <w:szCs w:val="28"/>
              </w:rPr>
              <w:t>-Trace individual letters to represent sounds.</w:t>
            </w:r>
          </w:p>
          <w:p w:rsidR="00EA538E" w:rsidRPr="00EA538E" w:rsidRDefault="00EA538E" w:rsidP="00EA538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A538E">
              <w:rPr>
                <w:rFonts w:asciiTheme="majorBidi" w:hAnsiTheme="majorBidi" w:cstheme="majorBidi"/>
                <w:sz w:val="28"/>
                <w:szCs w:val="28"/>
              </w:rPr>
              <w:t>-Write familiar words CVC words</w:t>
            </w:r>
          </w:p>
          <w:p w:rsidR="00457272" w:rsidRPr="00460B68" w:rsidRDefault="00EA538E" w:rsidP="00EA538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A538E">
              <w:rPr>
                <w:rFonts w:asciiTheme="majorBidi" w:hAnsiTheme="majorBidi" w:cstheme="majorBidi"/>
                <w:sz w:val="28"/>
                <w:szCs w:val="28"/>
              </w:rPr>
              <w:t>-Making a toy box.</w:t>
            </w:r>
          </w:p>
        </w:tc>
        <w:tc>
          <w:tcPr>
            <w:tcW w:w="720" w:type="dxa"/>
          </w:tcPr>
          <w:p w:rsidR="00457272" w:rsidRPr="000F75DD" w:rsidRDefault="00457272" w:rsidP="000F7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460B68" w:rsidRPr="00460B68" w:rsidRDefault="00460B68" w:rsidP="00B6129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</w:t>
            </w:r>
          </w:p>
          <w:p w:rsidR="00460B68" w:rsidRPr="00460B68" w:rsidRDefault="00460B68" w:rsidP="00B6129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2</w:t>
            </w:r>
          </w:p>
          <w:p w:rsidR="00460B68" w:rsidRPr="00460B68" w:rsidRDefault="00460B68" w:rsidP="00B6129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3</w:t>
            </w:r>
          </w:p>
          <w:p w:rsidR="000F75DD" w:rsidRPr="00460B68" w:rsidRDefault="00460B68" w:rsidP="00EA538E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4</w:t>
            </w:r>
          </w:p>
          <w:p w:rsidR="00460B68" w:rsidRPr="00460B68" w:rsidRDefault="00460B68" w:rsidP="00B6129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5</w:t>
            </w:r>
          </w:p>
          <w:p w:rsidR="00B6129D" w:rsidRPr="00460B68" w:rsidRDefault="00460B68" w:rsidP="000F75D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6</w:t>
            </w:r>
          </w:p>
          <w:p w:rsidR="00B6129D" w:rsidRDefault="00460B68" w:rsidP="000F75D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460B68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7</w:t>
            </w:r>
          </w:p>
          <w:p w:rsidR="0051055F" w:rsidRDefault="0051055F" w:rsidP="0051055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8</w:t>
            </w:r>
          </w:p>
          <w:p w:rsidR="00EA538E" w:rsidRDefault="00EA538E" w:rsidP="00EA538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  <w:p w:rsidR="0051055F" w:rsidRDefault="0051055F" w:rsidP="0051055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9</w:t>
            </w:r>
          </w:p>
          <w:p w:rsidR="00EA538E" w:rsidRDefault="00EA538E" w:rsidP="00EA538E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  <w:p w:rsidR="0051055F" w:rsidRDefault="0051055F" w:rsidP="0051055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0</w:t>
            </w:r>
          </w:p>
          <w:p w:rsidR="000F75DD" w:rsidRDefault="000F75DD" w:rsidP="000F75D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  <w:p w:rsidR="00B6129D" w:rsidRDefault="00B6129D" w:rsidP="00B6129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1</w:t>
            </w:r>
          </w:p>
          <w:p w:rsidR="00EA538E" w:rsidRDefault="00EA538E" w:rsidP="00EA538E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  <w:p w:rsidR="00B6129D" w:rsidRDefault="00B6129D" w:rsidP="00B6129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2</w:t>
            </w:r>
          </w:p>
          <w:p w:rsidR="00EA538E" w:rsidRDefault="00EA538E" w:rsidP="00EA538E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  <w:p w:rsidR="00B6129D" w:rsidRDefault="00B6129D" w:rsidP="00B6129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3</w:t>
            </w:r>
          </w:p>
          <w:p w:rsidR="00B6129D" w:rsidRDefault="00B6129D" w:rsidP="00B6129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4</w:t>
            </w:r>
          </w:p>
          <w:p w:rsidR="00B6129D" w:rsidRDefault="00B6129D" w:rsidP="00B6129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5</w:t>
            </w:r>
          </w:p>
          <w:p w:rsidR="000F75DD" w:rsidRPr="00460B68" w:rsidRDefault="000F75DD" w:rsidP="00EA538E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6</w:t>
            </w:r>
          </w:p>
        </w:tc>
      </w:tr>
    </w:tbl>
    <w:p w:rsidR="00457272" w:rsidRDefault="00457272" w:rsidP="00460B68">
      <w:pPr>
        <w:jc w:val="right"/>
      </w:pPr>
      <w:r>
        <w:tab/>
        <w:t xml:space="preserve">           General information about students:                 Prepared by:                        School principal   Date:……………….. signature…………………….</w:t>
      </w:r>
    </w:p>
    <w:p w:rsidR="00B9729D" w:rsidRDefault="00457272" w:rsidP="00460B68">
      <w:pPr>
        <w:jc w:val="right"/>
      </w:pPr>
      <w:r>
        <w:t xml:space="preserve">          …………………………………………….      1…………………………...Supervisor            Date:………………...signature……………………  </w:t>
      </w:r>
    </w:p>
    <w:p w:rsidR="00480970" w:rsidRDefault="00480970" w:rsidP="00480970">
      <w:pPr>
        <w:jc w:val="center"/>
        <w:rPr>
          <w:sz w:val="28"/>
          <w:szCs w:val="28"/>
          <w:lang w:bidi="ar-JO"/>
        </w:rPr>
      </w:pPr>
    </w:p>
    <w:p w:rsidR="00480970" w:rsidRDefault="00480970" w:rsidP="00480970">
      <w:pPr>
        <w:jc w:val="center"/>
        <w:rPr>
          <w:rFonts w:hint="cs"/>
          <w:sz w:val="28"/>
          <w:szCs w:val="28"/>
          <w:lang w:bidi="ar-JO"/>
        </w:rPr>
      </w:pPr>
    </w:p>
    <w:p w:rsidR="00480970" w:rsidRDefault="00480970" w:rsidP="00480970">
      <w:pPr>
        <w:jc w:val="center"/>
        <w:rPr>
          <w:sz w:val="28"/>
          <w:szCs w:val="28"/>
        </w:rPr>
      </w:pPr>
    </w:p>
    <w:p w:rsidR="00480970" w:rsidRPr="00361645" w:rsidRDefault="00480970" w:rsidP="00480970">
      <w:pPr>
        <w:jc w:val="center"/>
        <w:rPr>
          <w:b/>
          <w:bCs/>
          <w:sz w:val="28"/>
          <w:szCs w:val="28"/>
        </w:rPr>
      </w:pPr>
      <w:r w:rsidRPr="00361645">
        <w:rPr>
          <w:b/>
          <w:bCs/>
          <w:sz w:val="28"/>
          <w:szCs w:val="28"/>
        </w:rPr>
        <w:t>Content Analysis</w:t>
      </w:r>
    </w:p>
    <w:p w:rsidR="00480970" w:rsidRPr="00361645" w:rsidRDefault="00480970" w:rsidP="00480970">
      <w:pPr>
        <w:jc w:val="center"/>
        <w:rPr>
          <w:b/>
          <w:bCs/>
          <w:sz w:val="28"/>
          <w:szCs w:val="28"/>
        </w:rPr>
      </w:pPr>
      <w:r w:rsidRPr="00361645">
        <w:rPr>
          <w:b/>
          <w:bCs/>
          <w:sz w:val="28"/>
          <w:szCs w:val="28"/>
        </w:rPr>
        <w:t>Subject: English</w:t>
      </w:r>
    </w:p>
    <w:p w:rsidR="00480970" w:rsidRDefault="00480970" w:rsidP="00480970">
      <w:pPr>
        <w:rPr>
          <w:sz w:val="28"/>
          <w:szCs w:val="28"/>
        </w:rPr>
      </w:pPr>
    </w:p>
    <w:p w:rsidR="00480970" w:rsidRDefault="00480970" w:rsidP="00480970">
      <w:pPr>
        <w:jc w:val="center"/>
        <w:rPr>
          <w:sz w:val="28"/>
          <w:szCs w:val="28"/>
        </w:rPr>
      </w:pPr>
      <w:r>
        <w:rPr>
          <w:sz w:val="28"/>
          <w:szCs w:val="28"/>
        </w:rPr>
        <w:t>Class/ Level: 1</w:t>
      </w:r>
      <w:r w:rsidRPr="003A223E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          First semester           Unit Title (Welcome) : Hello        </w:t>
      </w:r>
      <w:r w:rsidRPr="005D120F">
        <w:rPr>
          <w:sz w:val="28"/>
          <w:szCs w:val="28"/>
        </w:rPr>
        <w:t xml:space="preserve">   Pages  SB : </w:t>
      </w:r>
      <w:r>
        <w:rPr>
          <w:sz w:val="28"/>
          <w:szCs w:val="28"/>
        </w:rPr>
        <w:t>4</w:t>
      </w:r>
      <w:r w:rsidRPr="005D120F">
        <w:rPr>
          <w:sz w:val="28"/>
          <w:szCs w:val="28"/>
        </w:rPr>
        <w:t xml:space="preserve"> to </w:t>
      </w:r>
      <w:r>
        <w:rPr>
          <w:sz w:val="28"/>
          <w:szCs w:val="28"/>
        </w:rPr>
        <w:t>6</w:t>
      </w:r>
    </w:p>
    <w:p w:rsidR="00480970" w:rsidRDefault="00480970" w:rsidP="00480970">
      <w:pPr>
        <w:bidi w:val="0"/>
        <w:jc w:val="right"/>
        <w:rPr>
          <w:sz w:val="28"/>
          <w:szCs w:val="28"/>
          <w:rtl/>
          <w:lang w:bidi="ar-JO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2309"/>
        <w:gridCol w:w="2329"/>
        <w:gridCol w:w="2337"/>
        <w:gridCol w:w="2399"/>
        <w:gridCol w:w="2353"/>
      </w:tblGrid>
      <w:tr w:rsidR="00480970" w:rsidTr="00D16999">
        <w:tc>
          <w:tcPr>
            <w:tcW w:w="2447" w:type="dxa"/>
          </w:tcPr>
          <w:p w:rsidR="00480970" w:rsidRDefault="00480970" w:rsidP="00D16999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</w:rPr>
              <w:t>Pronunciation</w:t>
            </w:r>
          </w:p>
        </w:tc>
        <w:tc>
          <w:tcPr>
            <w:tcW w:w="2309" w:type="dxa"/>
          </w:tcPr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titudes &amp; values </w:t>
            </w:r>
          </w:p>
        </w:tc>
        <w:tc>
          <w:tcPr>
            <w:tcW w:w="2329" w:type="dxa"/>
          </w:tcPr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ctions </w:t>
            </w:r>
          </w:p>
        </w:tc>
        <w:tc>
          <w:tcPr>
            <w:tcW w:w="2337" w:type="dxa"/>
          </w:tcPr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uctures </w:t>
            </w:r>
          </w:p>
        </w:tc>
        <w:tc>
          <w:tcPr>
            <w:tcW w:w="2399" w:type="dxa"/>
          </w:tcPr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cabulary. terms expressions </w:t>
            </w:r>
          </w:p>
        </w:tc>
        <w:tc>
          <w:tcPr>
            <w:tcW w:w="2353" w:type="dxa"/>
          </w:tcPr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 &amp; themes</w:t>
            </w:r>
          </w:p>
        </w:tc>
      </w:tr>
      <w:tr w:rsidR="00480970" w:rsidTr="00D16999">
        <w:trPr>
          <w:trHeight w:val="3276"/>
        </w:trPr>
        <w:tc>
          <w:tcPr>
            <w:tcW w:w="2447" w:type="dxa"/>
          </w:tcPr>
          <w:p w:rsidR="00480970" w:rsidRDefault="00480970" w:rsidP="00D16999">
            <w:pPr>
              <w:jc w:val="center"/>
              <w:rPr>
                <w:sz w:val="28"/>
                <w:szCs w:val="28"/>
                <w:lang w:bidi="ar-JO"/>
              </w:rPr>
            </w:pPr>
          </w:p>
          <w:p w:rsidR="00480970" w:rsidRDefault="00480970" w:rsidP="00D1699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 xml:space="preserve">Sight words with correct pronunciation </w:t>
            </w:r>
          </w:p>
        </w:tc>
        <w:tc>
          <w:tcPr>
            <w:tcW w:w="2309" w:type="dxa"/>
          </w:tcPr>
          <w:p w:rsidR="00480970" w:rsidRDefault="00480970" w:rsidP="00D16999">
            <w:pPr>
              <w:jc w:val="center"/>
              <w:rPr>
                <w:sz w:val="28"/>
                <w:szCs w:val="28"/>
                <w:lang w:bidi="ar-JO"/>
              </w:rPr>
            </w:pPr>
          </w:p>
          <w:p w:rsidR="00480970" w:rsidRDefault="00480970" w:rsidP="00D1699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Following classroom instructions and rules.</w:t>
            </w:r>
          </w:p>
        </w:tc>
        <w:tc>
          <w:tcPr>
            <w:tcW w:w="2329" w:type="dxa"/>
          </w:tcPr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bidi="ar-JO"/>
              </w:rPr>
              <w:t xml:space="preserve"> Responding to basic greetings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480970" w:rsidRDefault="00480970" w:rsidP="00D16999">
            <w:pPr>
              <w:autoSpaceDE w:val="0"/>
              <w:autoSpaceDN w:val="0"/>
              <w:bidi w:val="0"/>
              <w:adjustRightInd w:val="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……………</w:t>
            </w:r>
          </w:p>
        </w:tc>
        <w:tc>
          <w:tcPr>
            <w:tcW w:w="2399" w:type="dxa"/>
          </w:tcPr>
          <w:p w:rsidR="00480970" w:rsidRDefault="00480970" w:rsidP="00D16999">
            <w:pPr>
              <w:jc w:val="center"/>
              <w:rPr>
                <w:sz w:val="28"/>
                <w:szCs w:val="28"/>
                <w:lang w:bidi="ar-JO"/>
              </w:rPr>
            </w:pPr>
          </w:p>
          <w:p w:rsidR="00480970" w:rsidRDefault="00480970" w:rsidP="00D16999">
            <w:pPr>
              <w:jc w:val="center"/>
              <w:rPr>
                <w:sz w:val="28"/>
                <w:szCs w:val="28"/>
                <w:lang w:bidi="ar-JO"/>
              </w:rPr>
            </w:pPr>
            <w:r w:rsidRPr="00342F00">
              <w:rPr>
                <w:sz w:val="28"/>
                <w:szCs w:val="28"/>
                <w:lang w:bidi="ar-JO"/>
              </w:rPr>
              <w:t>Numbers</w:t>
            </w:r>
            <w:r>
              <w:rPr>
                <w:sz w:val="28"/>
                <w:szCs w:val="28"/>
                <w:lang w:bidi="ar-JO"/>
              </w:rPr>
              <w:t>.</w:t>
            </w:r>
          </w:p>
          <w:p w:rsidR="00480970" w:rsidRDefault="00480970" w:rsidP="00D16999">
            <w:pPr>
              <w:jc w:val="center"/>
              <w:rPr>
                <w:sz w:val="28"/>
                <w:szCs w:val="28"/>
                <w:lang w:bidi="ar-JO"/>
              </w:rPr>
            </w:pPr>
          </w:p>
          <w:p w:rsidR="00480970" w:rsidRDefault="00480970" w:rsidP="00D1699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342F00">
              <w:rPr>
                <w:sz w:val="28"/>
                <w:szCs w:val="28"/>
                <w:lang w:bidi="ar-JO"/>
              </w:rPr>
              <w:t>Colours</w:t>
            </w:r>
            <w:r>
              <w:rPr>
                <w:sz w:val="28"/>
                <w:szCs w:val="28"/>
                <w:lang w:bidi="ar-JO"/>
              </w:rPr>
              <w:t xml:space="preserve"> .</w:t>
            </w:r>
          </w:p>
        </w:tc>
        <w:tc>
          <w:tcPr>
            <w:tcW w:w="2353" w:type="dxa"/>
          </w:tcPr>
          <w:p w:rsidR="00480970" w:rsidRDefault="00480970" w:rsidP="00D16999">
            <w:pPr>
              <w:rPr>
                <w:sz w:val="28"/>
                <w:szCs w:val="28"/>
                <w:rtl/>
                <w:lang w:bidi="ar-JO"/>
              </w:rPr>
            </w:pPr>
          </w:p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Welcome)</w:t>
            </w:r>
          </w:p>
          <w:p w:rsidR="00480970" w:rsidRDefault="00480970" w:rsidP="00D16999">
            <w:pPr>
              <w:rPr>
                <w:sz w:val="28"/>
                <w:szCs w:val="28"/>
              </w:rPr>
            </w:pPr>
          </w:p>
          <w:p w:rsidR="00480970" w:rsidRDefault="00480970" w:rsidP="00D16999">
            <w:pPr>
              <w:autoSpaceDE w:val="0"/>
              <w:autoSpaceDN w:val="0"/>
              <w:bidi w:val="0"/>
              <w:adjustRightInd w:val="0"/>
              <w:rPr>
                <w:color w:val="FFFFFF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llo </w:t>
            </w:r>
            <w:r>
              <w:rPr>
                <w:color w:val="FFFFFF"/>
                <w:sz w:val="28"/>
                <w:szCs w:val="28"/>
              </w:rPr>
              <w:t>Let’et</w:t>
            </w:r>
          </w:p>
          <w:p w:rsidR="00480970" w:rsidRDefault="00480970" w:rsidP="00D16999">
            <w:pPr>
              <w:rPr>
                <w:sz w:val="28"/>
                <w:szCs w:val="28"/>
                <w:rtl/>
                <w:lang w:bidi="ar-JO"/>
              </w:rPr>
            </w:pPr>
          </w:p>
        </w:tc>
      </w:tr>
    </w:tbl>
    <w:p w:rsidR="00480970" w:rsidRDefault="00480970" w:rsidP="00480970">
      <w:pPr>
        <w:jc w:val="right"/>
        <w:rPr>
          <w:sz w:val="28"/>
          <w:szCs w:val="28"/>
        </w:rPr>
      </w:pPr>
      <w:r>
        <w:rPr>
          <w:sz w:val="28"/>
          <w:szCs w:val="28"/>
        </w:rPr>
        <w:t>Form # QF71- 1- 49rev. a</w:t>
      </w:r>
    </w:p>
    <w:p w:rsidR="00480970" w:rsidRDefault="00480970" w:rsidP="00480970">
      <w:pPr>
        <w:rPr>
          <w:sz w:val="28"/>
          <w:szCs w:val="28"/>
          <w:rtl/>
          <w:lang w:bidi="ar-JO"/>
        </w:rPr>
      </w:pPr>
    </w:p>
    <w:p w:rsidR="00480970" w:rsidRDefault="00480970" w:rsidP="00480970">
      <w:pPr>
        <w:bidi w:val="0"/>
        <w:jc w:val="center"/>
        <w:rPr>
          <w:sz w:val="28"/>
          <w:szCs w:val="28"/>
        </w:rPr>
      </w:pPr>
    </w:p>
    <w:p w:rsidR="00480970" w:rsidRDefault="00480970" w:rsidP="00480970">
      <w:pPr>
        <w:bidi w:val="0"/>
        <w:jc w:val="center"/>
        <w:rPr>
          <w:sz w:val="28"/>
          <w:szCs w:val="28"/>
        </w:rPr>
      </w:pPr>
    </w:p>
    <w:p w:rsidR="00480970" w:rsidRDefault="00480970" w:rsidP="00480970">
      <w:pPr>
        <w:bidi w:val="0"/>
        <w:jc w:val="center"/>
        <w:rPr>
          <w:sz w:val="28"/>
          <w:szCs w:val="28"/>
        </w:rPr>
      </w:pPr>
    </w:p>
    <w:p w:rsidR="00480970" w:rsidRDefault="00480970" w:rsidP="00480970">
      <w:pPr>
        <w:bidi w:val="0"/>
        <w:jc w:val="center"/>
        <w:rPr>
          <w:sz w:val="28"/>
          <w:szCs w:val="28"/>
        </w:rPr>
      </w:pPr>
    </w:p>
    <w:p w:rsidR="00480970" w:rsidRDefault="00480970" w:rsidP="00480970">
      <w:pPr>
        <w:bidi w:val="0"/>
        <w:jc w:val="center"/>
        <w:rPr>
          <w:sz w:val="28"/>
          <w:szCs w:val="28"/>
        </w:rPr>
      </w:pPr>
    </w:p>
    <w:p w:rsidR="00480970" w:rsidRDefault="00480970" w:rsidP="00480970">
      <w:pPr>
        <w:bidi w:val="0"/>
        <w:jc w:val="center"/>
        <w:rPr>
          <w:sz w:val="28"/>
          <w:szCs w:val="28"/>
        </w:rPr>
      </w:pPr>
    </w:p>
    <w:p w:rsidR="00480970" w:rsidRDefault="00480970" w:rsidP="00480970">
      <w:pPr>
        <w:bidi w:val="0"/>
        <w:jc w:val="center"/>
        <w:rPr>
          <w:sz w:val="28"/>
          <w:szCs w:val="28"/>
        </w:rPr>
      </w:pPr>
    </w:p>
    <w:p w:rsidR="00480970" w:rsidRDefault="00480970" w:rsidP="00480970">
      <w:pPr>
        <w:bidi w:val="0"/>
        <w:jc w:val="center"/>
        <w:rPr>
          <w:sz w:val="28"/>
          <w:szCs w:val="28"/>
          <w:lang w:bidi="ar-JO"/>
        </w:rPr>
      </w:pPr>
    </w:p>
    <w:p w:rsidR="00480970" w:rsidRDefault="00480970" w:rsidP="00480970">
      <w:pPr>
        <w:bidi w:val="0"/>
        <w:jc w:val="center"/>
        <w:rPr>
          <w:sz w:val="28"/>
          <w:szCs w:val="28"/>
          <w:lang w:bidi="ar-JO"/>
        </w:rPr>
      </w:pPr>
    </w:p>
    <w:p w:rsidR="00480970" w:rsidRDefault="00480970" w:rsidP="00480970">
      <w:pPr>
        <w:bidi w:val="0"/>
        <w:jc w:val="center"/>
        <w:rPr>
          <w:sz w:val="28"/>
          <w:szCs w:val="28"/>
          <w:lang w:bidi="ar-JO"/>
        </w:rPr>
      </w:pPr>
    </w:p>
    <w:p w:rsidR="00480970" w:rsidRDefault="00480970" w:rsidP="00480970">
      <w:pPr>
        <w:bidi w:val="0"/>
        <w:jc w:val="center"/>
        <w:rPr>
          <w:sz w:val="28"/>
          <w:szCs w:val="28"/>
          <w:lang w:bidi="ar-JO"/>
        </w:rPr>
      </w:pPr>
    </w:p>
    <w:p w:rsidR="00480970" w:rsidRDefault="00480970" w:rsidP="00480970">
      <w:pPr>
        <w:bidi w:val="0"/>
        <w:jc w:val="center"/>
        <w:rPr>
          <w:sz w:val="28"/>
          <w:szCs w:val="28"/>
          <w:rtl/>
          <w:lang w:bidi="ar-JO"/>
        </w:rPr>
      </w:pPr>
    </w:p>
    <w:p w:rsidR="00480970" w:rsidRDefault="00480970" w:rsidP="00480970">
      <w:pPr>
        <w:bidi w:val="0"/>
        <w:jc w:val="center"/>
        <w:rPr>
          <w:sz w:val="28"/>
          <w:szCs w:val="28"/>
          <w:rtl/>
        </w:rPr>
      </w:pPr>
    </w:p>
    <w:p w:rsidR="00480970" w:rsidRDefault="00480970" w:rsidP="00480970">
      <w:pPr>
        <w:bidi w:val="0"/>
        <w:jc w:val="center"/>
        <w:rPr>
          <w:sz w:val="28"/>
          <w:szCs w:val="28"/>
          <w:rtl/>
        </w:rPr>
      </w:pPr>
    </w:p>
    <w:p w:rsidR="00480970" w:rsidRDefault="00480970" w:rsidP="00480970">
      <w:pPr>
        <w:bidi w:val="0"/>
        <w:jc w:val="center"/>
        <w:rPr>
          <w:sz w:val="28"/>
          <w:szCs w:val="28"/>
          <w:rtl/>
        </w:rPr>
      </w:pPr>
    </w:p>
    <w:p w:rsidR="00480970" w:rsidRPr="00361645" w:rsidRDefault="00480970" w:rsidP="00480970">
      <w:pPr>
        <w:bidi w:val="0"/>
        <w:jc w:val="center"/>
        <w:rPr>
          <w:b/>
          <w:bCs/>
          <w:sz w:val="28"/>
          <w:szCs w:val="28"/>
        </w:rPr>
      </w:pPr>
      <w:r w:rsidRPr="00361645">
        <w:rPr>
          <w:b/>
          <w:bCs/>
          <w:sz w:val="28"/>
          <w:szCs w:val="28"/>
        </w:rPr>
        <w:t>Content Analysis</w:t>
      </w:r>
    </w:p>
    <w:p w:rsidR="00480970" w:rsidRPr="00361645" w:rsidRDefault="00480970" w:rsidP="00480970">
      <w:pPr>
        <w:bidi w:val="0"/>
        <w:jc w:val="center"/>
        <w:rPr>
          <w:b/>
          <w:bCs/>
          <w:sz w:val="28"/>
          <w:szCs w:val="28"/>
        </w:rPr>
      </w:pPr>
      <w:r w:rsidRPr="00361645">
        <w:rPr>
          <w:b/>
          <w:bCs/>
          <w:sz w:val="28"/>
          <w:szCs w:val="28"/>
        </w:rPr>
        <w:t>Subject: English</w:t>
      </w:r>
    </w:p>
    <w:p w:rsidR="00480970" w:rsidRDefault="00480970" w:rsidP="00480970">
      <w:pPr>
        <w:bidi w:val="0"/>
        <w:jc w:val="center"/>
        <w:rPr>
          <w:sz w:val="28"/>
          <w:szCs w:val="28"/>
        </w:rPr>
      </w:pPr>
    </w:p>
    <w:p w:rsidR="00480970" w:rsidRDefault="00480970" w:rsidP="00480970">
      <w:pPr>
        <w:bidi w:val="0"/>
        <w:jc w:val="center"/>
        <w:rPr>
          <w:sz w:val="28"/>
          <w:szCs w:val="28"/>
        </w:rPr>
      </w:pPr>
      <w:r>
        <w:rPr>
          <w:sz w:val="28"/>
          <w:szCs w:val="28"/>
        </w:rPr>
        <w:t>Class/ Level: 1</w:t>
      </w:r>
      <w:r w:rsidRPr="003A223E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         First semester             Unit Title (1): Family and friends              Pages  SB : 6 to 14  </w:t>
      </w:r>
    </w:p>
    <w:p w:rsidR="00480970" w:rsidRDefault="00480970" w:rsidP="00480970">
      <w:pPr>
        <w:rPr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2"/>
        <w:gridCol w:w="2359"/>
        <w:gridCol w:w="2521"/>
        <w:gridCol w:w="2364"/>
        <w:gridCol w:w="2346"/>
        <w:gridCol w:w="2102"/>
      </w:tblGrid>
      <w:tr w:rsidR="00480970" w:rsidTr="00D16999">
        <w:tc>
          <w:tcPr>
            <w:tcW w:w="2482" w:type="dxa"/>
          </w:tcPr>
          <w:p w:rsidR="00480970" w:rsidRDefault="00480970" w:rsidP="00D16999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</w:rPr>
              <w:t>Pronunciation</w:t>
            </w:r>
          </w:p>
        </w:tc>
        <w:tc>
          <w:tcPr>
            <w:tcW w:w="2359" w:type="dxa"/>
          </w:tcPr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titudes &amp; values </w:t>
            </w:r>
          </w:p>
        </w:tc>
        <w:tc>
          <w:tcPr>
            <w:tcW w:w="2521" w:type="dxa"/>
          </w:tcPr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ctions </w:t>
            </w:r>
          </w:p>
        </w:tc>
        <w:tc>
          <w:tcPr>
            <w:tcW w:w="2364" w:type="dxa"/>
          </w:tcPr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uctures </w:t>
            </w:r>
          </w:p>
        </w:tc>
        <w:tc>
          <w:tcPr>
            <w:tcW w:w="2346" w:type="dxa"/>
          </w:tcPr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cabulary. terms expressions </w:t>
            </w:r>
          </w:p>
        </w:tc>
        <w:tc>
          <w:tcPr>
            <w:tcW w:w="2102" w:type="dxa"/>
          </w:tcPr>
          <w:p w:rsidR="00480970" w:rsidRDefault="00480970" w:rsidP="00D16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 &amp; themes</w:t>
            </w:r>
          </w:p>
        </w:tc>
      </w:tr>
      <w:tr w:rsidR="00480970" w:rsidTr="00D16999">
        <w:trPr>
          <w:trHeight w:val="3276"/>
        </w:trPr>
        <w:tc>
          <w:tcPr>
            <w:tcW w:w="2482" w:type="dxa"/>
          </w:tcPr>
          <w:p w:rsidR="00480970" w:rsidRDefault="00480970" w:rsidP="00D16999">
            <w:pPr>
              <w:jc w:val="center"/>
              <w:rPr>
                <w:sz w:val="28"/>
                <w:szCs w:val="28"/>
              </w:rPr>
            </w:pPr>
          </w:p>
          <w:p w:rsidR="00480970" w:rsidRDefault="00480970" w:rsidP="00D16999">
            <w:pPr>
              <w:jc w:val="center"/>
              <w:rPr>
                <w:sz w:val="28"/>
                <w:szCs w:val="28"/>
                <w:lang w:bidi="ar-JO"/>
              </w:rPr>
            </w:pPr>
          </w:p>
          <w:p w:rsidR="00480970" w:rsidRDefault="00480970" w:rsidP="00D16999">
            <w:pPr>
              <w:jc w:val="center"/>
              <w:rPr>
                <w:sz w:val="28"/>
                <w:szCs w:val="28"/>
                <w:lang w:bidi="ar-JO"/>
              </w:rPr>
            </w:pPr>
            <w:r w:rsidRPr="00734B64">
              <w:rPr>
                <w:sz w:val="28"/>
                <w:szCs w:val="28"/>
                <w:lang w:bidi="ar-JO"/>
              </w:rPr>
              <w:t>-  Initial sound in simple words</w:t>
            </w:r>
          </w:p>
          <w:p w:rsidR="00480970" w:rsidRDefault="00480970" w:rsidP="00D1699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34B64">
              <w:rPr>
                <w:sz w:val="28"/>
                <w:szCs w:val="28"/>
                <w:lang w:bidi="ar-JO"/>
              </w:rPr>
              <w:t xml:space="preserve"> ( s</w:t>
            </w:r>
            <w:r>
              <w:rPr>
                <w:sz w:val="28"/>
                <w:szCs w:val="28"/>
                <w:lang w:bidi="ar-JO"/>
              </w:rPr>
              <w:t xml:space="preserve"> </w:t>
            </w:r>
            <w:r w:rsidRPr="00734B64">
              <w:rPr>
                <w:sz w:val="28"/>
                <w:szCs w:val="28"/>
                <w:lang w:bidi="ar-JO"/>
              </w:rPr>
              <w:t>,d</w:t>
            </w:r>
            <w:r>
              <w:rPr>
                <w:sz w:val="28"/>
                <w:szCs w:val="28"/>
                <w:lang w:bidi="ar-JO"/>
              </w:rPr>
              <w:t xml:space="preserve"> </w:t>
            </w:r>
            <w:r w:rsidRPr="00734B64">
              <w:rPr>
                <w:sz w:val="28"/>
                <w:szCs w:val="28"/>
                <w:lang w:bidi="ar-JO"/>
              </w:rPr>
              <w:t>,c</w:t>
            </w:r>
            <w:r>
              <w:rPr>
                <w:sz w:val="28"/>
                <w:szCs w:val="28"/>
                <w:lang w:bidi="ar-JO"/>
              </w:rPr>
              <w:t xml:space="preserve"> </w:t>
            </w:r>
            <w:r w:rsidRPr="00734B64">
              <w:rPr>
                <w:sz w:val="28"/>
                <w:szCs w:val="28"/>
                <w:lang w:bidi="ar-JO"/>
              </w:rPr>
              <w:t xml:space="preserve">,a) </w:t>
            </w:r>
            <w:r w:rsidRPr="00734B64">
              <w:rPr>
                <w:sz w:val="28"/>
                <w:szCs w:val="28"/>
                <w:lang w:bidi="ar-JO"/>
              </w:rPr>
              <w:br/>
              <w:t>-  Intonation</w:t>
            </w:r>
            <w:r w:rsidRPr="00734B64">
              <w:rPr>
                <w:lang w:bidi="ar-JO"/>
              </w:rPr>
              <w:t xml:space="preserve"> </w:t>
            </w:r>
            <w:r w:rsidRPr="00734B64">
              <w:rPr>
                <w:sz w:val="28"/>
                <w:szCs w:val="28"/>
                <w:lang w:bidi="ar-JO"/>
              </w:rPr>
              <w:t>patterns</w:t>
            </w:r>
          </w:p>
        </w:tc>
        <w:tc>
          <w:tcPr>
            <w:tcW w:w="2359" w:type="dxa"/>
          </w:tcPr>
          <w:p w:rsidR="00480970" w:rsidRDefault="00480970" w:rsidP="00D16999">
            <w:pPr>
              <w:jc w:val="center"/>
              <w:rPr>
                <w:sz w:val="28"/>
                <w:szCs w:val="28"/>
              </w:rPr>
            </w:pPr>
          </w:p>
          <w:p w:rsidR="00480970" w:rsidRDefault="00480970" w:rsidP="00D16999">
            <w:pPr>
              <w:jc w:val="center"/>
              <w:rPr>
                <w:sz w:val="28"/>
                <w:szCs w:val="28"/>
              </w:rPr>
            </w:pPr>
          </w:p>
          <w:p w:rsidR="00480970" w:rsidRPr="00734B64" w:rsidRDefault="00480970" w:rsidP="00D16999">
            <w:pPr>
              <w:jc w:val="center"/>
              <w:rPr>
                <w:sz w:val="32"/>
                <w:szCs w:val="32"/>
              </w:rPr>
            </w:pPr>
            <w:r w:rsidRPr="00734B64">
              <w:rPr>
                <w:sz w:val="28"/>
                <w:szCs w:val="28"/>
                <w:lang w:bidi="ar-JO"/>
              </w:rPr>
              <w:t xml:space="preserve">-Polite interactions with each other </w:t>
            </w:r>
            <w:r w:rsidRPr="00734B64">
              <w:rPr>
                <w:sz w:val="28"/>
                <w:szCs w:val="28"/>
                <w:lang w:bidi="ar-JO"/>
              </w:rPr>
              <w:br/>
              <w:t xml:space="preserve">- Sharing </w:t>
            </w:r>
            <w:r w:rsidRPr="00734B64">
              <w:rPr>
                <w:sz w:val="28"/>
                <w:szCs w:val="28"/>
                <w:lang w:bidi="ar-JO"/>
              </w:rPr>
              <w:br/>
              <w:t>- Listening to others with care</w:t>
            </w:r>
          </w:p>
          <w:p w:rsidR="00480970" w:rsidRPr="00734B64" w:rsidRDefault="00480970" w:rsidP="00D16999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21" w:type="dxa"/>
          </w:tcPr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</w:p>
          <w:p w:rsidR="00480970" w:rsidRPr="00342F00" w:rsidRDefault="00480970" w:rsidP="00D16999">
            <w:pPr>
              <w:jc w:val="right"/>
              <w:rPr>
                <w:sz w:val="28"/>
                <w:szCs w:val="28"/>
              </w:rPr>
            </w:pPr>
            <w:r w:rsidRPr="00342F00">
              <w:rPr>
                <w:sz w:val="28"/>
                <w:szCs w:val="28"/>
              </w:rPr>
              <w:t>Introducing</w:t>
            </w:r>
          </w:p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  <w:r w:rsidRPr="00342F00">
              <w:rPr>
                <w:sz w:val="28"/>
                <w:szCs w:val="28"/>
              </w:rPr>
              <w:t>yourself and</w:t>
            </w:r>
            <w:r>
              <w:rPr>
                <w:sz w:val="28"/>
                <w:szCs w:val="28"/>
              </w:rPr>
              <w:t xml:space="preserve"> others </w:t>
            </w:r>
          </w:p>
        </w:tc>
        <w:tc>
          <w:tcPr>
            <w:tcW w:w="2364" w:type="dxa"/>
          </w:tcPr>
          <w:p w:rsidR="00480970" w:rsidRPr="00342F00" w:rsidRDefault="00480970" w:rsidP="00D16999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42F00">
              <w:rPr>
                <w:sz w:val="28"/>
                <w:szCs w:val="28"/>
              </w:rPr>
              <w:t>What’s your name?</w:t>
            </w:r>
          </w:p>
          <w:p w:rsidR="00480970" w:rsidRPr="00342F00" w:rsidRDefault="00480970" w:rsidP="00D16999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42F00">
              <w:rPr>
                <w:sz w:val="28"/>
                <w:szCs w:val="28"/>
              </w:rPr>
              <w:t>My name’s …, I’m …</w:t>
            </w:r>
          </w:p>
          <w:p w:rsidR="00480970" w:rsidRPr="00342F00" w:rsidRDefault="00480970" w:rsidP="00D16999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42F00">
              <w:rPr>
                <w:sz w:val="28"/>
                <w:szCs w:val="28"/>
              </w:rPr>
              <w:t>How old are you?</w:t>
            </w:r>
          </w:p>
          <w:p w:rsidR="00480970" w:rsidRPr="00342F00" w:rsidRDefault="00480970" w:rsidP="00D16999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  <w:r w:rsidRPr="00342F00">
              <w:rPr>
                <w:sz w:val="28"/>
                <w:szCs w:val="28"/>
              </w:rPr>
              <w:t>I’m …</w:t>
            </w:r>
          </w:p>
          <w:p w:rsidR="00480970" w:rsidRDefault="00480970" w:rsidP="00D16999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42F00">
              <w:rPr>
                <w:sz w:val="28"/>
                <w:szCs w:val="28"/>
              </w:rPr>
              <w:t xml:space="preserve">Who’s this? </w:t>
            </w:r>
          </w:p>
          <w:p w:rsidR="00480970" w:rsidRPr="00342F00" w:rsidRDefault="00480970" w:rsidP="00D16999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  <w:r w:rsidRPr="00342F00">
              <w:rPr>
                <w:sz w:val="28"/>
                <w:szCs w:val="28"/>
              </w:rPr>
              <w:t>This is</w:t>
            </w:r>
            <w:r>
              <w:rPr>
                <w:sz w:val="28"/>
                <w:szCs w:val="28"/>
              </w:rPr>
              <w:t xml:space="preserve"> </w:t>
            </w:r>
            <w:r w:rsidRPr="00342F00">
              <w:rPr>
                <w:sz w:val="28"/>
                <w:szCs w:val="28"/>
              </w:rPr>
              <w:t>(my) …</w:t>
            </w:r>
          </w:p>
          <w:p w:rsidR="00480970" w:rsidRDefault="00480970" w:rsidP="00D16999">
            <w:pPr>
              <w:jc w:val="right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46" w:type="dxa"/>
          </w:tcPr>
          <w:p w:rsidR="00480970" w:rsidRDefault="00480970" w:rsidP="00D16999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  <w:lang w:bidi="ar-JO"/>
              </w:rPr>
            </w:pPr>
          </w:p>
          <w:p w:rsidR="00480970" w:rsidRDefault="00480970" w:rsidP="00D16999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  <w:lang w:bidi="ar-JO"/>
              </w:rPr>
            </w:pPr>
            <w:r w:rsidRPr="00342F00">
              <w:rPr>
                <w:sz w:val="28"/>
                <w:szCs w:val="28"/>
                <w:lang w:bidi="ar-JO"/>
              </w:rPr>
              <w:t>Family</w:t>
            </w:r>
            <w:r>
              <w:rPr>
                <w:sz w:val="28"/>
                <w:szCs w:val="28"/>
                <w:lang w:bidi="ar-JO"/>
              </w:rPr>
              <w:t>.</w:t>
            </w:r>
          </w:p>
          <w:p w:rsidR="00480970" w:rsidRPr="00342F00" w:rsidRDefault="00480970" w:rsidP="00D16999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  <w:lang w:bidi="ar-JO"/>
              </w:rPr>
            </w:pPr>
          </w:p>
          <w:p w:rsidR="00480970" w:rsidRDefault="00480970" w:rsidP="00D16999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  <w:lang w:bidi="ar-JO"/>
              </w:rPr>
            </w:pPr>
            <w:r w:rsidRPr="00342F00">
              <w:rPr>
                <w:sz w:val="28"/>
                <w:szCs w:val="28"/>
                <w:lang w:bidi="ar-JO"/>
              </w:rPr>
              <w:t>Pets</w:t>
            </w:r>
            <w:r>
              <w:rPr>
                <w:sz w:val="28"/>
                <w:szCs w:val="28"/>
                <w:lang w:bidi="ar-JO"/>
              </w:rPr>
              <w:t>.</w:t>
            </w:r>
          </w:p>
          <w:p w:rsidR="00480970" w:rsidRDefault="00480970" w:rsidP="00D16999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02" w:type="dxa"/>
          </w:tcPr>
          <w:p w:rsidR="00480970" w:rsidRDefault="00480970" w:rsidP="00D16999">
            <w:pPr>
              <w:jc w:val="right"/>
              <w:rPr>
                <w:sz w:val="28"/>
                <w:szCs w:val="28"/>
                <w:rtl/>
                <w:lang w:bidi="ar-JO"/>
              </w:rPr>
            </w:pPr>
          </w:p>
          <w:p w:rsidR="00480970" w:rsidRDefault="00480970" w:rsidP="00D16999">
            <w:pPr>
              <w:bidi w:val="0"/>
              <w:jc w:val="center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(1)</w:t>
            </w:r>
          </w:p>
          <w:p w:rsidR="00480970" w:rsidRDefault="00480970" w:rsidP="00D16999">
            <w:pPr>
              <w:bidi w:val="0"/>
              <w:rPr>
                <w:sz w:val="28"/>
                <w:szCs w:val="28"/>
                <w:lang w:bidi="ar-JO"/>
              </w:rPr>
            </w:pPr>
          </w:p>
          <w:p w:rsidR="00480970" w:rsidRDefault="00480970" w:rsidP="00D1699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</w:rPr>
              <w:t xml:space="preserve">Family and friends   </w:t>
            </w:r>
          </w:p>
        </w:tc>
      </w:tr>
    </w:tbl>
    <w:p w:rsidR="00480970" w:rsidRDefault="00480970" w:rsidP="00480970">
      <w:pPr>
        <w:jc w:val="right"/>
        <w:rPr>
          <w:sz w:val="28"/>
          <w:szCs w:val="28"/>
        </w:rPr>
      </w:pPr>
      <w:r>
        <w:rPr>
          <w:sz w:val="28"/>
          <w:szCs w:val="28"/>
        </w:rPr>
        <w:t>Form # QF71- 1- 49rev. a</w:t>
      </w:r>
    </w:p>
    <w:p w:rsidR="00480970" w:rsidRDefault="00480970" w:rsidP="00480970">
      <w:pPr>
        <w:rPr>
          <w:sz w:val="28"/>
          <w:szCs w:val="28"/>
          <w:lang w:bidi="ar-JO"/>
        </w:rPr>
      </w:pPr>
    </w:p>
    <w:p w:rsidR="00480970" w:rsidRDefault="00480970" w:rsidP="00480970">
      <w:pPr>
        <w:rPr>
          <w:sz w:val="28"/>
          <w:szCs w:val="28"/>
          <w:lang w:bidi="ar-JO"/>
        </w:rPr>
      </w:pPr>
    </w:p>
    <w:p w:rsidR="00480970" w:rsidRDefault="00480970" w:rsidP="00480970">
      <w:pPr>
        <w:rPr>
          <w:sz w:val="28"/>
          <w:szCs w:val="28"/>
          <w:lang w:bidi="ar-JO"/>
        </w:rPr>
      </w:pPr>
    </w:p>
    <w:p w:rsidR="00480970" w:rsidRDefault="00480970" w:rsidP="00480970">
      <w:pPr>
        <w:rPr>
          <w:sz w:val="28"/>
          <w:szCs w:val="28"/>
          <w:lang w:bidi="ar-JO"/>
        </w:rPr>
      </w:pPr>
    </w:p>
    <w:p w:rsidR="00480970" w:rsidRDefault="00480970" w:rsidP="00480970">
      <w:pPr>
        <w:rPr>
          <w:sz w:val="28"/>
          <w:szCs w:val="28"/>
          <w:lang w:bidi="ar-JO"/>
        </w:rPr>
      </w:pPr>
    </w:p>
    <w:p w:rsidR="00480970" w:rsidRDefault="00480970" w:rsidP="00480970">
      <w:pPr>
        <w:rPr>
          <w:sz w:val="28"/>
          <w:szCs w:val="28"/>
          <w:rtl/>
          <w:lang w:bidi="ar-JO"/>
        </w:rPr>
      </w:pPr>
    </w:p>
    <w:p w:rsidR="00480970" w:rsidRDefault="00480970" w:rsidP="00480970">
      <w:pPr>
        <w:rPr>
          <w:sz w:val="28"/>
          <w:szCs w:val="28"/>
          <w:rtl/>
          <w:lang w:bidi="ar-JO"/>
        </w:rPr>
      </w:pPr>
    </w:p>
    <w:p w:rsidR="00480970" w:rsidRDefault="00480970" w:rsidP="00480970">
      <w:pPr>
        <w:rPr>
          <w:sz w:val="28"/>
          <w:szCs w:val="28"/>
          <w:rtl/>
          <w:lang w:bidi="ar-JO"/>
        </w:rPr>
      </w:pPr>
    </w:p>
    <w:p w:rsidR="00480970" w:rsidRPr="00361645" w:rsidRDefault="00480970" w:rsidP="00480970">
      <w:pPr>
        <w:rPr>
          <w:b/>
          <w:bCs/>
          <w:sz w:val="28"/>
          <w:szCs w:val="28"/>
          <w:lang w:bidi="ar-JO"/>
        </w:rPr>
      </w:pPr>
    </w:p>
    <w:p w:rsidR="00480970" w:rsidRPr="00361645" w:rsidRDefault="00480970" w:rsidP="00480970">
      <w:pPr>
        <w:jc w:val="center"/>
        <w:rPr>
          <w:b/>
          <w:bCs/>
          <w:sz w:val="28"/>
          <w:szCs w:val="28"/>
        </w:rPr>
      </w:pPr>
      <w:r w:rsidRPr="00361645">
        <w:rPr>
          <w:b/>
          <w:bCs/>
          <w:sz w:val="28"/>
          <w:szCs w:val="28"/>
        </w:rPr>
        <w:t>Content Analysis</w:t>
      </w:r>
    </w:p>
    <w:p w:rsidR="00480970" w:rsidRPr="00361645" w:rsidRDefault="00480970" w:rsidP="00480970">
      <w:pPr>
        <w:jc w:val="center"/>
        <w:rPr>
          <w:b/>
          <w:bCs/>
          <w:sz w:val="28"/>
          <w:szCs w:val="28"/>
        </w:rPr>
      </w:pPr>
      <w:r w:rsidRPr="00361645">
        <w:rPr>
          <w:b/>
          <w:bCs/>
          <w:sz w:val="28"/>
          <w:szCs w:val="28"/>
        </w:rPr>
        <w:t>Subject: English</w:t>
      </w:r>
    </w:p>
    <w:p w:rsidR="00480970" w:rsidRDefault="00480970" w:rsidP="00480970">
      <w:pPr>
        <w:rPr>
          <w:sz w:val="28"/>
          <w:szCs w:val="28"/>
        </w:rPr>
      </w:pPr>
    </w:p>
    <w:p w:rsidR="00480970" w:rsidRDefault="00480970" w:rsidP="00480970">
      <w:pPr>
        <w:bidi w:val="0"/>
        <w:rPr>
          <w:sz w:val="28"/>
          <w:szCs w:val="28"/>
        </w:rPr>
      </w:pPr>
      <w:r>
        <w:rPr>
          <w:sz w:val="28"/>
          <w:szCs w:val="28"/>
        </w:rPr>
        <w:t>Class/ Level: 1</w:t>
      </w:r>
      <w:r w:rsidRPr="003A223E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           First semester               Unit Title (2): </w:t>
      </w:r>
      <w:r>
        <w:rPr>
          <w:sz w:val="28"/>
          <w:szCs w:val="28"/>
          <w:lang w:bidi="ar-JO"/>
        </w:rPr>
        <w:t>My school bag</w:t>
      </w:r>
      <w:r>
        <w:rPr>
          <w:sz w:val="28"/>
          <w:szCs w:val="28"/>
        </w:rPr>
        <w:t xml:space="preserve">             Pages  SB : 14 to 22</w:t>
      </w:r>
    </w:p>
    <w:p w:rsidR="00480970" w:rsidRDefault="00480970" w:rsidP="00480970">
      <w:pPr>
        <w:rPr>
          <w:sz w:val="28"/>
          <w:szCs w:val="28"/>
          <w:rtl/>
          <w:lang w:bidi="ar-JO"/>
        </w:rPr>
      </w:pPr>
    </w:p>
    <w:p w:rsidR="00480970" w:rsidRDefault="00480970" w:rsidP="00480970">
      <w:pPr>
        <w:rPr>
          <w:sz w:val="28"/>
          <w:szCs w:val="28"/>
          <w:rtl/>
        </w:rPr>
      </w:pPr>
    </w:p>
    <w:tbl>
      <w:tblPr>
        <w:bidiVisual/>
        <w:tblW w:w="0" w:type="auto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7"/>
        <w:gridCol w:w="2448"/>
        <w:gridCol w:w="2310"/>
        <w:gridCol w:w="2319"/>
        <w:gridCol w:w="2384"/>
        <w:gridCol w:w="2228"/>
      </w:tblGrid>
      <w:tr w:rsidR="00480970" w:rsidTr="00D16999">
        <w:tc>
          <w:tcPr>
            <w:tcW w:w="2717" w:type="dxa"/>
          </w:tcPr>
          <w:p w:rsidR="00480970" w:rsidRDefault="00480970" w:rsidP="00D16999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</w:rPr>
              <w:t>Pronunciation</w:t>
            </w:r>
          </w:p>
        </w:tc>
        <w:tc>
          <w:tcPr>
            <w:tcW w:w="2448" w:type="dxa"/>
          </w:tcPr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titudes &amp; values </w:t>
            </w:r>
          </w:p>
        </w:tc>
        <w:tc>
          <w:tcPr>
            <w:tcW w:w="2310" w:type="dxa"/>
          </w:tcPr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ctions </w:t>
            </w:r>
          </w:p>
        </w:tc>
        <w:tc>
          <w:tcPr>
            <w:tcW w:w="2319" w:type="dxa"/>
          </w:tcPr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uctures </w:t>
            </w:r>
          </w:p>
        </w:tc>
        <w:tc>
          <w:tcPr>
            <w:tcW w:w="2384" w:type="dxa"/>
          </w:tcPr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cabulary. terms expressions </w:t>
            </w:r>
          </w:p>
        </w:tc>
        <w:tc>
          <w:tcPr>
            <w:tcW w:w="2228" w:type="dxa"/>
          </w:tcPr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 &amp; themes</w:t>
            </w:r>
          </w:p>
        </w:tc>
      </w:tr>
      <w:tr w:rsidR="00480970" w:rsidTr="00D16999">
        <w:trPr>
          <w:trHeight w:val="3276"/>
        </w:trPr>
        <w:tc>
          <w:tcPr>
            <w:tcW w:w="2717" w:type="dxa"/>
          </w:tcPr>
          <w:p w:rsidR="00480970" w:rsidRPr="005168D7" w:rsidRDefault="00480970" w:rsidP="00D16999">
            <w:pPr>
              <w:jc w:val="center"/>
              <w:rPr>
                <w:sz w:val="28"/>
                <w:szCs w:val="28"/>
              </w:rPr>
            </w:pPr>
          </w:p>
          <w:p w:rsidR="00480970" w:rsidRPr="005168D7" w:rsidRDefault="00480970" w:rsidP="00D16999">
            <w:pPr>
              <w:jc w:val="center"/>
              <w:rPr>
                <w:sz w:val="28"/>
                <w:szCs w:val="28"/>
              </w:rPr>
            </w:pPr>
          </w:p>
          <w:p w:rsidR="00480970" w:rsidRDefault="00480970" w:rsidP="00D16999">
            <w:pPr>
              <w:jc w:val="center"/>
              <w:rPr>
                <w:sz w:val="28"/>
                <w:szCs w:val="28"/>
              </w:rPr>
            </w:pPr>
            <w:r w:rsidRPr="00734B64">
              <w:rPr>
                <w:sz w:val="28"/>
                <w:szCs w:val="28"/>
              </w:rPr>
              <w:t>_ Sound-letter correspondence</w:t>
            </w:r>
            <w:r w:rsidRPr="00734B64">
              <w:rPr>
                <w:sz w:val="28"/>
                <w:szCs w:val="28"/>
              </w:rPr>
              <w:br/>
            </w:r>
          </w:p>
          <w:p w:rsidR="00480970" w:rsidRPr="00734B64" w:rsidRDefault="00480970" w:rsidP="00D16999">
            <w:pPr>
              <w:jc w:val="center"/>
              <w:rPr>
                <w:sz w:val="28"/>
                <w:szCs w:val="28"/>
                <w:rtl/>
              </w:rPr>
            </w:pPr>
            <w:r w:rsidRPr="00734B64">
              <w:rPr>
                <w:sz w:val="28"/>
                <w:szCs w:val="28"/>
              </w:rPr>
              <w:t>- Correct pronunciation for a range of simple familiar sight words</w:t>
            </w:r>
            <w:r w:rsidRPr="00734B64">
              <w:rPr>
                <w:sz w:val="28"/>
                <w:szCs w:val="28"/>
              </w:rPr>
              <w:br/>
            </w:r>
          </w:p>
          <w:p w:rsidR="00480970" w:rsidRPr="005168D7" w:rsidRDefault="00480970" w:rsidP="00D16999">
            <w:pPr>
              <w:jc w:val="center"/>
              <w:rPr>
                <w:sz w:val="28"/>
                <w:szCs w:val="28"/>
                <w:rtl/>
              </w:rPr>
            </w:pPr>
          </w:p>
          <w:p w:rsidR="00480970" w:rsidRPr="005168D7" w:rsidRDefault="00480970" w:rsidP="00D16999">
            <w:pPr>
              <w:jc w:val="center"/>
              <w:rPr>
                <w:sz w:val="28"/>
                <w:szCs w:val="28"/>
                <w:rtl/>
              </w:rPr>
            </w:pPr>
          </w:p>
          <w:p w:rsidR="00480970" w:rsidRPr="005168D7" w:rsidRDefault="00480970" w:rsidP="00D169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48" w:type="dxa"/>
          </w:tcPr>
          <w:p w:rsidR="00480970" w:rsidRPr="005168D7" w:rsidRDefault="00480970" w:rsidP="00D16999">
            <w:pPr>
              <w:jc w:val="center"/>
              <w:rPr>
                <w:sz w:val="28"/>
                <w:szCs w:val="28"/>
              </w:rPr>
            </w:pPr>
          </w:p>
          <w:p w:rsidR="00480970" w:rsidRDefault="00480970" w:rsidP="00D16999">
            <w:pPr>
              <w:bidi w:val="0"/>
              <w:jc w:val="center"/>
              <w:rPr>
                <w:sz w:val="28"/>
                <w:szCs w:val="28"/>
              </w:rPr>
            </w:pPr>
            <w:r w:rsidRPr="00734B64">
              <w:rPr>
                <w:sz w:val="28"/>
                <w:szCs w:val="28"/>
              </w:rPr>
              <w:t xml:space="preserve">- Responsibility </w:t>
            </w:r>
          </w:p>
          <w:p w:rsidR="00480970" w:rsidRPr="005168D7" w:rsidRDefault="00480970" w:rsidP="00D16999">
            <w:pPr>
              <w:bidi w:val="0"/>
              <w:jc w:val="center"/>
              <w:rPr>
                <w:sz w:val="28"/>
                <w:szCs w:val="28"/>
                <w:lang w:bidi="ar-JO"/>
              </w:rPr>
            </w:pPr>
            <w:r w:rsidRPr="00734B64">
              <w:rPr>
                <w:sz w:val="28"/>
                <w:szCs w:val="28"/>
              </w:rPr>
              <w:br/>
              <w:t>- Cleaning up their school material</w:t>
            </w:r>
          </w:p>
        </w:tc>
        <w:tc>
          <w:tcPr>
            <w:tcW w:w="2310" w:type="dxa"/>
          </w:tcPr>
          <w:p w:rsidR="00480970" w:rsidRDefault="00480970" w:rsidP="00D16999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</w:p>
          <w:p w:rsidR="00480970" w:rsidRPr="00A603D3" w:rsidRDefault="00480970" w:rsidP="00D16999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603D3">
              <w:rPr>
                <w:sz w:val="28"/>
                <w:szCs w:val="28"/>
              </w:rPr>
              <w:t>Naming school</w:t>
            </w:r>
          </w:p>
          <w:p w:rsidR="00480970" w:rsidRDefault="00480970" w:rsidP="00D16999">
            <w:pPr>
              <w:bidi w:val="0"/>
              <w:jc w:val="center"/>
              <w:rPr>
                <w:sz w:val="28"/>
                <w:szCs w:val="28"/>
              </w:rPr>
            </w:pPr>
            <w:r w:rsidRPr="00A603D3">
              <w:rPr>
                <w:sz w:val="28"/>
                <w:szCs w:val="28"/>
              </w:rPr>
              <w:t>objects;</w:t>
            </w:r>
          </w:p>
          <w:p w:rsidR="00480970" w:rsidRPr="005168D7" w:rsidRDefault="00480970" w:rsidP="00D16999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-</w:t>
            </w:r>
            <w:r w:rsidRPr="00A603D3">
              <w:rPr>
                <w:sz w:val="28"/>
                <w:szCs w:val="28"/>
              </w:rPr>
              <w:t xml:space="preserve"> saying</w:t>
            </w:r>
            <w:r>
              <w:rPr>
                <w:sz w:val="28"/>
                <w:szCs w:val="28"/>
              </w:rPr>
              <w:t xml:space="preserve"> </w:t>
            </w:r>
            <w:r w:rsidRPr="00A603D3">
              <w:rPr>
                <w:sz w:val="28"/>
                <w:szCs w:val="28"/>
              </w:rPr>
              <w:t>what you’ve got</w:t>
            </w:r>
          </w:p>
        </w:tc>
        <w:tc>
          <w:tcPr>
            <w:tcW w:w="2319" w:type="dxa"/>
          </w:tcPr>
          <w:p w:rsidR="00480970" w:rsidRDefault="00480970" w:rsidP="00D16999">
            <w:pPr>
              <w:bidi w:val="0"/>
              <w:jc w:val="center"/>
              <w:rPr>
                <w:sz w:val="28"/>
                <w:szCs w:val="28"/>
                <w:lang w:bidi="ar-JO"/>
              </w:rPr>
            </w:pPr>
          </w:p>
          <w:p w:rsidR="00480970" w:rsidRPr="00A603D3" w:rsidRDefault="00480970" w:rsidP="00D16999">
            <w:pPr>
              <w:bidi w:val="0"/>
              <w:jc w:val="center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-</w:t>
            </w:r>
            <w:r w:rsidRPr="00A603D3">
              <w:rPr>
                <w:sz w:val="28"/>
                <w:szCs w:val="28"/>
                <w:lang w:bidi="ar-JO"/>
              </w:rPr>
              <w:t>I’ve got …</w:t>
            </w:r>
          </w:p>
          <w:p w:rsidR="00480970" w:rsidRPr="008E5F84" w:rsidRDefault="00480970" w:rsidP="00D16999">
            <w:pPr>
              <w:bidi w:val="0"/>
              <w:jc w:val="center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-</w:t>
            </w:r>
            <w:r w:rsidRPr="00A603D3">
              <w:rPr>
                <w:sz w:val="28"/>
                <w:szCs w:val="28"/>
                <w:lang w:bidi="ar-JO"/>
              </w:rPr>
              <w:t>I haven’t got …</w:t>
            </w:r>
          </w:p>
          <w:p w:rsidR="00480970" w:rsidRPr="005168D7" w:rsidRDefault="00480970" w:rsidP="00D16999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8E5F84">
              <w:rPr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384" w:type="dxa"/>
          </w:tcPr>
          <w:p w:rsidR="00480970" w:rsidRPr="00640F42" w:rsidRDefault="00480970" w:rsidP="00D16999">
            <w:pPr>
              <w:jc w:val="center"/>
              <w:rPr>
                <w:sz w:val="28"/>
                <w:szCs w:val="28"/>
              </w:rPr>
            </w:pPr>
          </w:p>
          <w:p w:rsidR="00480970" w:rsidRPr="00640F42" w:rsidRDefault="00480970" w:rsidP="00D16999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 w:rsidRPr="00A603D3">
              <w:rPr>
                <w:sz w:val="28"/>
                <w:szCs w:val="28"/>
                <w:lang w:bidi="ar-JO"/>
              </w:rPr>
              <w:t>Classroom objects</w:t>
            </w:r>
            <w:r>
              <w:rPr>
                <w:sz w:val="28"/>
                <w:szCs w:val="28"/>
                <w:lang w:bidi="ar-JO"/>
              </w:rPr>
              <w:t>.</w:t>
            </w:r>
          </w:p>
          <w:p w:rsidR="00480970" w:rsidRDefault="00480970" w:rsidP="00D16999">
            <w:pPr>
              <w:jc w:val="right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228" w:type="dxa"/>
          </w:tcPr>
          <w:p w:rsidR="00480970" w:rsidRDefault="00480970" w:rsidP="00D16999">
            <w:pPr>
              <w:jc w:val="right"/>
              <w:rPr>
                <w:sz w:val="28"/>
                <w:szCs w:val="28"/>
                <w:rtl/>
                <w:lang w:bidi="ar-JO"/>
              </w:rPr>
            </w:pPr>
          </w:p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)</w:t>
            </w:r>
          </w:p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</w:p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</w:p>
          <w:p w:rsidR="00480970" w:rsidRDefault="00480970" w:rsidP="00D16999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 xml:space="preserve">My school bag </w:t>
            </w:r>
          </w:p>
        </w:tc>
      </w:tr>
    </w:tbl>
    <w:p w:rsidR="00480970" w:rsidRDefault="00480970" w:rsidP="00480970">
      <w:pPr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</w:rPr>
        <w:t>Form # QF71- 1- 49rev. a</w:t>
      </w:r>
    </w:p>
    <w:p w:rsidR="00480970" w:rsidRDefault="00480970" w:rsidP="00480970">
      <w:pPr>
        <w:rPr>
          <w:sz w:val="28"/>
          <w:szCs w:val="28"/>
          <w:rtl/>
          <w:lang w:bidi="ar-JO"/>
        </w:rPr>
      </w:pPr>
    </w:p>
    <w:p w:rsidR="00480970" w:rsidRDefault="00480970" w:rsidP="00480970">
      <w:pPr>
        <w:bidi w:val="0"/>
        <w:rPr>
          <w:sz w:val="28"/>
          <w:szCs w:val="28"/>
          <w:lang w:bidi="ar-JO"/>
        </w:rPr>
      </w:pPr>
    </w:p>
    <w:p w:rsidR="00480970" w:rsidRDefault="00480970" w:rsidP="00480970">
      <w:pPr>
        <w:bidi w:val="0"/>
        <w:rPr>
          <w:sz w:val="28"/>
          <w:szCs w:val="28"/>
          <w:lang w:bidi="ar-JO"/>
        </w:rPr>
      </w:pPr>
    </w:p>
    <w:p w:rsidR="00480970" w:rsidRDefault="00480970" w:rsidP="00480970">
      <w:pPr>
        <w:bidi w:val="0"/>
        <w:rPr>
          <w:sz w:val="28"/>
          <w:szCs w:val="28"/>
          <w:lang w:bidi="ar-JO"/>
        </w:rPr>
      </w:pPr>
    </w:p>
    <w:p w:rsidR="00480970" w:rsidRDefault="00480970" w:rsidP="00480970">
      <w:pPr>
        <w:bidi w:val="0"/>
        <w:rPr>
          <w:sz w:val="28"/>
          <w:szCs w:val="28"/>
          <w:lang w:bidi="ar-JO"/>
        </w:rPr>
      </w:pPr>
    </w:p>
    <w:p w:rsidR="00480970" w:rsidRDefault="00480970" w:rsidP="00480970">
      <w:pPr>
        <w:bidi w:val="0"/>
        <w:rPr>
          <w:sz w:val="28"/>
          <w:szCs w:val="28"/>
          <w:lang w:bidi="ar-JO"/>
        </w:rPr>
      </w:pPr>
    </w:p>
    <w:p w:rsidR="00480970" w:rsidRDefault="00480970" w:rsidP="00480970">
      <w:pPr>
        <w:bidi w:val="0"/>
        <w:rPr>
          <w:sz w:val="28"/>
          <w:szCs w:val="28"/>
          <w:lang w:bidi="ar-JO"/>
        </w:rPr>
      </w:pPr>
    </w:p>
    <w:p w:rsidR="00480970" w:rsidRPr="00361645" w:rsidRDefault="00480970" w:rsidP="00480970">
      <w:pPr>
        <w:rPr>
          <w:b/>
          <w:bCs/>
          <w:sz w:val="28"/>
          <w:szCs w:val="28"/>
          <w:rtl/>
          <w:lang w:bidi="ar-JO"/>
        </w:rPr>
      </w:pPr>
    </w:p>
    <w:p w:rsidR="00480970" w:rsidRPr="00361645" w:rsidRDefault="00480970" w:rsidP="00480970">
      <w:pPr>
        <w:jc w:val="center"/>
        <w:rPr>
          <w:b/>
          <w:bCs/>
          <w:sz w:val="28"/>
          <w:szCs w:val="28"/>
        </w:rPr>
      </w:pPr>
      <w:r w:rsidRPr="00361645">
        <w:rPr>
          <w:b/>
          <w:bCs/>
          <w:sz w:val="28"/>
          <w:szCs w:val="28"/>
        </w:rPr>
        <w:t>Content Analysis</w:t>
      </w:r>
    </w:p>
    <w:p w:rsidR="00480970" w:rsidRPr="00361645" w:rsidRDefault="00480970" w:rsidP="00480970">
      <w:pPr>
        <w:jc w:val="center"/>
        <w:rPr>
          <w:b/>
          <w:bCs/>
          <w:sz w:val="28"/>
          <w:szCs w:val="28"/>
        </w:rPr>
      </w:pPr>
      <w:r w:rsidRPr="00361645">
        <w:rPr>
          <w:b/>
          <w:bCs/>
          <w:sz w:val="28"/>
          <w:szCs w:val="28"/>
        </w:rPr>
        <w:t>Subject: English</w:t>
      </w:r>
    </w:p>
    <w:p w:rsidR="00480970" w:rsidRDefault="00480970" w:rsidP="00480970">
      <w:pPr>
        <w:rPr>
          <w:sz w:val="28"/>
          <w:szCs w:val="28"/>
        </w:rPr>
      </w:pPr>
    </w:p>
    <w:p w:rsidR="00480970" w:rsidRDefault="00480970" w:rsidP="00480970">
      <w:pPr>
        <w:bidi w:val="0"/>
        <w:jc w:val="center"/>
        <w:rPr>
          <w:sz w:val="28"/>
          <w:szCs w:val="28"/>
          <w:rtl/>
          <w:lang w:bidi="ar-JO"/>
        </w:rPr>
      </w:pPr>
      <w:r>
        <w:rPr>
          <w:sz w:val="28"/>
          <w:szCs w:val="28"/>
        </w:rPr>
        <w:t>Class/ Level: 1</w:t>
      </w:r>
      <w:r w:rsidRPr="003A223E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            First semester                Unit Title (3): </w:t>
      </w:r>
      <w:r w:rsidRPr="006C5562">
        <w:rPr>
          <w:sz w:val="28"/>
          <w:szCs w:val="28"/>
          <w:lang w:bidi="ar-JO"/>
        </w:rPr>
        <w:t>Our classroom</w:t>
      </w:r>
      <w:r>
        <w:rPr>
          <w:sz w:val="28"/>
          <w:szCs w:val="28"/>
          <w:lang w:bidi="ar-JO"/>
        </w:rPr>
        <w:t xml:space="preserve"> </w:t>
      </w:r>
      <w:r>
        <w:rPr>
          <w:sz w:val="28"/>
          <w:szCs w:val="28"/>
        </w:rPr>
        <w:t xml:space="preserve">           Pages  SB : 22 to 30</w:t>
      </w:r>
    </w:p>
    <w:p w:rsidR="00480970" w:rsidRDefault="00480970" w:rsidP="00480970">
      <w:pPr>
        <w:rPr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2"/>
        <w:gridCol w:w="2370"/>
        <w:gridCol w:w="2148"/>
        <w:gridCol w:w="2650"/>
        <w:gridCol w:w="2388"/>
        <w:gridCol w:w="2176"/>
      </w:tblGrid>
      <w:tr w:rsidR="00480970" w:rsidTr="00D16999">
        <w:tc>
          <w:tcPr>
            <w:tcW w:w="2442" w:type="dxa"/>
          </w:tcPr>
          <w:p w:rsidR="00480970" w:rsidRDefault="00480970" w:rsidP="00D16999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</w:rPr>
              <w:t>Pronunciation</w:t>
            </w:r>
          </w:p>
        </w:tc>
        <w:tc>
          <w:tcPr>
            <w:tcW w:w="2370" w:type="dxa"/>
          </w:tcPr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titudes &amp; values </w:t>
            </w:r>
          </w:p>
        </w:tc>
        <w:tc>
          <w:tcPr>
            <w:tcW w:w="2148" w:type="dxa"/>
          </w:tcPr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ctions </w:t>
            </w:r>
          </w:p>
        </w:tc>
        <w:tc>
          <w:tcPr>
            <w:tcW w:w="2650" w:type="dxa"/>
          </w:tcPr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uctures </w:t>
            </w:r>
          </w:p>
        </w:tc>
        <w:tc>
          <w:tcPr>
            <w:tcW w:w="2388" w:type="dxa"/>
          </w:tcPr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cabulary. terms expressions </w:t>
            </w:r>
          </w:p>
        </w:tc>
        <w:tc>
          <w:tcPr>
            <w:tcW w:w="2176" w:type="dxa"/>
          </w:tcPr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 &amp; themes</w:t>
            </w:r>
          </w:p>
        </w:tc>
      </w:tr>
      <w:tr w:rsidR="00480970" w:rsidTr="00D16999">
        <w:trPr>
          <w:trHeight w:val="3276"/>
        </w:trPr>
        <w:tc>
          <w:tcPr>
            <w:tcW w:w="2442" w:type="dxa"/>
          </w:tcPr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</w:p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34B64">
              <w:rPr>
                <w:sz w:val="28"/>
                <w:szCs w:val="28"/>
              </w:rPr>
              <w:t>Initial sound in simple words</w:t>
            </w:r>
          </w:p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  <w:r w:rsidRPr="00734B64">
              <w:rPr>
                <w:sz w:val="28"/>
                <w:szCs w:val="28"/>
              </w:rPr>
              <w:t xml:space="preserve"> ( t, m, w, i )</w:t>
            </w:r>
          </w:p>
          <w:p w:rsidR="00480970" w:rsidRDefault="00480970" w:rsidP="00D16999">
            <w:pPr>
              <w:jc w:val="right"/>
              <w:rPr>
                <w:sz w:val="28"/>
                <w:szCs w:val="28"/>
                <w:rtl/>
              </w:rPr>
            </w:pPr>
            <w:r w:rsidRPr="00734B64">
              <w:rPr>
                <w:sz w:val="28"/>
                <w:szCs w:val="28"/>
              </w:rPr>
              <w:t xml:space="preserve"> </w:t>
            </w:r>
            <w:r w:rsidRPr="00734B64">
              <w:rPr>
                <w:sz w:val="28"/>
                <w:szCs w:val="28"/>
              </w:rPr>
              <w:br/>
              <w:t>-  Intonation patterns</w:t>
            </w:r>
          </w:p>
        </w:tc>
        <w:tc>
          <w:tcPr>
            <w:tcW w:w="2370" w:type="dxa"/>
          </w:tcPr>
          <w:p w:rsidR="00480970" w:rsidRDefault="00480970" w:rsidP="00D16999">
            <w:pPr>
              <w:bidi w:val="0"/>
              <w:jc w:val="center"/>
              <w:rPr>
                <w:lang w:bidi="ar-JO"/>
              </w:rPr>
            </w:pPr>
          </w:p>
          <w:p w:rsidR="00480970" w:rsidRPr="00734B64" w:rsidRDefault="00480970" w:rsidP="00D16999">
            <w:pPr>
              <w:bidi w:val="0"/>
              <w:jc w:val="center"/>
              <w:rPr>
                <w:sz w:val="28"/>
                <w:szCs w:val="28"/>
              </w:rPr>
            </w:pPr>
            <w:r w:rsidRPr="00734B64">
              <w:rPr>
                <w:sz w:val="28"/>
                <w:szCs w:val="28"/>
              </w:rPr>
              <w:t xml:space="preserve">- Respecting others in group work </w:t>
            </w:r>
          </w:p>
          <w:p w:rsidR="00480970" w:rsidRDefault="00480970" w:rsidP="00D16999">
            <w:pPr>
              <w:bidi w:val="0"/>
              <w:jc w:val="center"/>
              <w:rPr>
                <w:sz w:val="28"/>
                <w:szCs w:val="28"/>
                <w:lang w:bidi="ar-JO"/>
              </w:rPr>
            </w:pPr>
            <w:r w:rsidRPr="00734B64">
              <w:rPr>
                <w:sz w:val="28"/>
                <w:szCs w:val="28"/>
              </w:rPr>
              <w:br/>
              <w:t>- Saving their own school objects</w:t>
            </w:r>
          </w:p>
        </w:tc>
        <w:tc>
          <w:tcPr>
            <w:tcW w:w="2148" w:type="dxa"/>
          </w:tcPr>
          <w:p w:rsidR="00480970" w:rsidRDefault="00480970" w:rsidP="00D16999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</w:p>
          <w:p w:rsidR="00480970" w:rsidRDefault="00480970" w:rsidP="00D16999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aming things</w:t>
            </w:r>
          </w:p>
          <w:p w:rsidR="00480970" w:rsidRDefault="00480970" w:rsidP="00D16999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 classroom.</w:t>
            </w:r>
          </w:p>
          <w:p w:rsidR="00480970" w:rsidRDefault="00480970" w:rsidP="00D16999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</w:p>
          <w:p w:rsidR="00480970" w:rsidRDefault="00480970" w:rsidP="00D16999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-describing where things are. </w:t>
            </w:r>
          </w:p>
        </w:tc>
        <w:tc>
          <w:tcPr>
            <w:tcW w:w="2650" w:type="dxa"/>
          </w:tcPr>
          <w:p w:rsidR="00480970" w:rsidRDefault="00480970" w:rsidP="00D16999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hat’s this?</w:t>
            </w:r>
          </w:p>
          <w:p w:rsidR="00480970" w:rsidRDefault="00480970" w:rsidP="00D16999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’s a ...</w:t>
            </w:r>
          </w:p>
          <w:p w:rsidR="00480970" w:rsidRDefault="00480970" w:rsidP="00D16999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he book is on the</w:t>
            </w:r>
          </w:p>
          <w:p w:rsidR="00480970" w:rsidRDefault="00480970" w:rsidP="00D16999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ir.</w:t>
            </w:r>
          </w:p>
          <w:p w:rsidR="00480970" w:rsidRDefault="00480970" w:rsidP="00D16999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</w:rPr>
              <w:t xml:space="preserve">-The pens are on the floor </w:t>
            </w:r>
          </w:p>
        </w:tc>
        <w:tc>
          <w:tcPr>
            <w:tcW w:w="2388" w:type="dxa"/>
          </w:tcPr>
          <w:p w:rsidR="00480970" w:rsidRDefault="00480970" w:rsidP="00D16999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</w:p>
          <w:p w:rsidR="00480970" w:rsidRDefault="00480970" w:rsidP="00D16999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</w:rPr>
              <w:t>In the classroom.</w:t>
            </w:r>
          </w:p>
        </w:tc>
        <w:tc>
          <w:tcPr>
            <w:tcW w:w="2176" w:type="dxa"/>
          </w:tcPr>
          <w:p w:rsidR="00480970" w:rsidRDefault="00480970" w:rsidP="00D16999">
            <w:pPr>
              <w:jc w:val="right"/>
              <w:rPr>
                <w:sz w:val="28"/>
                <w:szCs w:val="28"/>
                <w:lang w:bidi="ar-JO"/>
              </w:rPr>
            </w:pPr>
          </w:p>
          <w:p w:rsidR="00480970" w:rsidRDefault="00480970" w:rsidP="00D16999">
            <w:pPr>
              <w:jc w:val="right"/>
              <w:rPr>
                <w:sz w:val="28"/>
                <w:szCs w:val="28"/>
                <w:lang w:bidi="ar-JO"/>
              </w:rPr>
            </w:pPr>
          </w:p>
          <w:p w:rsidR="00480970" w:rsidRDefault="00480970" w:rsidP="00D16999">
            <w:pPr>
              <w:jc w:val="right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(3)</w:t>
            </w:r>
          </w:p>
          <w:p w:rsidR="00480970" w:rsidRDefault="00480970" w:rsidP="00D16999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 xml:space="preserve">Our classroom  </w:t>
            </w:r>
          </w:p>
        </w:tc>
      </w:tr>
    </w:tbl>
    <w:p w:rsidR="00480970" w:rsidRDefault="00480970" w:rsidP="00480970">
      <w:pPr>
        <w:jc w:val="right"/>
        <w:rPr>
          <w:sz w:val="28"/>
          <w:szCs w:val="28"/>
        </w:rPr>
      </w:pPr>
      <w:r>
        <w:rPr>
          <w:sz w:val="28"/>
          <w:szCs w:val="28"/>
        </w:rPr>
        <w:t>Form # QF71- 1- 49rev. a</w:t>
      </w:r>
    </w:p>
    <w:p w:rsidR="00480970" w:rsidRDefault="00480970" w:rsidP="00480970">
      <w:pPr>
        <w:rPr>
          <w:sz w:val="28"/>
          <w:szCs w:val="28"/>
        </w:rPr>
      </w:pPr>
    </w:p>
    <w:p w:rsidR="00480970" w:rsidRDefault="00480970" w:rsidP="00480970">
      <w:pPr>
        <w:rPr>
          <w:sz w:val="28"/>
          <w:szCs w:val="28"/>
          <w:lang w:bidi="ar-JO"/>
        </w:rPr>
      </w:pPr>
    </w:p>
    <w:p w:rsidR="00480970" w:rsidRDefault="00480970" w:rsidP="00480970">
      <w:pPr>
        <w:rPr>
          <w:sz w:val="28"/>
          <w:szCs w:val="28"/>
        </w:rPr>
      </w:pPr>
    </w:p>
    <w:p w:rsidR="00480970" w:rsidRDefault="00480970" w:rsidP="00480970">
      <w:pPr>
        <w:jc w:val="center"/>
        <w:rPr>
          <w:sz w:val="28"/>
          <w:szCs w:val="28"/>
        </w:rPr>
      </w:pPr>
    </w:p>
    <w:p w:rsidR="00480970" w:rsidRDefault="00480970" w:rsidP="00480970">
      <w:pPr>
        <w:jc w:val="center"/>
        <w:rPr>
          <w:sz w:val="28"/>
          <w:szCs w:val="28"/>
        </w:rPr>
      </w:pPr>
    </w:p>
    <w:p w:rsidR="00480970" w:rsidRDefault="00480970" w:rsidP="00480970">
      <w:pPr>
        <w:jc w:val="center"/>
        <w:rPr>
          <w:sz w:val="28"/>
          <w:szCs w:val="28"/>
        </w:rPr>
      </w:pPr>
    </w:p>
    <w:p w:rsidR="00480970" w:rsidRDefault="00480970" w:rsidP="00480970">
      <w:pPr>
        <w:jc w:val="center"/>
        <w:rPr>
          <w:sz w:val="28"/>
          <w:szCs w:val="28"/>
        </w:rPr>
      </w:pPr>
    </w:p>
    <w:p w:rsidR="00480970" w:rsidRDefault="00480970" w:rsidP="00480970">
      <w:pPr>
        <w:jc w:val="center"/>
        <w:rPr>
          <w:sz w:val="28"/>
          <w:szCs w:val="28"/>
        </w:rPr>
      </w:pPr>
    </w:p>
    <w:p w:rsidR="00480970" w:rsidRDefault="00480970" w:rsidP="00480970">
      <w:pPr>
        <w:jc w:val="center"/>
        <w:rPr>
          <w:sz w:val="28"/>
          <w:szCs w:val="28"/>
        </w:rPr>
      </w:pPr>
    </w:p>
    <w:p w:rsidR="00480970" w:rsidRDefault="00480970" w:rsidP="00480970">
      <w:pPr>
        <w:jc w:val="center"/>
        <w:rPr>
          <w:sz w:val="28"/>
          <w:szCs w:val="28"/>
        </w:rPr>
      </w:pPr>
    </w:p>
    <w:p w:rsidR="00480970" w:rsidRDefault="00480970" w:rsidP="00480970">
      <w:pPr>
        <w:jc w:val="center"/>
        <w:rPr>
          <w:sz w:val="28"/>
          <w:szCs w:val="28"/>
        </w:rPr>
      </w:pPr>
    </w:p>
    <w:p w:rsidR="00480970" w:rsidRDefault="00480970" w:rsidP="00480970">
      <w:pPr>
        <w:jc w:val="center"/>
        <w:rPr>
          <w:sz w:val="28"/>
          <w:szCs w:val="28"/>
          <w:rtl/>
        </w:rPr>
      </w:pPr>
    </w:p>
    <w:p w:rsidR="00480970" w:rsidRDefault="00480970" w:rsidP="00480970">
      <w:pPr>
        <w:jc w:val="center"/>
        <w:rPr>
          <w:sz w:val="28"/>
          <w:szCs w:val="28"/>
        </w:rPr>
      </w:pPr>
    </w:p>
    <w:p w:rsidR="00480970" w:rsidRPr="00361645" w:rsidRDefault="00480970" w:rsidP="00480970">
      <w:pPr>
        <w:jc w:val="center"/>
        <w:rPr>
          <w:b/>
          <w:bCs/>
          <w:sz w:val="28"/>
          <w:szCs w:val="28"/>
        </w:rPr>
      </w:pPr>
    </w:p>
    <w:p w:rsidR="00480970" w:rsidRPr="00361645" w:rsidRDefault="00480970" w:rsidP="00480970">
      <w:pPr>
        <w:bidi w:val="0"/>
        <w:jc w:val="center"/>
        <w:rPr>
          <w:b/>
          <w:bCs/>
          <w:sz w:val="28"/>
          <w:szCs w:val="28"/>
        </w:rPr>
      </w:pPr>
      <w:r w:rsidRPr="00361645">
        <w:rPr>
          <w:b/>
          <w:bCs/>
          <w:sz w:val="28"/>
          <w:szCs w:val="28"/>
        </w:rPr>
        <w:t>Content Analysis</w:t>
      </w:r>
    </w:p>
    <w:p w:rsidR="00480970" w:rsidRPr="00361645" w:rsidRDefault="00480970" w:rsidP="00480970">
      <w:pPr>
        <w:bidi w:val="0"/>
        <w:jc w:val="center"/>
        <w:rPr>
          <w:b/>
          <w:bCs/>
          <w:sz w:val="28"/>
          <w:szCs w:val="28"/>
        </w:rPr>
      </w:pPr>
      <w:r w:rsidRPr="00361645">
        <w:rPr>
          <w:b/>
          <w:bCs/>
          <w:sz w:val="28"/>
          <w:szCs w:val="28"/>
        </w:rPr>
        <w:t>Subject: English</w:t>
      </w:r>
    </w:p>
    <w:p w:rsidR="00480970" w:rsidRPr="00F12B1C" w:rsidRDefault="00480970" w:rsidP="00480970">
      <w:pPr>
        <w:bidi w:val="0"/>
        <w:jc w:val="center"/>
        <w:rPr>
          <w:sz w:val="28"/>
          <w:szCs w:val="28"/>
        </w:rPr>
      </w:pPr>
    </w:p>
    <w:p w:rsidR="00480970" w:rsidRDefault="00480970" w:rsidP="00480970">
      <w:pPr>
        <w:bidi w:val="0"/>
        <w:rPr>
          <w:sz w:val="28"/>
          <w:szCs w:val="28"/>
        </w:rPr>
      </w:pPr>
    </w:p>
    <w:p w:rsidR="00480970" w:rsidRDefault="00480970" w:rsidP="00480970">
      <w:pPr>
        <w:bidi w:val="0"/>
        <w:jc w:val="center"/>
        <w:rPr>
          <w:sz w:val="28"/>
          <w:szCs w:val="28"/>
          <w:rtl/>
          <w:lang w:bidi="ar-JO"/>
        </w:rPr>
      </w:pPr>
      <w:r>
        <w:rPr>
          <w:sz w:val="28"/>
          <w:szCs w:val="28"/>
        </w:rPr>
        <w:t>Class/ Level: 1</w:t>
      </w:r>
      <w:r w:rsidRPr="003A223E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      First semester        Unit Title (4): My favorite toy          Pages 30 : 3 to 38</w:t>
      </w:r>
    </w:p>
    <w:p w:rsidR="00480970" w:rsidRDefault="00480970" w:rsidP="00480970">
      <w:pPr>
        <w:rPr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2306"/>
        <w:gridCol w:w="2465"/>
        <w:gridCol w:w="2334"/>
        <w:gridCol w:w="2378"/>
        <w:gridCol w:w="2247"/>
      </w:tblGrid>
      <w:tr w:rsidR="00480970" w:rsidTr="00D16999">
        <w:tc>
          <w:tcPr>
            <w:tcW w:w="2444" w:type="dxa"/>
          </w:tcPr>
          <w:p w:rsidR="00480970" w:rsidRDefault="00480970" w:rsidP="00D16999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</w:rPr>
              <w:t>Pronunciation</w:t>
            </w:r>
          </w:p>
        </w:tc>
        <w:tc>
          <w:tcPr>
            <w:tcW w:w="2306" w:type="dxa"/>
          </w:tcPr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titudes &amp; values </w:t>
            </w:r>
          </w:p>
        </w:tc>
        <w:tc>
          <w:tcPr>
            <w:tcW w:w="2465" w:type="dxa"/>
          </w:tcPr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ctions </w:t>
            </w:r>
          </w:p>
        </w:tc>
        <w:tc>
          <w:tcPr>
            <w:tcW w:w="2334" w:type="dxa"/>
          </w:tcPr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uctures </w:t>
            </w:r>
          </w:p>
        </w:tc>
        <w:tc>
          <w:tcPr>
            <w:tcW w:w="2378" w:type="dxa"/>
          </w:tcPr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cabulary. terms expressions </w:t>
            </w:r>
          </w:p>
        </w:tc>
        <w:tc>
          <w:tcPr>
            <w:tcW w:w="2247" w:type="dxa"/>
          </w:tcPr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 &amp; themes</w:t>
            </w:r>
          </w:p>
        </w:tc>
      </w:tr>
      <w:tr w:rsidR="00480970" w:rsidTr="00D16999">
        <w:trPr>
          <w:trHeight w:val="3276"/>
        </w:trPr>
        <w:tc>
          <w:tcPr>
            <w:tcW w:w="2444" w:type="dxa"/>
          </w:tcPr>
          <w:p w:rsidR="00480970" w:rsidRPr="007B5D63" w:rsidRDefault="00480970" w:rsidP="00D16999">
            <w:pPr>
              <w:jc w:val="right"/>
              <w:rPr>
                <w:sz w:val="28"/>
                <w:szCs w:val="28"/>
              </w:rPr>
            </w:pPr>
          </w:p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34B64">
              <w:rPr>
                <w:sz w:val="28"/>
                <w:szCs w:val="28"/>
              </w:rPr>
              <w:t>CVC words</w:t>
            </w:r>
          </w:p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  <w:r w:rsidRPr="00734B64">
              <w:rPr>
                <w:sz w:val="28"/>
                <w:szCs w:val="28"/>
              </w:rPr>
              <w:br/>
              <w:t>-Intonation patterns</w:t>
            </w:r>
          </w:p>
          <w:p w:rsidR="00480970" w:rsidRPr="007B5D63" w:rsidRDefault="00480970" w:rsidP="00D16999">
            <w:pPr>
              <w:jc w:val="right"/>
              <w:rPr>
                <w:sz w:val="28"/>
                <w:szCs w:val="28"/>
                <w:rtl/>
              </w:rPr>
            </w:pPr>
            <w:r w:rsidRPr="00734B64">
              <w:rPr>
                <w:sz w:val="28"/>
                <w:szCs w:val="28"/>
              </w:rPr>
              <w:br/>
              <w:t>-Short vowel sounds in simple words (i, e, a)</w:t>
            </w:r>
          </w:p>
          <w:p w:rsidR="00480970" w:rsidRPr="007B5D63" w:rsidRDefault="00480970" w:rsidP="00D16999">
            <w:pPr>
              <w:jc w:val="right"/>
              <w:rPr>
                <w:sz w:val="28"/>
                <w:szCs w:val="28"/>
                <w:rtl/>
              </w:rPr>
            </w:pPr>
          </w:p>
          <w:p w:rsidR="00480970" w:rsidRPr="007B5D63" w:rsidRDefault="00480970" w:rsidP="00D16999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2306" w:type="dxa"/>
          </w:tcPr>
          <w:p w:rsidR="00480970" w:rsidRPr="007B5D63" w:rsidRDefault="00480970" w:rsidP="00D16999">
            <w:pPr>
              <w:jc w:val="right"/>
              <w:rPr>
                <w:sz w:val="28"/>
                <w:szCs w:val="28"/>
              </w:rPr>
            </w:pPr>
          </w:p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  <w:r w:rsidRPr="00734B64">
              <w:rPr>
                <w:sz w:val="28"/>
                <w:szCs w:val="28"/>
              </w:rPr>
              <w:t xml:space="preserve">- Team work </w:t>
            </w:r>
          </w:p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  <w:r w:rsidRPr="00734B64">
              <w:rPr>
                <w:sz w:val="28"/>
                <w:szCs w:val="28"/>
              </w:rPr>
              <w:br/>
              <w:t xml:space="preserve">- Sharing </w:t>
            </w:r>
          </w:p>
          <w:p w:rsidR="00480970" w:rsidRPr="007B5D63" w:rsidRDefault="00480970" w:rsidP="00D16999">
            <w:pPr>
              <w:jc w:val="right"/>
              <w:rPr>
                <w:sz w:val="28"/>
                <w:szCs w:val="28"/>
              </w:rPr>
            </w:pPr>
            <w:r w:rsidRPr="00734B64">
              <w:rPr>
                <w:sz w:val="28"/>
                <w:szCs w:val="28"/>
              </w:rPr>
              <w:br/>
              <w:t xml:space="preserve">- Taking care of their objects (ex. toys) </w:t>
            </w:r>
            <w:r w:rsidRPr="00734B64">
              <w:rPr>
                <w:sz w:val="28"/>
                <w:szCs w:val="28"/>
              </w:rPr>
              <w:br/>
            </w:r>
          </w:p>
          <w:p w:rsidR="00480970" w:rsidRPr="007B5D63" w:rsidRDefault="00480970" w:rsidP="00D16999">
            <w:pPr>
              <w:bidi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480970" w:rsidRDefault="00480970" w:rsidP="00D16999">
            <w:pPr>
              <w:bidi w:val="0"/>
              <w:rPr>
                <w:sz w:val="28"/>
                <w:szCs w:val="28"/>
              </w:rPr>
            </w:pPr>
          </w:p>
          <w:p w:rsidR="00480970" w:rsidRDefault="00480970" w:rsidP="00D1699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F07D1">
              <w:rPr>
                <w:sz w:val="28"/>
                <w:szCs w:val="28"/>
              </w:rPr>
              <w:t>Naming toys</w:t>
            </w:r>
            <w:r>
              <w:rPr>
                <w:sz w:val="28"/>
                <w:szCs w:val="28"/>
              </w:rPr>
              <w:t xml:space="preserve"> </w:t>
            </w:r>
            <w:r w:rsidRPr="001F07D1">
              <w:rPr>
                <w:sz w:val="28"/>
                <w:szCs w:val="28"/>
              </w:rPr>
              <w:t>and their</w:t>
            </w:r>
            <w:r>
              <w:rPr>
                <w:sz w:val="28"/>
                <w:szCs w:val="28"/>
              </w:rPr>
              <w:t xml:space="preserve"> </w:t>
            </w:r>
            <w:r w:rsidRPr="001F07D1">
              <w:rPr>
                <w:sz w:val="28"/>
                <w:szCs w:val="28"/>
              </w:rPr>
              <w:t>colo</w:t>
            </w:r>
            <w:r>
              <w:rPr>
                <w:sz w:val="28"/>
                <w:szCs w:val="28"/>
              </w:rPr>
              <w:t>u</w:t>
            </w:r>
            <w:r w:rsidRPr="001F07D1">
              <w:rPr>
                <w:sz w:val="28"/>
                <w:szCs w:val="28"/>
              </w:rPr>
              <w:t>rs</w:t>
            </w:r>
            <w:r>
              <w:rPr>
                <w:sz w:val="28"/>
                <w:szCs w:val="28"/>
              </w:rPr>
              <w:t xml:space="preserve"> .</w:t>
            </w:r>
          </w:p>
          <w:p w:rsidR="00480970" w:rsidRDefault="00480970" w:rsidP="00D16999">
            <w:pPr>
              <w:bidi w:val="0"/>
              <w:rPr>
                <w:sz w:val="28"/>
                <w:szCs w:val="28"/>
              </w:rPr>
            </w:pPr>
          </w:p>
          <w:p w:rsidR="00480970" w:rsidRDefault="00480970" w:rsidP="00D16999">
            <w:pPr>
              <w:bidi w:val="0"/>
              <w:rPr>
                <w:sz w:val="28"/>
                <w:szCs w:val="28"/>
              </w:rPr>
            </w:pPr>
            <w:r w:rsidRPr="001F07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N</w:t>
            </w:r>
            <w:r w:rsidRPr="001F07D1">
              <w:rPr>
                <w:sz w:val="28"/>
                <w:szCs w:val="28"/>
              </w:rPr>
              <w:t>aming</w:t>
            </w:r>
            <w:r>
              <w:rPr>
                <w:sz w:val="28"/>
                <w:szCs w:val="28"/>
              </w:rPr>
              <w:t xml:space="preserve"> </w:t>
            </w:r>
            <w:r w:rsidRPr="001F07D1">
              <w:rPr>
                <w:sz w:val="28"/>
                <w:szCs w:val="28"/>
              </w:rPr>
              <w:t>your favorite</w:t>
            </w:r>
            <w:r>
              <w:rPr>
                <w:sz w:val="28"/>
                <w:szCs w:val="28"/>
              </w:rPr>
              <w:t xml:space="preserve"> </w:t>
            </w:r>
            <w:r w:rsidRPr="001F07D1">
              <w:rPr>
                <w:sz w:val="28"/>
                <w:szCs w:val="28"/>
              </w:rPr>
              <w:t>toy</w:t>
            </w:r>
            <w:r>
              <w:rPr>
                <w:sz w:val="28"/>
                <w:szCs w:val="28"/>
              </w:rPr>
              <w:t>.</w:t>
            </w:r>
          </w:p>
          <w:p w:rsidR="00480970" w:rsidRDefault="00480970" w:rsidP="00D16999">
            <w:pPr>
              <w:bidi w:val="0"/>
              <w:rPr>
                <w:sz w:val="28"/>
                <w:szCs w:val="28"/>
              </w:rPr>
            </w:pPr>
          </w:p>
          <w:p w:rsidR="00480970" w:rsidRPr="001F07D1" w:rsidRDefault="00480970" w:rsidP="00D1699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</w:t>
            </w:r>
            <w:r w:rsidRPr="001F07D1">
              <w:rPr>
                <w:sz w:val="28"/>
                <w:szCs w:val="28"/>
              </w:rPr>
              <w:t>aying how</w:t>
            </w:r>
          </w:p>
          <w:p w:rsidR="00480970" w:rsidRDefault="00480970" w:rsidP="00D16999">
            <w:pPr>
              <w:bidi w:val="0"/>
              <w:rPr>
                <w:sz w:val="28"/>
                <w:szCs w:val="28"/>
              </w:rPr>
            </w:pPr>
            <w:r w:rsidRPr="001F07D1">
              <w:rPr>
                <w:sz w:val="28"/>
                <w:szCs w:val="28"/>
              </w:rPr>
              <w:t>you feel</w:t>
            </w:r>
            <w:r>
              <w:rPr>
                <w:sz w:val="28"/>
                <w:szCs w:val="28"/>
              </w:rPr>
              <w:t>.</w:t>
            </w:r>
          </w:p>
          <w:p w:rsidR="00480970" w:rsidRPr="007B5D63" w:rsidRDefault="00480970" w:rsidP="00D16999">
            <w:pPr>
              <w:jc w:val="right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34" w:type="dxa"/>
          </w:tcPr>
          <w:p w:rsidR="00480970" w:rsidRDefault="00480970" w:rsidP="00D16999">
            <w:pPr>
              <w:bidi w:val="0"/>
              <w:rPr>
                <w:sz w:val="28"/>
                <w:szCs w:val="28"/>
              </w:rPr>
            </w:pPr>
          </w:p>
          <w:p w:rsidR="00480970" w:rsidRPr="001F07D1" w:rsidRDefault="00480970" w:rsidP="00D1699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F07D1">
              <w:rPr>
                <w:sz w:val="28"/>
                <w:szCs w:val="28"/>
              </w:rPr>
              <w:t>What colour is it?</w:t>
            </w:r>
          </w:p>
          <w:p w:rsidR="00480970" w:rsidRPr="001F07D1" w:rsidRDefault="00480970" w:rsidP="00D16999">
            <w:pPr>
              <w:bidi w:val="0"/>
              <w:rPr>
                <w:sz w:val="28"/>
                <w:szCs w:val="28"/>
              </w:rPr>
            </w:pPr>
            <w:r w:rsidRPr="001F07D1">
              <w:rPr>
                <w:sz w:val="28"/>
                <w:szCs w:val="28"/>
              </w:rPr>
              <w:t>It’s …</w:t>
            </w:r>
          </w:p>
          <w:p w:rsidR="00480970" w:rsidRPr="001F07D1" w:rsidRDefault="00480970" w:rsidP="00D1699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F07D1">
              <w:rPr>
                <w:sz w:val="28"/>
                <w:szCs w:val="28"/>
              </w:rPr>
              <w:t>I’m happy/sad.</w:t>
            </w:r>
          </w:p>
          <w:p w:rsidR="00480970" w:rsidRPr="001F07D1" w:rsidRDefault="00480970" w:rsidP="00D1699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F07D1">
              <w:rPr>
                <w:sz w:val="28"/>
                <w:szCs w:val="28"/>
              </w:rPr>
              <w:t>What’s your</w:t>
            </w:r>
          </w:p>
          <w:p w:rsidR="00480970" w:rsidRDefault="00480970" w:rsidP="00D16999">
            <w:pPr>
              <w:bidi w:val="0"/>
              <w:rPr>
                <w:sz w:val="28"/>
                <w:szCs w:val="28"/>
              </w:rPr>
            </w:pPr>
            <w:r w:rsidRPr="001F07D1">
              <w:rPr>
                <w:sz w:val="28"/>
                <w:szCs w:val="28"/>
              </w:rPr>
              <w:t>favorite toy?</w:t>
            </w:r>
          </w:p>
          <w:p w:rsidR="00480970" w:rsidRDefault="00480970" w:rsidP="00D1699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F07D1">
              <w:rPr>
                <w:sz w:val="28"/>
                <w:szCs w:val="28"/>
              </w:rPr>
              <w:t xml:space="preserve"> It’s</w:t>
            </w:r>
            <w:r>
              <w:rPr>
                <w:sz w:val="28"/>
                <w:szCs w:val="28"/>
              </w:rPr>
              <w:t xml:space="preserve"> a……</w:t>
            </w:r>
          </w:p>
          <w:p w:rsidR="00480970" w:rsidRPr="007B5D63" w:rsidRDefault="00480970" w:rsidP="00D16999">
            <w:pPr>
              <w:bidi w:val="0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</w:rPr>
              <w:t>- My…..</w:t>
            </w:r>
          </w:p>
        </w:tc>
        <w:tc>
          <w:tcPr>
            <w:tcW w:w="2378" w:type="dxa"/>
          </w:tcPr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</w:p>
          <w:p w:rsidR="00480970" w:rsidRDefault="00480970" w:rsidP="00D16999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  <w:r w:rsidRPr="001F07D1">
              <w:rPr>
                <w:sz w:val="28"/>
                <w:szCs w:val="28"/>
              </w:rPr>
              <w:t>Toys</w:t>
            </w:r>
            <w:r>
              <w:rPr>
                <w:sz w:val="28"/>
                <w:szCs w:val="28"/>
              </w:rPr>
              <w:t>.</w:t>
            </w:r>
          </w:p>
          <w:p w:rsidR="00480970" w:rsidRDefault="00480970" w:rsidP="00D16999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</w:p>
          <w:p w:rsidR="00480970" w:rsidRDefault="00480970" w:rsidP="00D16999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  <w:rtl/>
                <w:lang w:bidi="ar-JO"/>
              </w:rPr>
            </w:pPr>
            <w:r w:rsidRPr="001F07D1">
              <w:rPr>
                <w:sz w:val="28"/>
                <w:szCs w:val="28"/>
              </w:rPr>
              <w:t>Feelings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47" w:type="dxa"/>
          </w:tcPr>
          <w:p w:rsidR="00480970" w:rsidRDefault="00480970" w:rsidP="00D16999">
            <w:pPr>
              <w:jc w:val="right"/>
              <w:rPr>
                <w:sz w:val="28"/>
                <w:szCs w:val="28"/>
                <w:rtl/>
                <w:lang w:bidi="ar-JO"/>
              </w:rPr>
            </w:pPr>
          </w:p>
          <w:p w:rsidR="00480970" w:rsidRDefault="00480970" w:rsidP="00D169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)</w:t>
            </w:r>
          </w:p>
          <w:p w:rsidR="00480970" w:rsidRDefault="00480970" w:rsidP="00D16999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</w:rPr>
              <w:t xml:space="preserve">My favorite toy </w:t>
            </w:r>
          </w:p>
        </w:tc>
      </w:tr>
    </w:tbl>
    <w:p w:rsidR="00480970" w:rsidRDefault="00480970" w:rsidP="00480970">
      <w:pPr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</w:rPr>
        <w:t>Form # QF71- 1- 49rev. a</w:t>
      </w:r>
    </w:p>
    <w:p w:rsidR="00B9729D" w:rsidRDefault="00B9729D" w:rsidP="00460B68">
      <w:pPr>
        <w:jc w:val="right"/>
        <w:rPr>
          <w:rFonts w:hint="cs"/>
          <w:rtl/>
        </w:rPr>
      </w:pPr>
    </w:p>
    <w:p w:rsidR="00480970" w:rsidRDefault="00480970" w:rsidP="00460B68">
      <w:pPr>
        <w:jc w:val="right"/>
        <w:rPr>
          <w:rFonts w:hint="cs"/>
          <w:rtl/>
        </w:rPr>
      </w:pPr>
    </w:p>
    <w:p w:rsidR="00480970" w:rsidRDefault="00480970" w:rsidP="00460B68">
      <w:pPr>
        <w:jc w:val="right"/>
        <w:rPr>
          <w:rFonts w:hint="cs"/>
          <w:rtl/>
        </w:rPr>
      </w:pPr>
    </w:p>
    <w:p w:rsidR="00480970" w:rsidRDefault="00480970" w:rsidP="00460B68">
      <w:pPr>
        <w:jc w:val="right"/>
        <w:rPr>
          <w:rFonts w:hint="cs"/>
          <w:rtl/>
        </w:rPr>
      </w:pPr>
    </w:p>
    <w:p w:rsidR="00480970" w:rsidRDefault="00480970" w:rsidP="00460B68">
      <w:pPr>
        <w:jc w:val="right"/>
        <w:rPr>
          <w:rFonts w:hint="cs"/>
          <w:rtl/>
        </w:rPr>
      </w:pPr>
    </w:p>
    <w:p w:rsidR="00480970" w:rsidRDefault="00480970" w:rsidP="00460B68">
      <w:pPr>
        <w:jc w:val="right"/>
        <w:rPr>
          <w:rFonts w:hint="cs"/>
          <w:rtl/>
        </w:rPr>
      </w:pPr>
    </w:p>
    <w:p w:rsidR="00480970" w:rsidRDefault="00480970" w:rsidP="00460B68">
      <w:pPr>
        <w:jc w:val="right"/>
        <w:rPr>
          <w:rFonts w:hint="cs"/>
          <w:rtl/>
        </w:rPr>
      </w:pPr>
    </w:p>
    <w:p w:rsidR="00480970" w:rsidRDefault="00480970" w:rsidP="00460B68">
      <w:pPr>
        <w:jc w:val="right"/>
        <w:rPr>
          <w:rFonts w:hint="cs"/>
          <w:rtl/>
        </w:rPr>
      </w:pPr>
    </w:p>
    <w:p w:rsidR="00480970" w:rsidRDefault="00480970" w:rsidP="00460B68">
      <w:pPr>
        <w:jc w:val="right"/>
        <w:rPr>
          <w:rFonts w:hint="cs"/>
          <w:rtl/>
        </w:rPr>
      </w:pPr>
    </w:p>
    <w:p w:rsidR="00480970" w:rsidRDefault="00480970" w:rsidP="00460B68">
      <w:pPr>
        <w:jc w:val="right"/>
        <w:rPr>
          <w:rFonts w:hint="cs"/>
          <w:rtl/>
        </w:rPr>
      </w:pPr>
    </w:p>
    <w:p w:rsidR="00480970" w:rsidRDefault="00480970" w:rsidP="00460B68">
      <w:pPr>
        <w:jc w:val="right"/>
        <w:rPr>
          <w:rFonts w:hint="cs"/>
          <w:rtl/>
        </w:rPr>
      </w:pPr>
    </w:p>
    <w:p w:rsidR="00480970" w:rsidRDefault="00480970" w:rsidP="00460B68">
      <w:pPr>
        <w:jc w:val="right"/>
      </w:pPr>
    </w:p>
    <w:sectPr w:rsidR="00480970" w:rsidSect="00C50466">
      <w:footerReference w:type="default" r:id="rId7"/>
      <w:pgSz w:w="16838" w:h="11906" w:orient="landscape"/>
      <w:pgMar w:top="284" w:right="728" w:bottom="90" w:left="810" w:header="709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992" w:rsidRDefault="00DD2992">
      <w:r>
        <w:separator/>
      </w:r>
    </w:p>
  </w:endnote>
  <w:endnote w:type="continuationSeparator" w:id="1">
    <w:p w:rsidR="00DD2992" w:rsidRDefault="00DD2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9F1" w:rsidRPr="00E76431" w:rsidRDefault="003009F1" w:rsidP="00887094">
    <w:pPr>
      <w:spacing w:after="200" w:line="276" w:lineRule="auto"/>
      <w:rPr>
        <w:rFonts w:ascii="Calibri" w:eastAsia="Calibri" w:hAnsi="Calibri" w:cs="Calibri"/>
        <w:sz w:val="28"/>
        <w:szCs w:val="28"/>
      </w:rPr>
    </w:pPr>
    <w:r w:rsidRPr="00E76431">
      <w:rPr>
        <w:rFonts w:ascii="Calibri" w:eastAsia="Calibri" w:hAnsi="Calibri" w:cs="Calibri"/>
        <w:sz w:val="28"/>
        <w:szCs w:val="28"/>
      </w:rPr>
      <w:t>From # QF71-1-49rev.a</w:t>
    </w:r>
  </w:p>
  <w:p w:rsidR="00BE2FF6" w:rsidRDefault="00BE2FF6" w:rsidP="00887094">
    <w:pPr>
      <w:spacing w:after="200" w:line="276" w:lineRule="auto"/>
      <w:rPr>
        <w:rFonts w:ascii="Calibri" w:eastAsia="Calibri" w:hAnsi="Calibri" w:cs="Calibri"/>
      </w:rPr>
    </w:pPr>
  </w:p>
  <w:p w:rsidR="003009F1" w:rsidRDefault="003009F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rtl/>
        <w:lang w:bidi="ar-J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992" w:rsidRDefault="00DD2992">
      <w:r>
        <w:separator/>
      </w:r>
    </w:p>
  </w:footnote>
  <w:footnote w:type="continuationSeparator" w:id="1">
    <w:p w:rsidR="00DD2992" w:rsidRDefault="00DD29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351BE"/>
    <w:rsid w:val="0001398B"/>
    <w:rsid w:val="000B575F"/>
    <w:rsid w:val="000E4025"/>
    <w:rsid w:val="000F75DD"/>
    <w:rsid w:val="00100008"/>
    <w:rsid w:val="00104E04"/>
    <w:rsid w:val="001050D2"/>
    <w:rsid w:val="00105A9D"/>
    <w:rsid w:val="00112A52"/>
    <w:rsid w:val="00180ACA"/>
    <w:rsid w:val="00183DD8"/>
    <w:rsid w:val="001B0223"/>
    <w:rsid w:val="002351BE"/>
    <w:rsid w:val="00266715"/>
    <w:rsid w:val="00266D67"/>
    <w:rsid w:val="00285237"/>
    <w:rsid w:val="002A4FAC"/>
    <w:rsid w:val="002C6250"/>
    <w:rsid w:val="002C7568"/>
    <w:rsid w:val="002F7B8D"/>
    <w:rsid w:val="003009F1"/>
    <w:rsid w:val="00313CFE"/>
    <w:rsid w:val="00323645"/>
    <w:rsid w:val="00370791"/>
    <w:rsid w:val="003A1ED5"/>
    <w:rsid w:val="003A22BA"/>
    <w:rsid w:val="003A455A"/>
    <w:rsid w:val="003E1274"/>
    <w:rsid w:val="003E756B"/>
    <w:rsid w:val="00413770"/>
    <w:rsid w:val="00416E97"/>
    <w:rsid w:val="004249BC"/>
    <w:rsid w:val="00434BB0"/>
    <w:rsid w:val="004430D7"/>
    <w:rsid w:val="00443B34"/>
    <w:rsid w:val="004512AB"/>
    <w:rsid w:val="00451CA2"/>
    <w:rsid w:val="00454CC1"/>
    <w:rsid w:val="00457272"/>
    <w:rsid w:val="00460B68"/>
    <w:rsid w:val="0046762C"/>
    <w:rsid w:val="00475B69"/>
    <w:rsid w:val="00480970"/>
    <w:rsid w:val="004936A1"/>
    <w:rsid w:val="004972E3"/>
    <w:rsid w:val="00497CFD"/>
    <w:rsid w:val="004A3424"/>
    <w:rsid w:val="004A4B73"/>
    <w:rsid w:val="004B0D33"/>
    <w:rsid w:val="004D0F91"/>
    <w:rsid w:val="004E3E72"/>
    <w:rsid w:val="004F7D1E"/>
    <w:rsid w:val="0051055F"/>
    <w:rsid w:val="00522ED7"/>
    <w:rsid w:val="0057625D"/>
    <w:rsid w:val="005A39E0"/>
    <w:rsid w:val="005A7E72"/>
    <w:rsid w:val="006240D0"/>
    <w:rsid w:val="00632A44"/>
    <w:rsid w:val="00650E52"/>
    <w:rsid w:val="006606C3"/>
    <w:rsid w:val="00690B43"/>
    <w:rsid w:val="006A1379"/>
    <w:rsid w:val="006D523F"/>
    <w:rsid w:val="006F5898"/>
    <w:rsid w:val="00700815"/>
    <w:rsid w:val="007262F3"/>
    <w:rsid w:val="00731EE8"/>
    <w:rsid w:val="007573DB"/>
    <w:rsid w:val="00765B70"/>
    <w:rsid w:val="00767056"/>
    <w:rsid w:val="00770299"/>
    <w:rsid w:val="0079486E"/>
    <w:rsid w:val="00796443"/>
    <w:rsid w:val="007A253E"/>
    <w:rsid w:val="007B3929"/>
    <w:rsid w:val="007C3BD8"/>
    <w:rsid w:val="007C7A12"/>
    <w:rsid w:val="007E1A4A"/>
    <w:rsid w:val="0080250E"/>
    <w:rsid w:val="008345CC"/>
    <w:rsid w:val="008636CF"/>
    <w:rsid w:val="00864FA3"/>
    <w:rsid w:val="00887094"/>
    <w:rsid w:val="0089797C"/>
    <w:rsid w:val="008A5BCD"/>
    <w:rsid w:val="008A77F8"/>
    <w:rsid w:val="008B3FDC"/>
    <w:rsid w:val="009103E9"/>
    <w:rsid w:val="00940136"/>
    <w:rsid w:val="00942A83"/>
    <w:rsid w:val="009446EE"/>
    <w:rsid w:val="009711A0"/>
    <w:rsid w:val="009834C0"/>
    <w:rsid w:val="009B1724"/>
    <w:rsid w:val="009C2342"/>
    <w:rsid w:val="009C7E8E"/>
    <w:rsid w:val="009E1B91"/>
    <w:rsid w:val="009E65CC"/>
    <w:rsid w:val="009E6E6F"/>
    <w:rsid w:val="00A247ED"/>
    <w:rsid w:val="00A25003"/>
    <w:rsid w:val="00A25F36"/>
    <w:rsid w:val="00A45599"/>
    <w:rsid w:val="00A52401"/>
    <w:rsid w:val="00A5595B"/>
    <w:rsid w:val="00A63D4F"/>
    <w:rsid w:val="00A647CF"/>
    <w:rsid w:val="00AA0F58"/>
    <w:rsid w:val="00AB2DFF"/>
    <w:rsid w:val="00B50543"/>
    <w:rsid w:val="00B6129D"/>
    <w:rsid w:val="00B65605"/>
    <w:rsid w:val="00B9397B"/>
    <w:rsid w:val="00B94D39"/>
    <w:rsid w:val="00B9729D"/>
    <w:rsid w:val="00BA0C6A"/>
    <w:rsid w:val="00BB57DA"/>
    <w:rsid w:val="00BE2FF6"/>
    <w:rsid w:val="00BF3F4E"/>
    <w:rsid w:val="00C0673E"/>
    <w:rsid w:val="00C209C0"/>
    <w:rsid w:val="00C50466"/>
    <w:rsid w:val="00C52EB8"/>
    <w:rsid w:val="00C72E14"/>
    <w:rsid w:val="00C822D4"/>
    <w:rsid w:val="00C911EC"/>
    <w:rsid w:val="00C94AF0"/>
    <w:rsid w:val="00CC1126"/>
    <w:rsid w:val="00CC45A3"/>
    <w:rsid w:val="00CF30CA"/>
    <w:rsid w:val="00CF5F7E"/>
    <w:rsid w:val="00D1311C"/>
    <w:rsid w:val="00D43DC7"/>
    <w:rsid w:val="00D44DE1"/>
    <w:rsid w:val="00D61B29"/>
    <w:rsid w:val="00DD2992"/>
    <w:rsid w:val="00DD76F8"/>
    <w:rsid w:val="00E064B9"/>
    <w:rsid w:val="00E1066B"/>
    <w:rsid w:val="00E22E7A"/>
    <w:rsid w:val="00E22FA1"/>
    <w:rsid w:val="00E32AFE"/>
    <w:rsid w:val="00E374A3"/>
    <w:rsid w:val="00E54786"/>
    <w:rsid w:val="00E76431"/>
    <w:rsid w:val="00E80068"/>
    <w:rsid w:val="00EA115B"/>
    <w:rsid w:val="00EA1BB5"/>
    <w:rsid w:val="00EA538E"/>
    <w:rsid w:val="00EB2256"/>
    <w:rsid w:val="00EB3088"/>
    <w:rsid w:val="00EB6FA3"/>
    <w:rsid w:val="00EC1696"/>
    <w:rsid w:val="00EE0C5A"/>
    <w:rsid w:val="00EF41E1"/>
    <w:rsid w:val="00EF69C4"/>
    <w:rsid w:val="00F2329B"/>
    <w:rsid w:val="00F23A24"/>
    <w:rsid w:val="00F24ED5"/>
    <w:rsid w:val="00F65A6C"/>
    <w:rsid w:val="00F65CD8"/>
    <w:rsid w:val="00F664CE"/>
    <w:rsid w:val="00F744E2"/>
    <w:rsid w:val="00FC1081"/>
    <w:rsid w:val="00FD3EF9"/>
    <w:rsid w:val="00FE0DB3"/>
    <w:rsid w:val="00FF1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1A4A"/>
  </w:style>
  <w:style w:type="paragraph" w:styleId="1">
    <w:name w:val="heading 1"/>
    <w:basedOn w:val="a"/>
    <w:next w:val="a"/>
    <w:rsid w:val="007E1A4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rsid w:val="007E1A4A"/>
    <w:pPr>
      <w:keepNext/>
      <w:outlineLvl w:val="1"/>
    </w:pPr>
    <w:rPr>
      <w:b/>
    </w:rPr>
  </w:style>
  <w:style w:type="paragraph" w:styleId="3">
    <w:name w:val="heading 3"/>
    <w:basedOn w:val="a"/>
    <w:next w:val="a"/>
    <w:rsid w:val="007E1A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E1A4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7E1A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E1A4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7E1A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E1A4A"/>
    <w:pPr>
      <w:jc w:val="center"/>
    </w:pPr>
    <w:rPr>
      <w:b/>
    </w:rPr>
  </w:style>
  <w:style w:type="paragraph" w:styleId="a4">
    <w:name w:val="Subtitle"/>
    <w:basedOn w:val="a"/>
    <w:next w:val="a"/>
    <w:rsid w:val="007E1A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7E1A4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sid w:val="007E1A4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rsid w:val="007E1A4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"/>
    <w:uiPriority w:val="99"/>
    <w:unhideWhenUsed/>
    <w:rsid w:val="002C6250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8"/>
    <w:uiPriority w:val="99"/>
    <w:rsid w:val="002C6250"/>
  </w:style>
  <w:style w:type="paragraph" w:styleId="a9">
    <w:name w:val="footer"/>
    <w:basedOn w:val="a"/>
    <w:link w:val="Char0"/>
    <w:uiPriority w:val="99"/>
    <w:unhideWhenUsed/>
    <w:rsid w:val="002C6250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9"/>
    <w:uiPriority w:val="99"/>
    <w:rsid w:val="002C625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57B6-D957-46D3-9632-28BAB89B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1812</Words>
  <Characters>1033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ahmad</dc:creator>
  <cp:lastModifiedBy>ALemanCenter</cp:lastModifiedBy>
  <cp:revision>20</cp:revision>
  <dcterms:created xsi:type="dcterms:W3CDTF">2024-07-15T23:53:00Z</dcterms:created>
  <dcterms:modified xsi:type="dcterms:W3CDTF">2025-08-16T16:57:00Z</dcterms:modified>
</cp:coreProperties>
</file>